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C143C"/>
  <w:body>
    <w:p w14:paraId="4F8AFE0A" w14:textId="77777777" w:rsidR="001618C3" w:rsidRDefault="001618C3" w:rsidP="001618C3">
      <w:pPr>
        <w:pStyle w:val="Heading2"/>
        <w:rPr>
          <w:rFonts w:ascii="Segoe UI" w:hAnsi="Segoe UI"/>
          <w:sz w:val="18"/>
          <w:szCs w:val="18"/>
        </w:rPr>
      </w:pPr>
      <w:r>
        <w:rPr>
          <w:rStyle w:val="normaltextrun"/>
          <w:rFonts w:ascii="Arial" w:hAnsi="Arial" w:cs="Arial"/>
          <w:sz w:val="40"/>
          <w:szCs w:val="40"/>
        </w:rPr>
        <w:t xml:space="preserve">Setting up connection in </w:t>
      </w:r>
      <w:proofErr w:type="spellStart"/>
      <w:r>
        <w:rPr>
          <w:rStyle w:val="normaltextrun"/>
          <w:rFonts w:ascii="Arial" w:hAnsi="Arial" w:cs="Arial"/>
          <w:sz w:val="40"/>
          <w:szCs w:val="40"/>
        </w:rPr>
        <w:t>mongodb</w:t>
      </w:r>
      <w:proofErr w:type="spellEnd"/>
      <w:r>
        <w:rPr>
          <w:rStyle w:val="normaltextrun"/>
          <w:rFonts w:ascii="Arial" w:hAnsi="Arial" w:cs="Arial"/>
          <w:sz w:val="40"/>
          <w:szCs w:val="40"/>
        </w:rPr>
        <w:t xml:space="preserve"> with </w:t>
      </w:r>
      <w:proofErr w:type="spellStart"/>
      <w:r>
        <w:rPr>
          <w:rStyle w:val="normaltextrun"/>
          <w:rFonts w:ascii="Arial" w:hAnsi="Arial" w:cs="Arial"/>
          <w:sz w:val="40"/>
          <w:szCs w:val="40"/>
        </w:rPr>
        <w:t>nodejs</w:t>
      </w:r>
      <w:proofErr w:type="spellEnd"/>
      <w:r>
        <w:rPr>
          <w:rStyle w:val="eop"/>
          <w:rFonts w:ascii="Arial" w:hAnsi="Arial" w:cs="Arial"/>
          <w:sz w:val="40"/>
          <w:szCs w:val="40"/>
        </w:rPr>
        <w:t> </w:t>
      </w:r>
    </w:p>
    <w:p w14:paraId="22409AC1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eop"/>
          <w:rFonts w:cs="Arial"/>
        </w:rPr>
        <w:t> </w:t>
      </w:r>
    </w:p>
    <w:p w14:paraId="237D9EC7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proofErr w:type="spellStart"/>
      <w:r>
        <w:rPr>
          <w:rStyle w:val="normaltextrun"/>
          <w:rFonts w:cs="Arial"/>
        </w:rPr>
        <w:t>Goto</w:t>
      </w:r>
      <w:proofErr w:type="spellEnd"/>
      <w:r>
        <w:rPr>
          <w:rStyle w:val="normaltextrun"/>
          <w:rFonts w:cs="Arial"/>
        </w:rPr>
        <w:t xml:space="preserve"> </w:t>
      </w:r>
      <w:hyperlink r:id="rId6" w:tgtFrame="_blank" w:history="1">
        <w:r>
          <w:rPr>
            <w:rStyle w:val="normaltextrun"/>
            <w:rFonts w:cs="Arial"/>
            <w:color w:val="467886"/>
            <w:u w:val="single"/>
          </w:rPr>
          <w:t>https://mongodb.com/cloud/atlas</w:t>
        </w:r>
      </w:hyperlink>
      <w:r>
        <w:rPr>
          <w:rStyle w:val="normaltextrun"/>
          <w:rFonts w:cs="Arial"/>
        </w:rPr>
        <w:t> </w:t>
      </w:r>
      <w:r>
        <w:rPr>
          <w:rStyle w:val="eop"/>
          <w:rFonts w:cs="Arial"/>
        </w:rPr>
        <w:t> </w:t>
      </w:r>
    </w:p>
    <w:p w14:paraId="254108C5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</w:rPr>
        <w:t>Then create a database with node drivers selected</w:t>
      </w:r>
      <w:r>
        <w:rPr>
          <w:rStyle w:val="eop"/>
          <w:rFonts w:cs="Arial"/>
        </w:rPr>
        <w:t> </w:t>
      </w:r>
    </w:p>
    <w:p w14:paraId="4AFA2430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eop"/>
          <w:rFonts w:cs="Arial"/>
        </w:rPr>
        <w:t> </w:t>
      </w:r>
    </w:p>
    <w:p w14:paraId="794B2F3C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</w:rPr>
        <w:t>Copy the code with username and password</w:t>
      </w:r>
      <w:r>
        <w:rPr>
          <w:rStyle w:val="eop"/>
          <w:rFonts w:cs="Arial"/>
        </w:rPr>
        <w:t> </w:t>
      </w:r>
    </w:p>
    <w:p w14:paraId="545FFCEB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eop"/>
          <w:rFonts w:cs="Arial"/>
        </w:rPr>
        <w:t> </w:t>
      </w:r>
    </w:p>
    <w:p w14:paraId="0176A169" w14:textId="77777777" w:rsidR="001618C3" w:rsidRDefault="001618C3" w:rsidP="001618C3">
      <w:pPr>
        <w:pStyle w:val="Subtitle"/>
        <w:rPr>
          <w:rFonts w:ascii="Segoe UI" w:hAnsi="Segoe UI"/>
          <w:sz w:val="18"/>
          <w:szCs w:val="18"/>
        </w:rPr>
      </w:pPr>
      <w:r>
        <w:rPr>
          <w:rStyle w:val="normaltextrun"/>
          <w:rFonts w:ascii="Arial" w:hAnsi="Arial" w:cs="Arial"/>
        </w:rPr>
        <w:t>//</w:t>
      </w:r>
      <w:proofErr w:type="spellStart"/>
      <w:r>
        <w:rPr>
          <w:rStyle w:val="normaltextrun"/>
          <w:rFonts w:ascii="Arial" w:hAnsi="Arial" w:cs="Arial"/>
        </w:rPr>
        <w:t>importings</w:t>
      </w:r>
      <w:proofErr w:type="spellEnd"/>
      <w:r>
        <w:rPr>
          <w:rStyle w:val="eop"/>
          <w:rFonts w:ascii="Arial" w:hAnsi="Arial" w:cs="Arial"/>
        </w:rPr>
        <w:t> </w:t>
      </w:r>
    </w:p>
    <w:p w14:paraId="3F1AEB0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const express = require("express");</w:t>
      </w:r>
      <w:r w:rsidRPr="001618C3">
        <w:rPr>
          <w:rStyle w:val="eop"/>
        </w:rPr>
        <w:t> </w:t>
      </w:r>
    </w:p>
    <w:p w14:paraId="06B8042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const app = </w:t>
      </w:r>
      <w:proofErr w:type="gramStart"/>
      <w:r w:rsidRPr="001618C3">
        <w:rPr>
          <w:rStyle w:val="normaltextrun"/>
        </w:rPr>
        <w:t>express(</w:t>
      </w:r>
      <w:proofErr w:type="gramEnd"/>
      <w:r w:rsidRPr="001618C3">
        <w:rPr>
          <w:rStyle w:val="normaltextrun"/>
        </w:rPr>
        <w:t>);</w:t>
      </w:r>
      <w:r w:rsidRPr="001618C3">
        <w:rPr>
          <w:rStyle w:val="eop"/>
        </w:rPr>
        <w:t> </w:t>
      </w:r>
    </w:p>
    <w:p w14:paraId="5C841479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const PORT = </w:t>
      </w:r>
      <w:proofErr w:type="gramStart"/>
      <w:r w:rsidRPr="001618C3">
        <w:rPr>
          <w:rStyle w:val="normaltextrun"/>
        </w:rPr>
        <w:t>5000;const</w:t>
      </w:r>
      <w:proofErr w:type="gramEnd"/>
      <w:r w:rsidRPr="001618C3">
        <w:rPr>
          <w:rStyle w:val="normaltextrun"/>
        </w:rPr>
        <w:t xml:space="preserve"> mongoose = require("mongoose");</w:t>
      </w:r>
      <w:r w:rsidRPr="001618C3">
        <w:rPr>
          <w:rStyle w:val="eop"/>
        </w:rPr>
        <w:t> </w:t>
      </w:r>
    </w:p>
    <w:p w14:paraId="52124AA9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//this contains all MONGOURL object that is our URL copied form </w:t>
      </w:r>
      <w:r w:rsidRPr="001618C3">
        <w:rPr>
          <w:rStyle w:val="eop"/>
        </w:rPr>
        <w:t> </w:t>
      </w:r>
    </w:p>
    <w:p w14:paraId="22C7140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const {MONGOURI} = require("./valuekeys.js");</w:t>
      </w:r>
      <w:r w:rsidRPr="001618C3">
        <w:rPr>
          <w:rStyle w:val="eop"/>
        </w:rPr>
        <w:t> </w:t>
      </w:r>
    </w:p>
    <w:p w14:paraId="4A583A31" w14:textId="77777777" w:rsidR="001618C3" w:rsidRDefault="001618C3" w:rsidP="001618C3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35BD47FD" w14:textId="77777777" w:rsidR="001618C3" w:rsidRPr="001618C3" w:rsidRDefault="001618C3" w:rsidP="001618C3">
      <w:pPr>
        <w:pStyle w:val="Subtitle"/>
      </w:pPr>
      <w:r>
        <w:rPr>
          <w:rStyle w:val="eop"/>
          <w:rFonts w:ascii="Arial" w:hAnsi="Arial" w:cs="Arial"/>
        </w:rPr>
        <w:t> </w:t>
      </w:r>
    </w:p>
    <w:p w14:paraId="397F74C0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connection part --=========================================================</w:t>
      </w:r>
      <w:r w:rsidRPr="001618C3">
        <w:rPr>
          <w:rStyle w:val="eop"/>
        </w:rPr>
        <w:t> </w:t>
      </w:r>
    </w:p>
    <w:p w14:paraId="69AEBA4C" w14:textId="77777777" w:rsidR="001618C3" w:rsidRDefault="001618C3" w:rsidP="001618C3">
      <w:pPr>
        <w:pStyle w:val="Subtitle"/>
      </w:pPr>
      <w:r w:rsidRPr="001618C3">
        <w:rPr>
          <w:rStyle w:val="normaltextrun"/>
        </w:rPr>
        <w:t xml:space="preserve">// it is just like </w:t>
      </w:r>
      <w:proofErr w:type="spellStart"/>
      <w:r w:rsidRPr="001618C3">
        <w:rPr>
          <w:rStyle w:val="normaltextrun"/>
        </w:rPr>
        <w:t>mysqli_connect</w:t>
      </w:r>
      <w:proofErr w:type="spellEnd"/>
      <w:r w:rsidRPr="001618C3">
        <w:rPr>
          <w:rStyle w:val="normaltextrun"/>
        </w:rPr>
        <w:t xml:space="preserve"> in php with </w:t>
      </w:r>
      <w:proofErr w:type="spellStart"/>
      <w:r w:rsidRPr="001618C3">
        <w:rPr>
          <w:rStyle w:val="normaltextrun"/>
        </w:rPr>
        <w:t>url</w:t>
      </w:r>
      <w:proofErr w:type="spellEnd"/>
      <w:r w:rsidRPr="001618C3">
        <w:rPr>
          <w:rStyle w:val="normaltextrun"/>
        </w:rPr>
        <w:t xml:space="preserve"> that we used to do with </w:t>
      </w:r>
      <w:proofErr w:type="spellStart"/>
      <w:r w:rsidRPr="001618C3">
        <w:rPr>
          <w:rStyle w:val="normaltextrun"/>
        </w:rPr>
        <w:t>jdbc</w:t>
      </w:r>
      <w:proofErr w:type="spellEnd"/>
      <w:r>
        <w:rPr>
          <w:rStyle w:val="eop"/>
          <w:rFonts w:ascii="Consolas" w:hAnsi="Consolas"/>
          <w:color w:val="6A9955"/>
          <w:sz w:val="21"/>
          <w:szCs w:val="21"/>
        </w:rPr>
        <w:t> </w:t>
      </w:r>
    </w:p>
    <w:p w14:paraId="6F2DD990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ngoose.connect</w:t>
      </w:r>
      <w:proofErr w:type="spellEnd"/>
      <w:proofErr w:type="gramEnd"/>
      <w:r w:rsidRPr="001618C3">
        <w:rPr>
          <w:rStyle w:val="normaltextrun"/>
        </w:rPr>
        <w:t>(MONGOURI);</w:t>
      </w:r>
      <w:r w:rsidRPr="001618C3">
        <w:rPr>
          <w:rStyle w:val="eop"/>
        </w:rPr>
        <w:t> </w:t>
      </w:r>
    </w:p>
    <w:p w14:paraId="4D004EFD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when connection function returns connected then log the console with the message</w:t>
      </w:r>
      <w:r w:rsidRPr="001618C3">
        <w:rPr>
          <w:rStyle w:val="eop"/>
        </w:rPr>
        <w:t> </w:t>
      </w:r>
    </w:p>
    <w:p w14:paraId="1FE32C7C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ngoose.connection</w:t>
      </w:r>
      <w:proofErr w:type="gramEnd"/>
      <w:r w:rsidRPr="001618C3">
        <w:rPr>
          <w:rStyle w:val="normaltextrun"/>
        </w:rPr>
        <w:t>.on</w:t>
      </w:r>
      <w:proofErr w:type="spellEnd"/>
      <w:r w:rsidRPr="001618C3">
        <w:rPr>
          <w:rStyle w:val="normaltextrun"/>
        </w:rPr>
        <w:t>("connected",()=&gt;{</w:t>
      </w:r>
      <w:r w:rsidRPr="001618C3">
        <w:rPr>
          <w:rStyle w:val="eop"/>
        </w:rPr>
        <w:t> </w:t>
      </w:r>
    </w:p>
    <w:p w14:paraId="692E4C17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gramStart"/>
      <w:r w:rsidRPr="001618C3">
        <w:rPr>
          <w:rStyle w:val="normaltextrun"/>
        </w:rPr>
        <w:t>console.log(</w:t>
      </w:r>
      <w:proofErr w:type="gramEnd"/>
      <w:r w:rsidRPr="001618C3">
        <w:rPr>
          <w:rStyle w:val="normaltextrun"/>
        </w:rPr>
        <w:t xml:space="preserve">"we are connected to the </w:t>
      </w:r>
      <w:proofErr w:type="spellStart"/>
      <w:r w:rsidRPr="001618C3">
        <w:rPr>
          <w:rStyle w:val="normaltextrun"/>
        </w:rPr>
        <w:t>mongodb</w:t>
      </w:r>
      <w:proofErr w:type="spellEnd"/>
      <w:r w:rsidRPr="001618C3">
        <w:rPr>
          <w:rStyle w:val="normaltextrun"/>
        </w:rPr>
        <w:t xml:space="preserve"> database")</w:t>
      </w:r>
      <w:r w:rsidRPr="001618C3">
        <w:rPr>
          <w:rStyle w:val="eop"/>
        </w:rPr>
        <w:t> </w:t>
      </w:r>
    </w:p>
    <w:p w14:paraId="3029ED4A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53810F0A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192AE6B3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same as die("error") in php</w:t>
      </w:r>
      <w:r w:rsidRPr="001618C3">
        <w:rPr>
          <w:rStyle w:val="eop"/>
        </w:rPr>
        <w:t> </w:t>
      </w:r>
    </w:p>
    <w:p w14:paraId="1DE1225E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ngoose.connection</w:t>
      </w:r>
      <w:proofErr w:type="gramEnd"/>
      <w:r w:rsidRPr="001618C3">
        <w:rPr>
          <w:rStyle w:val="normaltextrun"/>
        </w:rPr>
        <w:t>.on</w:t>
      </w:r>
      <w:proofErr w:type="spellEnd"/>
      <w:r w:rsidRPr="001618C3">
        <w:rPr>
          <w:rStyle w:val="normaltextrun"/>
        </w:rPr>
        <w:t>("error",()=&gt;{</w:t>
      </w:r>
      <w:r w:rsidRPr="001618C3">
        <w:rPr>
          <w:rStyle w:val="eop"/>
        </w:rPr>
        <w:t> </w:t>
      </w:r>
    </w:p>
    <w:p w14:paraId="60F0329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gramStart"/>
      <w:r w:rsidRPr="001618C3">
        <w:rPr>
          <w:rStyle w:val="normaltextrun"/>
        </w:rPr>
        <w:t>console.log(</w:t>
      </w:r>
      <w:proofErr w:type="gramEnd"/>
      <w:r w:rsidRPr="001618C3">
        <w:rPr>
          <w:rStyle w:val="normaltextrun"/>
        </w:rPr>
        <w:t xml:space="preserve">"unsuccessful connecting to the </w:t>
      </w:r>
      <w:proofErr w:type="spellStart"/>
      <w:r w:rsidRPr="001618C3">
        <w:rPr>
          <w:rStyle w:val="normaltextrun"/>
        </w:rPr>
        <w:t>mongodb</w:t>
      </w:r>
      <w:proofErr w:type="spellEnd"/>
      <w:r w:rsidRPr="001618C3">
        <w:rPr>
          <w:rStyle w:val="normaltextrun"/>
        </w:rPr>
        <w:t xml:space="preserve"> database")</w:t>
      </w:r>
      <w:r w:rsidRPr="001618C3">
        <w:rPr>
          <w:rStyle w:val="eop"/>
        </w:rPr>
        <w:t> </w:t>
      </w:r>
    </w:p>
    <w:p w14:paraId="79D268E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18105FA2" w14:textId="77777777" w:rsidR="001618C3" w:rsidRDefault="001618C3" w:rsidP="001618C3">
      <w:pPr>
        <w:pStyle w:val="NoSpacing"/>
        <w:rPr>
          <w:rFonts w:ascii="Segoe UI" w:hAnsi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731965A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app.get</w:t>
      </w:r>
      <w:proofErr w:type="spellEnd"/>
      <w:r w:rsidRPr="001618C3">
        <w:rPr>
          <w:rStyle w:val="normaltextrun"/>
        </w:rPr>
        <w:t>(</w:t>
      </w:r>
      <w:proofErr w:type="gramEnd"/>
      <w:r w:rsidRPr="001618C3">
        <w:rPr>
          <w:rStyle w:val="normaltextrun"/>
        </w:rPr>
        <w:t>"/", (req, res) =&gt; {</w:t>
      </w:r>
      <w:r w:rsidRPr="001618C3">
        <w:rPr>
          <w:rStyle w:val="eop"/>
        </w:rPr>
        <w:t> </w:t>
      </w:r>
    </w:p>
    <w:p w14:paraId="5461E5F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spellStart"/>
      <w:proofErr w:type="gramStart"/>
      <w:r w:rsidRPr="001618C3">
        <w:rPr>
          <w:rStyle w:val="normaltextrun"/>
        </w:rPr>
        <w:t>res.send</w:t>
      </w:r>
      <w:proofErr w:type="spellEnd"/>
      <w:proofErr w:type="gramEnd"/>
      <w:r w:rsidRPr="001618C3">
        <w:rPr>
          <w:rStyle w:val="normaltextrun"/>
        </w:rPr>
        <w:t>("Hello World");</w:t>
      </w:r>
      <w:r w:rsidRPr="001618C3">
        <w:rPr>
          <w:rStyle w:val="eop"/>
        </w:rPr>
        <w:t> </w:t>
      </w:r>
    </w:p>
    <w:p w14:paraId="4AC11F4F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6DDAF1F6" w14:textId="77777777" w:rsidR="001618C3" w:rsidRPr="001618C3" w:rsidRDefault="001618C3" w:rsidP="001618C3">
      <w:pPr>
        <w:pStyle w:val="Subtitle"/>
      </w:pPr>
      <w:r>
        <w:rPr>
          <w:rStyle w:val="eop"/>
          <w:rFonts w:ascii="Arial" w:hAnsi="Arial" w:cs="Arial"/>
        </w:rPr>
        <w:t> </w:t>
      </w:r>
    </w:p>
    <w:p w14:paraId="03816986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 Start the server</w:t>
      </w:r>
      <w:r w:rsidRPr="001618C3">
        <w:rPr>
          <w:rStyle w:val="eop"/>
        </w:rPr>
        <w:t> </w:t>
      </w:r>
    </w:p>
    <w:p w14:paraId="16B9F699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app.listen</w:t>
      </w:r>
      <w:proofErr w:type="spellEnd"/>
      <w:proofErr w:type="gramEnd"/>
      <w:r w:rsidRPr="001618C3">
        <w:rPr>
          <w:rStyle w:val="normaltextrun"/>
        </w:rPr>
        <w:t>(PORT, () =&gt; {</w:t>
      </w:r>
      <w:r w:rsidRPr="001618C3">
        <w:rPr>
          <w:rStyle w:val="eop"/>
        </w:rPr>
        <w:t> </w:t>
      </w:r>
    </w:p>
    <w:p w14:paraId="773618E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   </w:t>
      </w:r>
      <w:proofErr w:type="gramStart"/>
      <w:r w:rsidRPr="001618C3">
        <w:rPr>
          <w:rStyle w:val="normaltextrun"/>
        </w:rPr>
        <w:t>console.log(</w:t>
      </w:r>
      <w:proofErr w:type="gramEnd"/>
      <w:r w:rsidRPr="001618C3">
        <w:rPr>
          <w:rStyle w:val="normaltextrun"/>
        </w:rPr>
        <w:t xml:space="preserve">"Server is running on </w:t>
      </w:r>
      <w:hyperlink r:id="rId7" w:tgtFrame="_blank" w:history="1">
        <w:r w:rsidRPr="001618C3">
          <w:rPr>
            <w:rStyle w:val="normaltextrun"/>
          </w:rPr>
          <w:t>http://localhost</w:t>
        </w:r>
      </w:hyperlink>
      <w:r w:rsidRPr="001618C3">
        <w:rPr>
          <w:rStyle w:val="normaltextrun"/>
        </w:rPr>
        <w:t>:" + PORT);</w:t>
      </w:r>
      <w:r w:rsidRPr="001618C3">
        <w:rPr>
          <w:rStyle w:val="eop"/>
        </w:rPr>
        <w:t> </w:t>
      </w:r>
    </w:p>
    <w:p w14:paraId="71666780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;</w:t>
      </w:r>
      <w:r w:rsidRPr="001618C3">
        <w:rPr>
          <w:rStyle w:val="eop"/>
        </w:rPr>
        <w:t> </w:t>
      </w:r>
    </w:p>
    <w:p w14:paraId="009D9702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38B6E4CB" w14:textId="77777777" w:rsidR="001618C3" w:rsidRDefault="001618C3" w:rsidP="001618C3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5B741B02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</w:rPr>
        <w:t> </w:t>
      </w:r>
    </w:p>
    <w:p w14:paraId="103D0A2D" w14:textId="77777777" w:rsidR="001618C3" w:rsidRPr="00CE36AF" w:rsidRDefault="001618C3" w:rsidP="00CE36AF">
      <w:pPr>
        <w:pStyle w:val="Heading1"/>
      </w:pPr>
      <w:r w:rsidRPr="00CE36AF">
        <w:rPr>
          <w:rStyle w:val="normaltextrun"/>
        </w:rPr>
        <w:lastRenderedPageBreak/>
        <w:t>Creating a user schema</w:t>
      </w:r>
      <w:r w:rsidRPr="00CE36AF">
        <w:rPr>
          <w:rStyle w:val="eop"/>
        </w:rPr>
        <w:t> </w:t>
      </w:r>
    </w:p>
    <w:p w14:paraId="10BC09C9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18D028A8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  <w:sz w:val="28"/>
          <w:szCs w:val="28"/>
        </w:rPr>
        <w:t>This is just like how we define table in MYSQL with constraints</w:t>
      </w:r>
      <w:r>
        <w:rPr>
          <w:rStyle w:val="eop"/>
          <w:rFonts w:cs="Arial"/>
          <w:sz w:val="28"/>
          <w:szCs w:val="28"/>
        </w:rPr>
        <w:t> </w:t>
      </w:r>
    </w:p>
    <w:p w14:paraId="04B47732" w14:textId="77777777" w:rsidR="001618C3" w:rsidRDefault="001618C3" w:rsidP="001618C3">
      <w:pPr>
        <w:rPr>
          <w:rFonts w:ascii="Segoe UI" w:hAnsi="Segoe UI"/>
          <w:sz w:val="18"/>
          <w:szCs w:val="18"/>
        </w:rPr>
      </w:pPr>
      <w:r>
        <w:rPr>
          <w:rStyle w:val="normaltextrun"/>
          <w:rFonts w:cs="Arial"/>
          <w:sz w:val="28"/>
          <w:szCs w:val="28"/>
        </w:rPr>
        <w:t xml:space="preserve">Remember that SQL had definite query structure but in </w:t>
      </w:r>
      <w:proofErr w:type="spellStart"/>
      <w:r>
        <w:rPr>
          <w:rStyle w:val="normaltextrun"/>
          <w:rFonts w:cs="Arial"/>
          <w:sz w:val="28"/>
          <w:szCs w:val="28"/>
        </w:rPr>
        <w:t>mongodb</w:t>
      </w:r>
      <w:proofErr w:type="spellEnd"/>
      <w:r>
        <w:rPr>
          <w:rStyle w:val="normaltextrun"/>
          <w:rFonts w:cs="Arial"/>
          <w:sz w:val="28"/>
          <w:szCs w:val="28"/>
        </w:rPr>
        <w:t xml:space="preserve"> </w:t>
      </w:r>
      <w:proofErr w:type="spellStart"/>
      <w:r>
        <w:rPr>
          <w:rStyle w:val="normaltextrun"/>
          <w:rFonts w:cs="Arial"/>
          <w:sz w:val="28"/>
          <w:szCs w:val="28"/>
        </w:rPr>
        <w:t>everytihing</w:t>
      </w:r>
      <w:proofErr w:type="spellEnd"/>
      <w:r>
        <w:rPr>
          <w:rStyle w:val="normaltextrun"/>
          <w:rFonts w:cs="Arial"/>
          <w:sz w:val="28"/>
          <w:szCs w:val="28"/>
        </w:rPr>
        <w:t xml:space="preserve"> is given as JSON creating entity object</w:t>
      </w:r>
      <w:r>
        <w:rPr>
          <w:rStyle w:val="eop"/>
          <w:rFonts w:cs="Arial"/>
          <w:sz w:val="28"/>
          <w:szCs w:val="28"/>
        </w:rPr>
        <w:t> </w:t>
      </w:r>
    </w:p>
    <w:p w14:paraId="1A4D7B8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const mongoose = require("mongoose");</w:t>
      </w:r>
      <w:r w:rsidRPr="001618C3">
        <w:rPr>
          <w:rStyle w:val="eop"/>
        </w:rPr>
        <w:t> </w:t>
      </w:r>
    </w:p>
    <w:p w14:paraId="2989A784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 xml:space="preserve">// creating a table like structure for database like we do in </w:t>
      </w:r>
      <w:proofErr w:type="spellStart"/>
      <w:r w:rsidRPr="001618C3">
        <w:rPr>
          <w:rStyle w:val="normaltextrun"/>
        </w:rPr>
        <w:t>mysql</w:t>
      </w:r>
      <w:proofErr w:type="spellEnd"/>
      <w:r w:rsidRPr="001618C3">
        <w:rPr>
          <w:rStyle w:val="eop"/>
        </w:rPr>
        <w:t> </w:t>
      </w:r>
    </w:p>
    <w:p w14:paraId="20EC3DE2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const </w:t>
      </w:r>
      <w:proofErr w:type="spellStart"/>
      <w:proofErr w:type="gramStart"/>
      <w:r w:rsidRPr="001618C3">
        <w:rPr>
          <w:rStyle w:val="normaltextrun"/>
        </w:rPr>
        <w:t>userSchema</w:t>
      </w:r>
      <w:proofErr w:type="spellEnd"/>
      <w:r w:rsidRPr="001618C3">
        <w:rPr>
          <w:rStyle w:val="normaltextrun"/>
        </w:rPr>
        <w:t xml:space="preserve">  =</w:t>
      </w:r>
      <w:proofErr w:type="gramEnd"/>
      <w:r w:rsidRPr="001618C3">
        <w:rPr>
          <w:rStyle w:val="normaltextrun"/>
        </w:rPr>
        <w:t xml:space="preserve"> new </w:t>
      </w:r>
      <w:proofErr w:type="spellStart"/>
      <w:r w:rsidRPr="001618C3">
        <w:rPr>
          <w:rStyle w:val="normaltextrun"/>
        </w:rPr>
        <w:t>mongoose.Schema</w:t>
      </w:r>
      <w:proofErr w:type="spellEnd"/>
      <w:r w:rsidRPr="001618C3">
        <w:rPr>
          <w:rStyle w:val="normaltextrun"/>
        </w:rPr>
        <w:t>({</w:t>
      </w:r>
      <w:r w:rsidRPr="001618C3">
        <w:rPr>
          <w:rStyle w:val="eop"/>
        </w:rPr>
        <w:t> </w:t>
      </w:r>
    </w:p>
    <w:p w14:paraId="220ED32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</w:t>
      </w:r>
      <w:proofErr w:type="gramStart"/>
      <w:r w:rsidRPr="001618C3">
        <w:rPr>
          <w:rStyle w:val="normaltextrun"/>
        </w:rPr>
        <w:t>name:{</w:t>
      </w:r>
      <w:proofErr w:type="gramEnd"/>
      <w:r w:rsidRPr="001618C3">
        <w:rPr>
          <w:rStyle w:val="eop"/>
        </w:rPr>
        <w:t> </w:t>
      </w:r>
    </w:p>
    <w:p w14:paraId="2DC76705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    </w:t>
      </w:r>
      <w:proofErr w:type="spellStart"/>
      <w:proofErr w:type="gramStart"/>
      <w:r w:rsidRPr="001618C3">
        <w:rPr>
          <w:rStyle w:val="normaltextrun"/>
        </w:rPr>
        <w:t>type:String</w:t>
      </w:r>
      <w:proofErr w:type="spellEnd"/>
      <w:proofErr w:type="gramEnd"/>
      <w:r w:rsidRPr="001618C3">
        <w:rPr>
          <w:rStyle w:val="normaltextrun"/>
        </w:rPr>
        <w:t>,</w:t>
      </w:r>
      <w:r w:rsidRPr="001618C3">
        <w:rPr>
          <w:rStyle w:val="eop"/>
        </w:rPr>
        <w:t> </w:t>
      </w:r>
    </w:p>
    <w:p w14:paraId="55C7FB37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required: true</w:t>
      </w:r>
      <w:r w:rsidRPr="001618C3">
        <w:rPr>
          <w:rStyle w:val="eop"/>
        </w:rPr>
        <w:t> </w:t>
      </w:r>
    </w:p>
    <w:p w14:paraId="73FD42FF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},</w:t>
      </w:r>
      <w:r w:rsidRPr="001618C3">
        <w:rPr>
          <w:rStyle w:val="eop"/>
        </w:rPr>
        <w:t> </w:t>
      </w:r>
    </w:p>
    <w:p w14:paraId="56001E8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</w:t>
      </w:r>
      <w:proofErr w:type="gramStart"/>
      <w:r w:rsidRPr="001618C3">
        <w:rPr>
          <w:rStyle w:val="normaltextrun"/>
        </w:rPr>
        <w:t>email:{</w:t>
      </w:r>
      <w:proofErr w:type="gramEnd"/>
      <w:r w:rsidRPr="001618C3">
        <w:rPr>
          <w:rStyle w:val="eop"/>
        </w:rPr>
        <w:t> </w:t>
      </w:r>
    </w:p>
    <w:p w14:paraId="5DA11968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    </w:t>
      </w:r>
      <w:proofErr w:type="spellStart"/>
      <w:proofErr w:type="gramStart"/>
      <w:r w:rsidRPr="001618C3">
        <w:rPr>
          <w:rStyle w:val="normaltextrun"/>
        </w:rPr>
        <w:t>type:String</w:t>
      </w:r>
      <w:proofErr w:type="spellEnd"/>
      <w:proofErr w:type="gramEnd"/>
      <w:r w:rsidRPr="001618C3">
        <w:rPr>
          <w:rStyle w:val="normaltextrun"/>
        </w:rPr>
        <w:t>,</w:t>
      </w:r>
      <w:r w:rsidRPr="001618C3">
        <w:rPr>
          <w:rStyle w:val="eop"/>
        </w:rPr>
        <w:t> </w:t>
      </w:r>
    </w:p>
    <w:p w14:paraId="0858933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required: true,</w:t>
      </w:r>
      <w:r w:rsidRPr="001618C3">
        <w:rPr>
          <w:rStyle w:val="eop"/>
        </w:rPr>
        <w:t> </w:t>
      </w:r>
    </w:p>
    <w:p w14:paraId="49152037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unique: true</w:t>
      </w:r>
      <w:r w:rsidRPr="001618C3">
        <w:rPr>
          <w:rStyle w:val="eop"/>
        </w:rPr>
        <w:t> </w:t>
      </w:r>
    </w:p>
    <w:p w14:paraId="4A81B965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},</w:t>
      </w:r>
      <w:r w:rsidRPr="001618C3">
        <w:rPr>
          <w:rStyle w:val="eop"/>
        </w:rPr>
        <w:t> </w:t>
      </w:r>
    </w:p>
    <w:p w14:paraId="6DB2223E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</w:t>
      </w:r>
      <w:proofErr w:type="gramStart"/>
      <w:r w:rsidRPr="001618C3">
        <w:rPr>
          <w:rStyle w:val="normaltextrun"/>
        </w:rPr>
        <w:t>password:{</w:t>
      </w:r>
      <w:proofErr w:type="gramEnd"/>
      <w:r w:rsidRPr="001618C3">
        <w:rPr>
          <w:rStyle w:val="eop"/>
        </w:rPr>
        <w:t> </w:t>
      </w:r>
    </w:p>
    <w:p w14:paraId="65D89A75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 xml:space="preserve">        </w:t>
      </w:r>
      <w:proofErr w:type="spellStart"/>
      <w:proofErr w:type="gramStart"/>
      <w:r w:rsidRPr="001618C3">
        <w:rPr>
          <w:rStyle w:val="normaltextrun"/>
        </w:rPr>
        <w:t>type:String</w:t>
      </w:r>
      <w:proofErr w:type="spellEnd"/>
      <w:proofErr w:type="gramEnd"/>
      <w:r w:rsidRPr="001618C3">
        <w:rPr>
          <w:rStyle w:val="normaltextrun"/>
        </w:rPr>
        <w:t>,</w:t>
      </w:r>
      <w:r w:rsidRPr="001618C3">
        <w:rPr>
          <w:rStyle w:val="eop"/>
        </w:rPr>
        <w:t> </w:t>
      </w:r>
    </w:p>
    <w:p w14:paraId="41AA771C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    required: true</w:t>
      </w:r>
      <w:r w:rsidRPr="001618C3">
        <w:rPr>
          <w:rStyle w:val="eop"/>
        </w:rPr>
        <w:t> </w:t>
      </w:r>
    </w:p>
    <w:p w14:paraId="43A849A2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    }</w:t>
      </w:r>
      <w:r w:rsidRPr="001618C3">
        <w:rPr>
          <w:rStyle w:val="eop"/>
        </w:rPr>
        <w:t> </w:t>
      </w:r>
    </w:p>
    <w:p w14:paraId="2A1DAB3D" w14:textId="77777777" w:rsidR="001618C3" w:rsidRPr="001618C3" w:rsidRDefault="001618C3" w:rsidP="001618C3">
      <w:pPr>
        <w:pStyle w:val="NoSpacing"/>
      </w:pPr>
      <w:r w:rsidRPr="001618C3">
        <w:rPr>
          <w:rStyle w:val="normaltextrun"/>
        </w:rPr>
        <w:t>})</w:t>
      </w:r>
      <w:r w:rsidRPr="001618C3">
        <w:rPr>
          <w:rStyle w:val="eop"/>
        </w:rPr>
        <w:t> </w:t>
      </w:r>
    </w:p>
    <w:p w14:paraId="4F3EFF67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3ED8EDC2" w14:textId="77777777" w:rsidR="001618C3" w:rsidRPr="001618C3" w:rsidRDefault="001618C3" w:rsidP="001618C3">
      <w:pPr>
        <w:pStyle w:val="Subtitle"/>
      </w:pPr>
      <w:r w:rsidRPr="001618C3">
        <w:rPr>
          <w:rStyle w:val="normaltextrun"/>
        </w:rPr>
        <w:t>//importing that schema with the name User</w:t>
      </w:r>
      <w:r w:rsidRPr="001618C3">
        <w:rPr>
          <w:rStyle w:val="eop"/>
        </w:rPr>
        <w:t> </w:t>
      </w:r>
    </w:p>
    <w:p w14:paraId="2325EF10" w14:textId="77777777" w:rsidR="001618C3" w:rsidRPr="001618C3" w:rsidRDefault="001618C3" w:rsidP="001618C3">
      <w:pPr>
        <w:pStyle w:val="NoSpacing"/>
      </w:pPr>
      <w:proofErr w:type="spellStart"/>
      <w:proofErr w:type="gramStart"/>
      <w:r w:rsidRPr="001618C3">
        <w:rPr>
          <w:rStyle w:val="normaltextrun"/>
        </w:rPr>
        <w:t>module.exports</w:t>
      </w:r>
      <w:proofErr w:type="spellEnd"/>
      <w:proofErr w:type="gramEnd"/>
      <w:r w:rsidRPr="001618C3">
        <w:rPr>
          <w:rStyle w:val="normaltextrun"/>
        </w:rPr>
        <w:t xml:space="preserve"> = </w:t>
      </w:r>
      <w:proofErr w:type="spellStart"/>
      <w:r w:rsidRPr="001618C3">
        <w:rPr>
          <w:rStyle w:val="normaltextrun"/>
        </w:rPr>
        <w:t>mongoose.model</w:t>
      </w:r>
      <w:proofErr w:type="spellEnd"/>
      <w:r w:rsidRPr="001618C3">
        <w:rPr>
          <w:rStyle w:val="normaltextrun"/>
        </w:rPr>
        <w:t xml:space="preserve">("User", </w:t>
      </w:r>
      <w:proofErr w:type="spellStart"/>
      <w:r w:rsidRPr="001618C3">
        <w:rPr>
          <w:rStyle w:val="normaltextrun"/>
        </w:rPr>
        <w:t>userSchema</w:t>
      </w:r>
      <w:proofErr w:type="spellEnd"/>
      <w:r w:rsidRPr="001618C3">
        <w:rPr>
          <w:rStyle w:val="normaltextrun"/>
        </w:rPr>
        <w:t>);</w:t>
      </w:r>
      <w:r w:rsidRPr="001618C3">
        <w:rPr>
          <w:rStyle w:val="eop"/>
        </w:rPr>
        <w:t> </w:t>
      </w:r>
    </w:p>
    <w:p w14:paraId="01510C83" w14:textId="77777777" w:rsidR="001618C3" w:rsidRPr="001618C3" w:rsidRDefault="001618C3" w:rsidP="001618C3">
      <w:pPr>
        <w:pStyle w:val="NoSpacing"/>
      </w:pPr>
      <w:r w:rsidRPr="001618C3">
        <w:rPr>
          <w:rStyle w:val="eop"/>
        </w:rPr>
        <w:t> </w:t>
      </w:r>
    </w:p>
    <w:p w14:paraId="1D59ACF2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144C91F7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58886BBC" w14:textId="77777777" w:rsidR="001618C3" w:rsidRDefault="001618C3" w:rsidP="001618C3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Arial" w:eastAsiaTheme="minorEastAsia" w:hAnsi="Arial" w:cs="Arial"/>
          <w:sz w:val="36"/>
          <w:szCs w:val="36"/>
        </w:rPr>
        <w:t> </w:t>
      </w:r>
    </w:p>
    <w:p w14:paraId="03AFFBF3" w14:textId="39EF4673" w:rsidR="00B45C50" w:rsidRDefault="001618C3" w:rsidP="001618C3">
      <w:pPr>
        <w:pStyle w:val="Heading2"/>
        <w:rPr>
          <w:rFonts w:ascii="Segoe UI" w:hAnsi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Using route endpoints to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signin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and signup the user (you need to use postman or </w:t>
      </w:r>
      <w:proofErr w:type="spellStart"/>
      <w:r>
        <w:rPr>
          <w:rStyle w:val="normaltextrun"/>
          <w:rFonts w:ascii="Arial" w:hAnsi="Arial" w:cs="Arial"/>
          <w:b/>
          <w:bCs/>
          <w:sz w:val="36"/>
          <w:szCs w:val="36"/>
        </w:rPr>
        <w:t>thunderclient</w:t>
      </w:r>
      <w:proofErr w:type="spellEnd"/>
      <w:r>
        <w:rPr>
          <w:rStyle w:val="normaltextrun"/>
          <w:rFonts w:ascii="Arial" w:hAnsi="Arial" w:cs="Arial"/>
          <w:b/>
          <w:bCs/>
          <w:sz w:val="36"/>
          <w:szCs w:val="36"/>
        </w:rPr>
        <w:t xml:space="preserve"> for this)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2B6E8DBC" w14:textId="4B40249C" w:rsidR="001618C3" w:rsidRDefault="001618C3" w:rsidP="001618C3"/>
    <w:p w14:paraId="0FBD5D78" w14:textId="77777777" w:rsidR="001618C3" w:rsidRDefault="001618C3" w:rsidP="001618C3">
      <w:pPr>
        <w:pStyle w:val="NoSpacing"/>
      </w:pPr>
      <w:r>
        <w:t>const express = require("express");</w:t>
      </w:r>
    </w:p>
    <w:p w14:paraId="6EB770E0" w14:textId="77777777" w:rsidR="001618C3" w:rsidRDefault="001618C3" w:rsidP="001618C3">
      <w:pPr>
        <w:pStyle w:val="NoSpacing"/>
      </w:pPr>
      <w:r>
        <w:t xml:space="preserve">const router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0E7228A1" w14:textId="77777777" w:rsidR="001618C3" w:rsidRDefault="001618C3" w:rsidP="001618C3">
      <w:pPr>
        <w:pStyle w:val="NoSpacing"/>
      </w:pPr>
      <w:r>
        <w:t>const mongoose = require("mongoose");</w:t>
      </w:r>
    </w:p>
    <w:p w14:paraId="4C8D67A7" w14:textId="77777777" w:rsidR="001618C3" w:rsidRDefault="001618C3" w:rsidP="001618C3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67CE503A" w14:textId="77777777" w:rsidR="001618C3" w:rsidRDefault="001618C3" w:rsidP="001618C3">
      <w:pPr>
        <w:pStyle w:val="NoSpacing"/>
      </w:pPr>
      <w:r>
        <w:t xml:space="preserve">const </w:t>
      </w:r>
      <w:proofErr w:type="spellStart"/>
      <w:r>
        <w:t>bcrypt</w:t>
      </w:r>
      <w:proofErr w:type="spellEnd"/>
      <w:r>
        <w:t xml:space="preserve"> = require("</w:t>
      </w:r>
      <w:proofErr w:type="spellStart"/>
      <w:r>
        <w:t>bcryptjs</w:t>
      </w:r>
      <w:proofErr w:type="spellEnd"/>
      <w:r>
        <w:t>");</w:t>
      </w:r>
    </w:p>
    <w:p w14:paraId="70E8A3C0" w14:textId="77777777" w:rsidR="001618C3" w:rsidRDefault="001618C3" w:rsidP="001618C3"/>
    <w:p w14:paraId="27DEDF0F" w14:textId="77777777" w:rsidR="001618C3" w:rsidRDefault="001618C3" w:rsidP="001618C3">
      <w:pPr>
        <w:pStyle w:val="Subtitle"/>
      </w:pPr>
      <w:r>
        <w:t>// Define your secret pepper value</w:t>
      </w:r>
    </w:p>
    <w:p w14:paraId="2C2001EA" w14:textId="77777777" w:rsidR="001618C3" w:rsidRDefault="001618C3" w:rsidP="001618C3">
      <w:pPr>
        <w:pStyle w:val="NoSpacing"/>
      </w:pPr>
      <w:r>
        <w:lastRenderedPageBreak/>
        <w:t>const pepper = "</w:t>
      </w:r>
      <w:proofErr w:type="spellStart"/>
      <w:r>
        <w:t>bazinga</w:t>
      </w:r>
      <w:proofErr w:type="spellEnd"/>
      <w:r>
        <w:t>";</w:t>
      </w:r>
    </w:p>
    <w:p w14:paraId="62F64213" w14:textId="77777777" w:rsidR="001618C3" w:rsidRDefault="001618C3" w:rsidP="001618C3"/>
    <w:p w14:paraId="1C51CB77" w14:textId="77777777" w:rsidR="001618C3" w:rsidRDefault="001618C3" w:rsidP="001618C3">
      <w:pPr>
        <w:pStyle w:val="Subtitle"/>
      </w:pPr>
      <w:r>
        <w:t>// Define your secret pepper value</w:t>
      </w:r>
    </w:p>
    <w:p w14:paraId="08F751AD" w14:textId="77777777" w:rsidR="001618C3" w:rsidRDefault="001618C3" w:rsidP="001618C3"/>
    <w:p w14:paraId="13050B3A" w14:textId="77777777" w:rsidR="001618C3" w:rsidRDefault="001618C3" w:rsidP="001618C3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signup", (req, res) =&gt; {</w:t>
      </w:r>
    </w:p>
    <w:p w14:paraId="438C7E72" w14:textId="77777777" w:rsidR="001618C3" w:rsidRDefault="001618C3" w:rsidP="001618C3">
      <w:pPr>
        <w:pStyle w:val="NoSpacing"/>
      </w:pPr>
      <w:r>
        <w:t xml:space="preserve">    const </w:t>
      </w:r>
      <w:proofErr w:type="gramStart"/>
      <w:r>
        <w:t>{ name</w:t>
      </w:r>
      <w:proofErr w:type="gramEnd"/>
      <w:r>
        <w:t xml:space="preserve">, email, password } = </w:t>
      </w:r>
      <w:proofErr w:type="spellStart"/>
      <w:r>
        <w:t>req.body</w:t>
      </w:r>
      <w:proofErr w:type="spellEnd"/>
      <w:r>
        <w:t>;</w:t>
      </w:r>
    </w:p>
    <w:p w14:paraId="7FDBB51A" w14:textId="77777777" w:rsidR="001618C3" w:rsidRDefault="001618C3" w:rsidP="001618C3">
      <w:pPr>
        <w:pStyle w:val="NoSpacing"/>
      </w:pPr>
      <w:r>
        <w:t xml:space="preserve">    if </w:t>
      </w:r>
      <w:proofErr w:type="gramStart"/>
      <w:r>
        <w:t>(!name</w:t>
      </w:r>
      <w:proofErr w:type="gramEnd"/>
      <w:r>
        <w:t xml:space="preserve"> || !email || !password) {</w:t>
      </w:r>
    </w:p>
    <w:p w14:paraId="2ABF908C" w14:textId="77777777" w:rsidR="001618C3" w:rsidRDefault="001618C3" w:rsidP="001618C3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provide all the information" });</w:t>
      </w:r>
    </w:p>
    <w:p w14:paraId="12190621" w14:textId="77777777" w:rsidR="001618C3" w:rsidRDefault="001618C3" w:rsidP="001618C3">
      <w:pPr>
        <w:pStyle w:val="NoSpacing"/>
      </w:pPr>
      <w:r>
        <w:t xml:space="preserve">    }</w:t>
      </w:r>
    </w:p>
    <w:p w14:paraId="650CED76" w14:textId="77777777" w:rsidR="001618C3" w:rsidRDefault="001618C3" w:rsidP="001618C3"/>
    <w:p w14:paraId="3BFEC107" w14:textId="77777777" w:rsidR="001618C3" w:rsidRDefault="001618C3" w:rsidP="001618C3">
      <w:pPr>
        <w:pStyle w:val="Subtitle"/>
      </w:pPr>
      <w:r>
        <w:t xml:space="preserve">    // Check if the email already exists in the database</w:t>
      </w:r>
    </w:p>
    <w:p w14:paraId="373FF85E" w14:textId="77777777" w:rsidR="001618C3" w:rsidRDefault="001618C3" w:rsidP="001618C3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2C280B49" w14:textId="77777777" w:rsidR="001618C3" w:rsidRDefault="001618C3" w:rsidP="001618C3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existingUser</w:t>
      </w:r>
      <w:proofErr w:type="spellEnd"/>
      <w:r>
        <w:t xml:space="preserve"> =&gt; {</w:t>
      </w:r>
    </w:p>
    <w:p w14:paraId="1745C0E5" w14:textId="77777777" w:rsidR="001618C3" w:rsidRDefault="001618C3" w:rsidP="001618C3">
      <w:pPr>
        <w:pStyle w:val="NoSpacing"/>
      </w:pPr>
      <w:r>
        <w:t xml:space="preserve">            if (</w:t>
      </w:r>
      <w:proofErr w:type="spellStart"/>
      <w:r>
        <w:t>existingUser</w:t>
      </w:r>
      <w:proofErr w:type="spellEnd"/>
      <w:r>
        <w:t>) {</w:t>
      </w:r>
    </w:p>
    <w:p w14:paraId="6A05CEB5" w14:textId="77777777" w:rsidR="001618C3" w:rsidRDefault="001618C3" w:rsidP="001618C3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Email already exists" });</w:t>
      </w:r>
    </w:p>
    <w:p w14:paraId="7BD7D476" w14:textId="77777777" w:rsidR="001618C3" w:rsidRDefault="001618C3" w:rsidP="001618C3">
      <w:pPr>
        <w:pStyle w:val="NoSpacing"/>
      </w:pPr>
      <w:r>
        <w:t xml:space="preserve">            }</w:t>
      </w:r>
    </w:p>
    <w:p w14:paraId="21FEA37D" w14:textId="77777777" w:rsidR="001618C3" w:rsidRDefault="001618C3" w:rsidP="001618C3"/>
    <w:p w14:paraId="40D2A630" w14:textId="77777777" w:rsidR="001618C3" w:rsidRDefault="001618C3" w:rsidP="001618C3">
      <w:pPr>
        <w:pStyle w:val="Subtitle"/>
      </w:pPr>
      <w:r>
        <w:t xml:space="preserve">            // Hash the raw password</w:t>
      </w:r>
    </w:p>
    <w:p w14:paraId="6C3E469E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bcrypt.hash</w:t>
      </w:r>
      <w:proofErr w:type="spellEnd"/>
      <w:proofErr w:type="gramEnd"/>
      <w:r>
        <w:t>(password, 10)</w:t>
      </w:r>
    </w:p>
    <w:p w14:paraId="2C280AAB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</w:t>
      </w:r>
      <w:proofErr w:type="spellStart"/>
      <w:r>
        <w:t>hashedPassword</w:t>
      </w:r>
      <w:proofErr w:type="spellEnd"/>
      <w:r>
        <w:t xml:space="preserve"> =&gt; {</w:t>
      </w:r>
    </w:p>
    <w:p w14:paraId="172E11EC" w14:textId="77777777" w:rsidR="001618C3" w:rsidRDefault="001618C3" w:rsidP="001618C3">
      <w:pPr>
        <w:pStyle w:val="NoSpacing"/>
      </w:pPr>
      <w:r>
        <w:t xml:space="preserve">                    // Create a new user with the hashed password</w:t>
      </w:r>
    </w:p>
    <w:p w14:paraId="5D724F5E" w14:textId="77777777" w:rsidR="001618C3" w:rsidRDefault="001618C3" w:rsidP="001618C3">
      <w:pPr>
        <w:pStyle w:val="NoSpacing"/>
      </w:pPr>
      <w:r>
        <w:t xml:space="preserve">                    const </w:t>
      </w:r>
      <w:proofErr w:type="spellStart"/>
      <w:r>
        <w:t>new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{</w:t>
      </w:r>
    </w:p>
    <w:p w14:paraId="055BB1AD" w14:textId="77777777" w:rsidR="001618C3" w:rsidRDefault="001618C3" w:rsidP="001618C3">
      <w:pPr>
        <w:pStyle w:val="NoSpacing"/>
      </w:pPr>
      <w:r>
        <w:t xml:space="preserve">                        email, password: </w:t>
      </w:r>
      <w:proofErr w:type="spellStart"/>
      <w:r>
        <w:t>hashedPassword</w:t>
      </w:r>
      <w:proofErr w:type="spellEnd"/>
      <w:r>
        <w:t>, name</w:t>
      </w:r>
    </w:p>
    <w:p w14:paraId="29BBFC3C" w14:textId="77777777" w:rsidR="001618C3" w:rsidRDefault="001618C3" w:rsidP="001618C3">
      <w:pPr>
        <w:pStyle w:val="NoSpacing"/>
      </w:pPr>
      <w:r>
        <w:t xml:space="preserve">                    });</w:t>
      </w:r>
    </w:p>
    <w:p w14:paraId="2BC86117" w14:textId="77777777" w:rsidR="001618C3" w:rsidRDefault="001618C3" w:rsidP="001618C3">
      <w:pPr>
        <w:pStyle w:val="NoSpacing"/>
      </w:pPr>
    </w:p>
    <w:p w14:paraId="41417A49" w14:textId="77777777" w:rsidR="001618C3" w:rsidRPr="001618C3" w:rsidRDefault="001618C3" w:rsidP="001618C3">
      <w:pPr>
        <w:pStyle w:val="Subtitle"/>
      </w:pPr>
      <w:r w:rsidRPr="001618C3">
        <w:t xml:space="preserve">                    // Save the user to the database</w:t>
      </w:r>
    </w:p>
    <w:p w14:paraId="07FD0E93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r>
        <w:t>newUser.save</w:t>
      </w:r>
      <w:proofErr w:type="spellEnd"/>
      <w:r>
        <w:t>()</w:t>
      </w:r>
    </w:p>
    <w:p w14:paraId="1224DEE5" w14:textId="77777777" w:rsidR="001618C3" w:rsidRDefault="001618C3" w:rsidP="001618C3">
      <w:pPr>
        <w:pStyle w:val="NoSpacing"/>
      </w:pPr>
      <w:r>
        <w:t xml:space="preserve">                        </w:t>
      </w:r>
      <w:proofErr w:type="gramStart"/>
      <w:r>
        <w:t>.then</w:t>
      </w:r>
      <w:proofErr w:type="gramEnd"/>
      <w:r>
        <w:t>(user =&gt; {</w:t>
      </w:r>
    </w:p>
    <w:p w14:paraId="2B87A13A" w14:textId="77777777" w:rsidR="001618C3" w:rsidRDefault="001618C3" w:rsidP="001618C3">
      <w:pPr>
        <w:pStyle w:val="NoSpacing"/>
      </w:pPr>
      <w:r>
        <w:t xml:space="preserve">                            </w:t>
      </w:r>
      <w:proofErr w:type="spellStart"/>
      <w:proofErr w:type="gramStart"/>
      <w:r>
        <w:t>res.json</w:t>
      </w:r>
      <w:proofErr w:type="spellEnd"/>
      <w:proofErr w:type="gramEnd"/>
      <w:r>
        <w:t>({ message: "User registered successfully" });</w:t>
      </w:r>
    </w:p>
    <w:p w14:paraId="0D410417" w14:textId="77777777" w:rsidR="001618C3" w:rsidRDefault="001618C3" w:rsidP="001618C3">
      <w:pPr>
        <w:pStyle w:val="NoSpacing"/>
      </w:pPr>
      <w:r>
        <w:t xml:space="preserve">                        })</w:t>
      </w:r>
    </w:p>
    <w:p w14:paraId="1246ADEA" w14:textId="77777777" w:rsidR="001618C3" w:rsidRDefault="001618C3" w:rsidP="001618C3">
      <w:pPr>
        <w:pStyle w:val="NoSpacing"/>
      </w:pPr>
      <w:r>
        <w:t xml:space="preserve">                        </w:t>
      </w:r>
      <w:proofErr w:type="gramStart"/>
      <w:r>
        <w:t>.catch</w:t>
      </w:r>
      <w:proofErr w:type="gramEnd"/>
      <w:r>
        <w:t>(err =&gt; {</w:t>
      </w:r>
    </w:p>
    <w:p w14:paraId="3C8AAF64" w14:textId="77777777" w:rsidR="001618C3" w:rsidRDefault="001618C3" w:rsidP="001618C3">
      <w:pPr>
        <w:pStyle w:val="NoSpacing"/>
      </w:pPr>
      <w:r>
        <w:t xml:space="preserve">        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saving user:", err);</w:t>
      </w:r>
    </w:p>
    <w:p w14:paraId="2F7770D0" w14:textId="77777777" w:rsidR="001618C3" w:rsidRDefault="001618C3" w:rsidP="001618C3">
      <w:pPr>
        <w:pStyle w:val="NoSpacing"/>
      </w:pPr>
      <w:r>
        <w:t xml:space="preserve">        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142F9B1B" w14:textId="77777777" w:rsidR="001618C3" w:rsidRDefault="001618C3" w:rsidP="001618C3">
      <w:pPr>
        <w:pStyle w:val="NoSpacing"/>
      </w:pPr>
      <w:r>
        <w:t xml:space="preserve">                        });</w:t>
      </w:r>
    </w:p>
    <w:p w14:paraId="015E0F7D" w14:textId="77777777" w:rsidR="001618C3" w:rsidRDefault="001618C3" w:rsidP="001618C3">
      <w:pPr>
        <w:pStyle w:val="NoSpacing"/>
      </w:pPr>
      <w:r>
        <w:t xml:space="preserve">                })</w:t>
      </w:r>
    </w:p>
    <w:p w14:paraId="1084D620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53174771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hashing password:", err);</w:t>
      </w:r>
    </w:p>
    <w:p w14:paraId="3F1C99C6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4744094F" w14:textId="77777777" w:rsidR="001618C3" w:rsidRDefault="001618C3" w:rsidP="001618C3">
      <w:pPr>
        <w:pStyle w:val="NoSpacing"/>
      </w:pPr>
      <w:r>
        <w:t xml:space="preserve">                });</w:t>
      </w:r>
    </w:p>
    <w:p w14:paraId="18260760" w14:textId="77777777" w:rsidR="001618C3" w:rsidRDefault="001618C3" w:rsidP="001618C3">
      <w:pPr>
        <w:pStyle w:val="NoSpacing"/>
      </w:pPr>
      <w:r>
        <w:lastRenderedPageBreak/>
        <w:t xml:space="preserve">        })</w:t>
      </w:r>
    </w:p>
    <w:p w14:paraId="05F5A207" w14:textId="77777777" w:rsidR="001618C3" w:rsidRDefault="001618C3" w:rsidP="001618C3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3B55AA34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existing user:", err);</w:t>
      </w:r>
    </w:p>
    <w:p w14:paraId="606F678D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2CE4842F" w14:textId="77777777" w:rsidR="001618C3" w:rsidRDefault="001618C3" w:rsidP="001618C3">
      <w:pPr>
        <w:pStyle w:val="NoSpacing"/>
      </w:pPr>
      <w:r>
        <w:t xml:space="preserve">        });</w:t>
      </w:r>
    </w:p>
    <w:p w14:paraId="55AFD17F" w14:textId="77777777" w:rsidR="001618C3" w:rsidRDefault="001618C3" w:rsidP="001618C3">
      <w:pPr>
        <w:pStyle w:val="NoSpacing"/>
      </w:pPr>
      <w:r>
        <w:t>});</w:t>
      </w:r>
    </w:p>
    <w:p w14:paraId="5504C77B" w14:textId="77777777" w:rsidR="001618C3" w:rsidRDefault="001618C3" w:rsidP="001618C3">
      <w:pPr>
        <w:pStyle w:val="NoSpacing"/>
      </w:pPr>
    </w:p>
    <w:p w14:paraId="3365AB6D" w14:textId="77777777" w:rsidR="001618C3" w:rsidRDefault="001618C3" w:rsidP="001618C3">
      <w:pPr>
        <w:pStyle w:val="NoSpacing"/>
      </w:pPr>
    </w:p>
    <w:p w14:paraId="5E6E4418" w14:textId="77777777" w:rsidR="001618C3" w:rsidRDefault="001618C3" w:rsidP="001618C3">
      <w:pPr>
        <w:pStyle w:val="NoSpacing"/>
      </w:pPr>
    </w:p>
    <w:p w14:paraId="47374235" w14:textId="77777777" w:rsidR="001618C3" w:rsidRDefault="001618C3" w:rsidP="001618C3">
      <w:pPr>
        <w:pStyle w:val="NoSpacing"/>
      </w:pPr>
    </w:p>
    <w:p w14:paraId="2DF3BDE7" w14:textId="77777777" w:rsidR="001618C3" w:rsidRDefault="001618C3" w:rsidP="001618C3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7AC907CD" w14:textId="77777777" w:rsidR="001618C3" w:rsidRDefault="001618C3" w:rsidP="001618C3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0D3D4F38" w14:textId="77777777" w:rsidR="001618C3" w:rsidRDefault="001618C3" w:rsidP="001618C3">
      <w:pPr>
        <w:pStyle w:val="NoSpacing"/>
      </w:pPr>
      <w:r>
        <w:t>});</w:t>
      </w:r>
    </w:p>
    <w:p w14:paraId="0414C1AF" w14:textId="77777777" w:rsidR="001618C3" w:rsidRDefault="001618C3" w:rsidP="001618C3">
      <w:pPr>
        <w:pStyle w:val="NoSpacing"/>
      </w:pPr>
    </w:p>
    <w:p w14:paraId="2B56FBBE" w14:textId="77777777" w:rsidR="001618C3" w:rsidRDefault="001618C3" w:rsidP="001618C3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43045F19" w14:textId="77777777" w:rsidR="001618C3" w:rsidRDefault="001618C3" w:rsidP="001618C3"/>
    <w:p w14:paraId="19C108F8" w14:textId="77777777" w:rsidR="001618C3" w:rsidRDefault="001618C3" w:rsidP="001618C3">
      <w:pPr>
        <w:pStyle w:val="NoSpacing"/>
      </w:pPr>
    </w:p>
    <w:p w14:paraId="1D81BF21" w14:textId="77777777" w:rsidR="001618C3" w:rsidRDefault="001618C3" w:rsidP="001618C3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signin</w:t>
      </w:r>
      <w:proofErr w:type="spellEnd"/>
      <w:r>
        <w:t>", (req, res) =&gt; {</w:t>
      </w:r>
    </w:p>
    <w:p w14:paraId="158E0ED6" w14:textId="77777777" w:rsidR="001618C3" w:rsidRDefault="001618C3" w:rsidP="001618C3">
      <w:pPr>
        <w:pStyle w:val="Subtitle"/>
      </w:pPr>
      <w:r>
        <w:t xml:space="preserve">    // Taking user-given email and password by </w:t>
      </w:r>
      <w:proofErr w:type="spellStart"/>
      <w:r>
        <w:t>destructuring</w:t>
      </w:r>
      <w:proofErr w:type="spellEnd"/>
    </w:p>
    <w:p w14:paraId="05DBE3EA" w14:textId="77777777" w:rsidR="001618C3" w:rsidRDefault="001618C3" w:rsidP="001618C3">
      <w:pPr>
        <w:pStyle w:val="NoSpacing"/>
      </w:pPr>
      <w:r>
        <w:t xml:space="preserve">    const </w:t>
      </w:r>
      <w:proofErr w:type="gramStart"/>
      <w:r>
        <w:t>{ email</w:t>
      </w:r>
      <w:proofErr w:type="gramEnd"/>
      <w:r>
        <w:t xml:space="preserve">, password } = </w:t>
      </w:r>
      <w:proofErr w:type="spellStart"/>
      <w:r>
        <w:t>req.body</w:t>
      </w:r>
      <w:proofErr w:type="spellEnd"/>
      <w:r>
        <w:t>;</w:t>
      </w:r>
    </w:p>
    <w:p w14:paraId="5FC33603" w14:textId="77777777" w:rsidR="001618C3" w:rsidRDefault="001618C3" w:rsidP="001618C3">
      <w:pPr>
        <w:pStyle w:val="NoSpacing"/>
      </w:pPr>
      <w:r>
        <w:t xml:space="preserve">    if </w:t>
      </w:r>
      <w:proofErr w:type="gramStart"/>
      <w:r>
        <w:t>(!email</w:t>
      </w:r>
      <w:proofErr w:type="gramEnd"/>
      <w:r>
        <w:t xml:space="preserve"> || !password) {</w:t>
      </w:r>
    </w:p>
    <w:p w14:paraId="5EFBFF28" w14:textId="77777777" w:rsidR="001618C3" w:rsidRDefault="001618C3" w:rsidP="001618C3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enter email and password" });</w:t>
      </w:r>
    </w:p>
    <w:p w14:paraId="04789B38" w14:textId="77777777" w:rsidR="001618C3" w:rsidRDefault="001618C3" w:rsidP="001618C3">
      <w:pPr>
        <w:pStyle w:val="NoSpacing"/>
      </w:pPr>
      <w:r>
        <w:t xml:space="preserve">    }</w:t>
      </w:r>
    </w:p>
    <w:p w14:paraId="21E76639" w14:textId="77777777" w:rsidR="001618C3" w:rsidRDefault="001618C3" w:rsidP="001618C3">
      <w:pPr>
        <w:pStyle w:val="NoSpacing"/>
      </w:pPr>
    </w:p>
    <w:p w14:paraId="454958FF" w14:textId="77777777" w:rsidR="001618C3" w:rsidRDefault="001618C3" w:rsidP="001618C3">
      <w:pPr>
        <w:pStyle w:val="Subtitle"/>
      </w:pPr>
      <w:r>
        <w:t xml:space="preserve">    // Find the user by email in the database</w:t>
      </w:r>
    </w:p>
    <w:p w14:paraId="29E802A2" w14:textId="77777777" w:rsidR="001618C3" w:rsidRDefault="001618C3" w:rsidP="001618C3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44B9CC14" w14:textId="77777777" w:rsidR="001618C3" w:rsidRDefault="001618C3" w:rsidP="001618C3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savedUser</w:t>
      </w:r>
      <w:proofErr w:type="spellEnd"/>
      <w:r>
        <w:t xml:space="preserve"> =&gt; {</w:t>
      </w:r>
    </w:p>
    <w:p w14:paraId="26D70331" w14:textId="77777777" w:rsidR="001618C3" w:rsidRDefault="001618C3" w:rsidP="001618C3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savedUser</w:t>
      </w:r>
      <w:proofErr w:type="spellEnd"/>
      <w:proofErr w:type="gramEnd"/>
      <w:r>
        <w:t>) {</w:t>
      </w:r>
    </w:p>
    <w:p w14:paraId="21A2462B" w14:textId="77777777" w:rsidR="001618C3" w:rsidRDefault="001618C3" w:rsidP="001618C3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email" });</w:t>
      </w:r>
    </w:p>
    <w:p w14:paraId="696AB184" w14:textId="77777777" w:rsidR="001618C3" w:rsidRDefault="001618C3" w:rsidP="001618C3">
      <w:pPr>
        <w:pStyle w:val="NoSpacing"/>
      </w:pPr>
      <w:r>
        <w:t xml:space="preserve">            }</w:t>
      </w:r>
    </w:p>
    <w:p w14:paraId="3D290340" w14:textId="77777777" w:rsidR="001618C3" w:rsidRDefault="001618C3" w:rsidP="001618C3">
      <w:pPr>
        <w:pStyle w:val="NoSpacing"/>
      </w:pPr>
    </w:p>
    <w:p w14:paraId="696E701C" w14:textId="77777777" w:rsidR="001618C3" w:rsidRDefault="001618C3" w:rsidP="001618C3">
      <w:pPr>
        <w:pStyle w:val="Subtitle"/>
      </w:pPr>
      <w:r>
        <w:t xml:space="preserve">            // Hash the raw password with the pepper and compare it with the hashed password stored in the database</w:t>
      </w:r>
    </w:p>
    <w:p w14:paraId="4CCFD569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bcrypt.compare</w:t>
      </w:r>
      <w:proofErr w:type="spellEnd"/>
      <w:proofErr w:type="gramEnd"/>
      <w:r>
        <w:t xml:space="preserve">(password, </w:t>
      </w:r>
      <w:proofErr w:type="spellStart"/>
      <w:r>
        <w:t>savedUser.password</w:t>
      </w:r>
      <w:proofErr w:type="spellEnd"/>
      <w:r>
        <w:t>)</w:t>
      </w:r>
    </w:p>
    <w:p w14:paraId="5C3B04EB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matched =&gt; {</w:t>
      </w:r>
    </w:p>
    <w:p w14:paraId="5F389B2A" w14:textId="77777777" w:rsidR="001618C3" w:rsidRDefault="001618C3" w:rsidP="001618C3">
      <w:pPr>
        <w:pStyle w:val="NoSpacing"/>
      </w:pPr>
      <w:r>
        <w:t xml:space="preserve">                    if </w:t>
      </w:r>
      <w:proofErr w:type="gramStart"/>
      <w:r>
        <w:t>(!matched</w:t>
      </w:r>
      <w:proofErr w:type="gramEnd"/>
      <w:r>
        <w:t>) {</w:t>
      </w:r>
    </w:p>
    <w:p w14:paraId="19A57466" w14:textId="77777777" w:rsidR="001618C3" w:rsidRDefault="001618C3" w:rsidP="001618C3">
      <w:pPr>
        <w:pStyle w:val="NoSpacing"/>
      </w:pPr>
      <w:r>
        <w:t xml:space="preserve">        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password" });</w:t>
      </w:r>
    </w:p>
    <w:p w14:paraId="7B6F343C" w14:textId="77777777" w:rsidR="001618C3" w:rsidRDefault="001618C3" w:rsidP="001618C3">
      <w:pPr>
        <w:pStyle w:val="NoSpacing"/>
      </w:pPr>
      <w:r>
        <w:t xml:space="preserve">                    }</w:t>
      </w:r>
    </w:p>
    <w:p w14:paraId="7433D110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200).json({ message: "Signed in" });</w:t>
      </w:r>
    </w:p>
    <w:p w14:paraId="02E848FA" w14:textId="77777777" w:rsidR="001618C3" w:rsidRDefault="001618C3" w:rsidP="001618C3">
      <w:pPr>
        <w:pStyle w:val="NoSpacing"/>
      </w:pPr>
      <w:r>
        <w:t xml:space="preserve">                })</w:t>
      </w:r>
    </w:p>
    <w:p w14:paraId="24446388" w14:textId="77777777" w:rsidR="001618C3" w:rsidRDefault="001618C3" w:rsidP="001618C3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6EAB2189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comparing passwords:", err);</w:t>
      </w:r>
    </w:p>
    <w:p w14:paraId="36328067" w14:textId="77777777" w:rsidR="001618C3" w:rsidRDefault="001618C3" w:rsidP="001618C3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4A74BE2B" w14:textId="77777777" w:rsidR="001618C3" w:rsidRDefault="001618C3" w:rsidP="001618C3">
      <w:pPr>
        <w:pStyle w:val="NoSpacing"/>
      </w:pPr>
      <w:r>
        <w:t xml:space="preserve">                });</w:t>
      </w:r>
    </w:p>
    <w:p w14:paraId="7BB04DC9" w14:textId="77777777" w:rsidR="001618C3" w:rsidRDefault="001618C3" w:rsidP="001618C3">
      <w:pPr>
        <w:pStyle w:val="NoSpacing"/>
      </w:pPr>
      <w:r>
        <w:t xml:space="preserve">        })</w:t>
      </w:r>
    </w:p>
    <w:p w14:paraId="35A513E1" w14:textId="77777777" w:rsidR="001618C3" w:rsidRDefault="001618C3" w:rsidP="001618C3">
      <w:pPr>
        <w:pStyle w:val="NoSpacing"/>
      </w:pPr>
      <w:r>
        <w:lastRenderedPageBreak/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18F85BF5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user:", err);</w:t>
      </w:r>
    </w:p>
    <w:p w14:paraId="0AEC88D8" w14:textId="77777777" w:rsidR="001618C3" w:rsidRDefault="001618C3" w:rsidP="001618C3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2F4A7AD8" w14:textId="77777777" w:rsidR="001618C3" w:rsidRDefault="001618C3" w:rsidP="001618C3">
      <w:pPr>
        <w:pStyle w:val="NoSpacing"/>
      </w:pPr>
      <w:r>
        <w:t xml:space="preserve">        });</w:t>
      </w:r>
    </w:p>
    <w:p w14:paraId="57578908" w14:textId="77777777" w:rsidR="001618C3" w:rsidRDefault="001618C3" w:rsidP="001618C3">
      <w:pPr>
        <w:pStyle w:val="NoSpacing"/>
      </w:pPr>
      <w:r>
        <w:t>});</w:t>
      </w:r>
    </w:p>
    <w:p w14:paraId="5430EC92" w14:textId="77777777" w:rsidR="001618C3" w:rsidRDefault="001618C3" w:rsidP="001618C3">
      <w:pPr>
        <w:pStyle w:val="NoSpacing"/>
      </w:pPr>
    </w:p>
    <w:p w14:paraId="73F06FC2" w14:textId="77777777" w:rsidR="001618C3" w:rsidRDefault="001618C3" w:rsidP="001618C3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69FC53B2" w14:textId="77777777" w:rsidR="001618C3" w:rsidRDefault="001618C3" w:rsidP="001618C3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1023B500" w14:textId="77777777" w:rsidR="001618C3" w:rsidRDefault="001618C3" w:rsidP="001618C3">
      <w:pPr>
        <w:pStyle w:val="NoSpacing"/>
      </w:pPr>
      <w:r>
        <w:t>});</w:t>
      </w:r>
    </w:p>
    <w:p w14:paraId="44E3729A" w14:textId="77777777" w:rsidR="001618C3" w:rsidRDefault="001618C3" w:rsidP="001618C3">
      <w:pPr>
        <w:pStyle w:val="NoSpacing"/>
      </w:pPr>
    </w:p>
    <w:p w14:paraId="76C9612A" w14:textId="71EA760B" w:rsidR="001618C3" w:rsidRDefault="001618C3" w:rsidP="001618C3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4ABF89E5" w14:textId="3119E072" w:rsidR="001618C3" w:rsidRDefault="001618C3" w:rsidP="001618C3">
      <w:pPr>
        <w:pStyle w:val="NoSpacing"/>
      </w:pPr>
    </w:p>
    <w:p w14:paraId="48C44F7A" w14:textId="1DADD8E7" w:rsidR="001618C3" w:rsidRDefault="001618C3" w:rsidP="001618C3">
      <w:pPr>
        <w:pStyle w:val="NoSpacing"/>
      </w:pPr>
    </w:p>
    <w:p w14:paraId="3166D60F" w14:textId="512EC382" w:rsidR="006538FE" w:rsidRDefault="006538FE" w:rsidP="001618C3">
      <w:pPr>
        <w:pStyle w:val="NoSpacing"/>
      </w:pPr>
    </w:p>
    <w:p w14:paraId="0A0F25B3" w14:textId="022604D8" w:rsidR="006538FE" w:rsidRDefault="006538FE" w:rsidP="001618C3">
      <w:pPr>
        <w:pStyle w:val="NoSpacing"/>
      </w:pPr>
    </w:p>
    <w:p w14:paraId="07948A85" w14:textId="25CBA725" w:rsidR="006538FE" w:rsidRDefault="00D03EB3" w:rsidP="00EF7DD1">
      <w:pPr>
        <w:pStyle w:val="Heading1"/>
      </w:pPr>
      <w:r>
        <w:t xml:space="preserve">JSON </w:t>
      </w:r>
      <w:proofErr w:type="spellStart"/>
      <w:r>
        <w:t>webtoken</w:t>
      </w:r>
      <w:proofErr w:type="spellEnd"/>
    </w:p>
    <w:p w14:paraId="10D7EEF1" w14:textId="77777777" w:rsidR="002009A0" w:rsidRPr="002009A0" w:rsidRDefault="002009A0" w:rsidP="002009A0"/>
    <w:p w14:paraId="77AE3C19" w14:textId="145897FE" w:rsidR="00EF7DD1" w:rsidRDefault="002009A0" w:rsidP="002009A0">
      <w:r w:rsidRPr="002009A0">
        <w:t>JSON Web Token (JWT) is a JSON based method of transferring data between two parties in a compact, self-contained and secure manner. It is an open standard (RFC 7519) used especially in the context of web browser single sign-on (SSO).</w:t>
      </w:r>
    </w:p>
    <w:p w14:paraId="7CFAC6E1" w14:textId="77777777" w:rsidR="002009A0" w:rsidRDefault="002009A0" w:rsidP="00EF7DD1"/>
    <w:p w14:paraId="5D339D53" w14:textId="108C1158" w:rsidR="00E0339A" w:rsidRDefault="002009A0" w:rsidP="00EF7DD1">
      <w:r>
        <w:rPr>
          <w:noProof/>
        </w:rPr>
        <w:drawing>
          <wp:inline distT="0" distB="0" distL="0" distR="0" wp14:anchorId="6DE76604" wp14:editId="1562F635">
            <wp:extent cx="5943600" cy="3221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78CC" w14:textId="56E0187F" w:rsidR="002009A0" w:rsidRDefault="002009A0" w:rsidP="00EF7DD1"/>
    <w:p w14:paraId="6E18952E" w14:textId="401FE5C5" w:rsidR="00CE36AF" w:rsidRDefault="00CE36AF" w:rsidP="00EF7DD1"/>
    <w:p w14:paraId="22BE8B50" w14:textId="0DEC7923" w:rsidR="00CE36AF" w:rsidRDefault="00CE36AF" w:rsidP="00CE36AF">
      <w:pPr>
        <w:pStyle w:val="Heading2"/>
      </w:pPr>
      <w:r>
        <w:lastRenderedPageBreak/>
        <w:t>Working of JSON</w:t>
      </w:r>
    </w:p>
    <w:p w14:paraId="43EFF773" w14:textId="3A23EE0F" w:rsidR="00CE36AF" w:rsidRDefault="00CE36AF" w:rsidP="00EF7DD1">
      <w:r w:rsidRPr="00CE36AF">
        <w:t>SON Web Tokens (JWTs) are used for authentication in client-server communication. After a user logs in, the authentication server creates a signed JWT containing user information. The client then includes this JWT in API calls to access resources. The application server verifies the JWT's authenticity using a secret key or a public/private key pair. If the signatures match, trust is established between the client and the server, allowing secure communication.</w:t>
      </w:r>
    </w:p>
    <w:p w14:paraId="0F70912B" w14:textId="6C7DCF52" w:rsidR="00CE36AF" w:rsidRDefault="00CE36AF" w:rsidP="00EF7DD1"/>
    <w:p w14:paraId="31877F8A" w14:textId="78705EF0" w:rsidR="00CE36AF" w:rsidRDefault="003B66A3" w:rsidP="00EF7DD1">
      <w:r w:rsidRPr="003B66A3">
        <w:drawing>
          <wp:inline distT="0" distB="0" distL="0" distR="0" wp14:anchorId="3C4E2639" wp14:editId="440B16A4">
            <wp:extent cx="59436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1F1E" w14:textId="6871742C" w:rsidR="003B66A3" w:rsidRDefault="003B66A3" w:rsidP="00EF7DD1"/>
    <w:p w14:paraId="6382B79D" w14:textId="28CAF700" w:rsidR="003B66A3" w:rsidRDefault="003B66A3" w:rsidP="00EF7DD1"/>
    <w:p w14:paraId="0D72833C" w14:textId="7C16FA4C" w:rsidR="003B66A3" w:rsidRDefault="00D84D81" w:rsidP="00B05BA4">
      <w:pPr>
        <w:pStyle w:val="Heading2"/>
      </w:pPr>
      <w:r>
        <w:t>Where to use JWT?</w:t>
      </w:r>
    </w:p>
    <w:p w14:paraId="6C27B5C4" w14:textId="77777777" w:rsidR="00D84D81" w:rsidRDefault="00D84D81" w:rsidP="00D84D81">
      <w:pPr>
        <w:pStyle w:val="ListParagraph"/>
        <w:numPr>
          <w:ilvl w:val="0"/>
          <w:numId w:val="3"/>
        </w:numPr>
      </w:pPr>
      <w:r>
        <w:t>Access to your JSON Web Token (JWT) could potentially allow unauthorized users to access your data.</w:t>
      </w:r>
    </w:p>
    <w:p w14:paraId="4A751757" w14:textId="77777777" w:rsidR="00D84D81" w:rsidRDefault="00D84D81" w:rsidP="00D84D81">
      <w:pPr>
        <w:pStyle w:val="ListParagraph"/>
        <w:numPr>
          <w:ilvl w:val="0"/>
          <w:numId w:val="3"/>
        </w:numPr>
      </w:pPr>
      <w:r>
        <w:t>JWTs are encoded but not encrypted, so their contents can be decoded.</w:t>
      </w:r>
    </w:p>
    <w:p w14:paraId="090D3741" w14:textId="77777777" w:rsidR="00D84D81" w:rsidRDefault="00D84D81" w:rsidP="00D84D81">
      <w:pPr>
        <w:pStyle w:val="ListParagraph"/>
        <w:numPr>
          <w:ilvl w:val="1"/>
          <w:numId w:val="3"/>
        </w:numPr>
      </w:pPr>
      <w:r>
        <w:t>To mitigate this risk:</w:t>
      </w:r>
    </w:p>
    <w:p w14:paraId="5B0D7980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Use short-lived JWTs.</w:t>
      </w:r>
    </w:p>
    <w:p w14:paraId="2EFB08E1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Utilize HTTPS encryption for communication.</w:t>
      </w:r>
    </w:p>
    <w:p w14:paraId="6F90705C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Implement mechanisms for token revocation.</w:t>
      </w:r>
    </w:p>
    <w:p w14:paraId="13336459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Minimize sensitive data stored within JWTs.</w:t>
      </w:r>
    </w:p>
    <w:p w14:paraId="359D659A" w14:textId="77777777" w:rsidR="00D84D81" w:rsidRDefault="00D84D81" w:rsidP="00D84D81">
      <w:pPr>
        <w:pStyle w:val="ListParagraph"/>
        <w:numPr>
          <w:ilvl w:val="0"/>
          <w:numId w:val="2"/>
        </w:numPr>
      </w:pPr>
      <w:r>
        <w:t>Consider additional security layers like IP restriction and multi-factor authentication.</w:t>
      </w:r>
    </w:p>
    <w:p w14:paraId="188D24A8" w14:textId="3CED64A4" w:rsidR="00D84D81" w:rsidRDefault="00D84D81" w:rsidP="00D84D81">
      <w:pPr>
        <w:pStyle w:val="ListParagraph"/>
        <w:numPr>
          <w:ilvl w:val="0"/>
          <w:numId w:val="3"/>
        </w:numPr>
      </w:pPr>
      <w:r>
        <w:t>While the risk exists, proper security measures can significantly reduce the impact of token theft.</w:t>
      </w:r>
    </w:p>
    <w:p w14:paraId="7A3AC17D" w14:textId="73F3BA66" w:rsidR="003854E9" w:rsidRDefault="006E6E93" w:rsidP="00DA3F42">
      <w:pPr>
        <w:pStyle w:val="Heading1"/>
      </w:pPr>
      <w:r>
        <w:lastRenderedPageBreak/>
        <w:t>JWT in action</w:t>
      </w:r>
    </w:p>
    <w:p w14:paraId="450D3AF1" w14:textId="45FE329F" w:rsidR="006E6E93" w:rsidRDefault="006E6E93" w:rsidP="00DA3F42">
      <w:pPr>
        <w:pStyle w:val="NoSpacing"/>
      </w:pPr>
      <w:r>
        <w:t>&gt;&gt;</w:t>
      </w:r>
      <w:proofErr w:type="spellStart"/>
      <w:r>
        <w:t>npm</w:t>
      </w:r>
      <w:proofErr w:type="spellEnd"/>
      <w:r>
        <w:t xml:space="preserve"> </w:t>
      </w:r>
      <w:proofErr w:type="spellStart"/>
      <w:r w:rsidR="004E231C">
        <w:t>i</w:t>
      </w:r>
      <w:proofErr w:type="spellEnd"/>
      <w:r w:rsidR="004E231C">
        <w:t xml:space="preserve"> </w:t>
      </w:r>
      <w:proofErr w:type="spellStart"/>
      <w:r>
        <w:t>jsonwebtoken</w:t>
      </w:r>
      <w:proofErr w:type="spellEnd"/>
    </w:p>
    <w:p w14:paraId="2333E996" w14:textId="785E82FF" w:rsidR="006E6E93" w:rsidRDefault="006E6E93" w:rsidP="003854E9"/>
    <w:p w14:paraId="5CD46333" w14:textId="5AEE9163" w:rsidR="00DA3F42" w:rsidRDefault="00DA3F42" w:rsidP="003854E9"/>
    <w:p w14:paraId="0D4C7875" w14:textId="30F8D100" w:rsidR="00DA3F42" w:rsidRDefault="00DA3F42" w:rsidP="00DA3F42">
      <w:pPr>
        <w:pStyle w:val="Heading2"/>
      </w:pPr>
      <w:r>
        <w:t>Auth.js</w:t>
      </w:r>
    </w:p>
    <w:p w14:paraId="38AD1317" w14:textId="77777777" w:rsidR="00DA3F42" w:rsidRDefault="00DA3F42" w:rsidP="00DA3F42">
      <w:pPr>
        <w:pStyle w:val="NoSpacing"/>
      </w:pPr>
      <w:r>
        <w:t>const express = require("express");</w:t>
      </w:r>
    </w:p>
    <w:p w14:paraId="62C21B37" w14:textId="77777777" w:rsidR="00DA3F42" w:rsidRDefault="00DA3F42" w:rsidP="00DA3F42">
      <w:pPr>
        <w:pStyle w:val="NoSpacing"/>
      </w:pPr>
      <w:r>
        <w:t xml:space="preserve">const router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4B9B0038" w14:textId="77777777" w:rsidR="00DA3F42" w:rsidRDefault="00DA3F42" w:rsidP="00DA3F42">
      <w:pPr>
        <w:pStyle w:val="NoSpacing"/>
      </w:pPr>
      <w:r>
        <w:t>const mongoose = require("mongoose");</w:t>
      </w:r>
    </w:p>
    <w:p w14:paraId="14644C1F" w14:textId="77777777" w:rsidR="00DA3F42" w:rsidRDefault="00DA3F42" w:rsidP="00DA3F42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66C90AB0" w14:textId="77777777" w:rsidR="00DA3F42" w:rsidRDefault="00DA3F42" w:rsidP="00DA3F42">
      <w:pPr>
        <w:pStyle w:val="NoSpacing"/>
      </w:pPr>
      <w:r>
        <w:t xml:space="preserve">const </w:t>
      </w:r>
      <w:proofErr w:type="spellStart"/>
      <w:r>
        <w:t>bcrypt</w:t>
      </w:r>
      <w:proofErr w:type="spellEnd"/>
      <w:r>
        <w:t xml:space="preserve"> = require("</w:t>
      </w:r>
      <w:proofErr w:type="spellStart"/>
      <w:r>
        <w:t>bcryptjs</w:t>
      </w:r>
      <w:proofErr w:type="spellEnd"/>
      <w:r>
        <w:t>");</w:t>
      </w:r>
    </w:p>
    <w:p w14:paraId="49AC0270" w14:textId="77777777" w:rsidR="00DA3F42" w:rsidRDefault="00DA3F42" w:rsidP="00DA3F42">
      <w:pPr>
        <w:pStyle w:val="NoSpacing"/>
      </w:pPr>
      <w:r>
        <w:t xml:space="preserve">const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14:paraId="66E6703B" w14:textId="77777777" w:rsidR="00DA3F42" w:rsidRDefault="00DA3F42" w:rsidP="00DA3F42">
      <w:pPr>
        <w:pStyle w:val="NoSpacing"/>
      </w:pPr>
      <w:r>
        <w:t xml:space="preserve">const {JWT_SECRET} = </w:t>
      </w:r>
      <w:proofErr w:type="gramStart"/>
      <w:r>
        <w:t>require(</w:t>
      </w:r>
      <w:proofErr w:type="gramEnd"/>
      <w:r>
        <w:t>"../</w:t>
      </w:r>
      <w:proofErr w:type="spellStart"/>
      <w:r>
        <w:t>valuekeys</w:t>
      </w:r>
      <w:proofErr w:type="spellEnd"/>
      <w:r>
        <w:t>")</w:t>
      </w:r>
    </w:p>
    <w:p w14:paraId="316C76B4" w14:textId="77777777" w:rsidR="00DA3F42" w:rsidRDefault="00DA3F42" w:rsidP="00DA3F42">
      <w:pPr>
        <w:pStyle w:val="NoSpacing"/>
      </w:pPr>
    </w:p>
    <w:p w14:paraId="2912A71E" w14:textId="77777777" w:rsidR="00DA3F42" w:rsidRDefault="00DA3F42" w:rsidP="00DA3F42">
      <w:pPr>
        <w:pStyle w:val="NoSpacing"/>
      </w:pPr>
    </w:p>
    <w:p w14:paraId="4BA1E790" w14:textId="77777777" w:rsidR="00DA3F42" w:rsidRDefault="00DA3F42" w:rsidP="00DA3F42">
      <w:pPr>
        <w:pStyle w:val="Subtitle"/>
      </w:pPr>
      <w:r>
        <w:t>// Define your secret pepper value</w:t>
      </w:r>
    </w:p>
    <w:p w14:paraId="1D3D6BF6" w14:textId="77777777" w:rsidR="00DA3F42" w:rsidRDefault="00DA3F42" w:rsidP="00DA3F42">
      <w:pPr>
        <w:pStyle w:val="NoSpacing"/>
      </w:pPr>
      <w:r>
        <w:t>const pepper = "</w:t>
      </w:r>
      <w:proofErr w:type="spellStart"/>
      <w:r>
        <w:t>bazinga</w:t>
      </w:r>
      <w:proofErr w:type="spellEnd"/>
      <w:r>
        <w:t>";</w:t>
      </w:r>
    </w:p>
    <w:p w14:paraId="58637E61" w14:textId="77777777" w:rsidR="00DA3F42" w:rsidRDefault="00DA3F42" w:rsidP="00DA3F42">
      <w:pPr>
        <w:pStyle w:val="NoSpacing"/>
      </w:pPr>
    </w:p>
    <w:p w14:paraId="7BF42A0C" w14:textId="77777777" w:rsidR="00DA3F42" w:rsidRDefault="00DA3F42" w:rsidP="00DA3F42">
      <w:pPr>
        <w:pStyle w:val="Subtitle"/>
      </w:pPr>
      <w:r>
        <w:t>// Define your secret pepper value</w:t>
      </w:r>
    </w:p>
    <w:p w14:paraId="60FE1441" w14:textId="77777777" w:rsidR="00DA3F42" w:rsidRDefault="00DA3F42" w:rsidP="00DA3F42">
      <w:pPr>
        <w:pStyle w:val="NoSpacing"/>
      </w:pPr>
    </w:p>
    <w:p w14:paraId="0E5BF23C" w14:textId="77777777" w:rsidR="00DA3F42" w:rsidRDefault="00DA3F42" w:rsidP="00DA3F42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signup", (req, res) =&gt; {</w:t>
      </w:r>
    </w:p>
    <w:p w14:paraId="78689B7F" w14:textId="77777777" w:rsidR="00DA3F42" w:rsidRDefault="00DA3F42" w:rsidP="00DA3F42">
      <w:pPr>
        <w:pStyle w:val="NoSpacing"/>
      </w:pPr>
      <w:r>
        <w:t xml:space="preserve">    const </w:t>
      </w:r>
      <w:proofErr w:type="gramStart"/>
      <w:r>
        <w:t>{ name</w:t>
      </w:r>
      <w:proofErr w:type="gramEnd"/>
      <w:r>
        <w:t xml:space="preserve">, email, password } = </w:t>
      </w:r>
      <w:proofErr w:type="spellStart"/>
      <w:r>
        <w:t>req.body</w:t>
      </w:r>
      <w:proofErr w:type="spellEnd"/>
      <w:r>
        <w:t>;</w:t>
      </w:r>
    </w:p>
    <w:p w14:paraId="60223DB6" w14:textId="77777777" w:rsidR="00DA3F42" w:rsidRDefault="00DA3F42" w:rsidP="00DA3F42">
      <w:pPr>
        <w:pStyle w:val="NoSpacing"/>
      </w:pPr>
      <w:r>
        <w:t xml:space="preserve">    if </w:t>
      </w:r>
      <w:proofErr w:type="gramStart"/>
      <w:r>
        <w:t>(!name</w:t>
      </w:r>
      <w:proofErr w:type="gramEnd"/>
      <w:r>
        <w:t xml:space="preserve"> || !email || !password) {</w:t>
      </w:r>
    </w:p>
    <w:p w14:paraId="1CA66296" w14:textId="77777777" w:rsidR="00DA3F42" w:rsidRDefault="00DA3F42" w:rsidP="00DA3F42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provide all the information" });</w:t>
      </w:r>
    </w:p>
    <w:p w14:paraId="3620C472" w14:textId="77777777" w:rsidR="00DA3F42" w:rsidRDefault="00DA3F42" w:rsidP="00DA3F42">
      <w:pPr>
        <w:pStyle w:val="NoSpacing"/>
      </w:pPr>
      <w:r>
        <w:t xml:space="preserve">    }</w:t>
      </w:r>
    </w:p>
    <w:p w14:paraId="221D2CD9" w14:textId="77777777" w:rsidR="00DA3F42" w:rsidRDefault="00DA3F42" w:rsidP="00DA3F42">
      <w:pPr>
        <w:pStyle w:val="NoSpacing"/>
      </w:pPr>
    </w:p>
    <w:p w14:paraId="544E35BB" w14:textId="77777777" w:rsidR="00DA3F42" w:rsidRDefault="00DA3F42" w:rsidP="00DA3F42">
      <w:pPr>
        <w:pStyle w:val="Subtitle"/>
      </w:pPr>
      <w:r>
        <w:t xml:space="preserve">    // Check if the email already exists in the database</w:t>
      </w:r>
    </w:p>
    <w:p w14:paraId="577029EA" w14:textId="77777777" w:rsidR="00DA3F42" w:rsidRDefault="00DA3F42" w:rsidP="00DA3F42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0504CDD4" w14:textId="77777777" w:rsidR="00DA3F42" w:rsidRDefault="00DA3F42" w:rsidP="00DA3F42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existingUser</w:t>
      </w:r>
      <w:proofErr w:type="spellEnd"/>
      <w:r>
        <w:t xml:space="preserve"> =&gt; {</w:t>
      </w:r>
    </w:p>
    <w:p w14:paraId="2458ECFF" w14:textId="77777777" w:rsidR="00DA3F42" w:rsidRDefault="00DA3F42" w:rsidP="00DA3F42">
      <w:pPr>
        <w:pStyle w:val="NoSpacing"/>
      </w:pPr>
      <w:r>
        <w:t xml:space="preserve">            if (</w:t>
      </w:r>
      <w:proofErr w:type="spellStart"/>
      <w:r>
        <w:t>existingUser</w:t>
      </w:r>
      <w:proofErr w:type="spellEnd"/>
      <w:r>
        <w:t>) {</w:t>
      </w:r>
    </w:p>
    <w:p w14:paraId="0288C835" w14:textId="77777777" w:rsidR="00DA3F42" w:rsidRDefault="00DA3F42" w:rsidP="00DA3F42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Email already exists" });</w:t>
      </w:r>
    </w:p>
    <w:p w14:paraId="54755D5D" w14:textId="77777777" w:rsidR="00DA3F42" w:rsidRDefault="00DA3F42" w:rsidP="00DA3F42">
      <w:pPr>
        <w:pStyle w:val="NoSpacing"/>
      </w:pPr>
      <w:r>
        <w:t xml:space="preserve">            }</w:t>
      </w:r>
    </w:p>
    <w:p w14:paraId="358B96E6" w14:textId="77777777" w:rsidR="00DA3F42" w:rsidRDefault="00DA3F42" w:rsidP="00DA3F42">
      <w:pPr>
        <w:pStyle w:val="NoSpacing"/>
      </w:pPr>
    </w:p>
    <w:p w14:paraId="4728C56E" w14:textId="77777777" w:rsidR="00DA3F42" w:rsidRDefault="00DA3F42" w:rsidP="00DA3F42">
      <w:pPr>
        <w:pStyle w:val="Subtitle"/>
      </w:pPr>
      <w:r>
        <w:t xml:space="preserve">            // Hash the raw password</w:t>
      </w:r>
    </w:p>
    <w:p w14:paraId="022AD891" w14:textId="77777777" w:rsidR="00DA3F42" w:rsidRDefault="00DA3F42" w:rsidP="00DA3F42">
      <w:pPr>
        <w:pStyle w:val="NoSpacing"/>
      </w:pPr>
      <w:r>
        <w:t xml:space="preserve">            </w:t>
      </w:r>
      <w:proofErr w:type="spellStart"/>
      <w:proofErr w:type="gramStart"/>
      <w:r>
        <w:t>bcrypt.hash</w:t>
      </w:r>
      <w:proofErr w:type="spellEnd"/>
      <w:proofErr w:type="gramEnd"/>
      <w:r>
        <w:t>(password, 10)</w:t>
      </w:r>
    </w:p>
    <w:p w14:paraId="40C2F0B7" w14:textId="77777777" w:rsidR="00DA3F42" w:rsidRDefault="00DA3F42" w:rsidP="00DA3F42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</w:t>
      </w:r>
      <w:proofErr w:type="spellStart"/>
      <w:r>
        <w:t>hashedPassword</w:t>
      </w:r>
      <w:proofErr w:type="spellEnd"/>
      <w:r>
        <w:t xml:space="preserve"> =&gt; {</w:t>
      </w:r>
    </w:p>
    <w:p w14:paraId="1199859C" w14:textId="77777777" w:rsidR="00DA3F42" w:rsidRDefault="00DA3F42" w:rsidP="00DA3F42">
      <w:pPr>
        <w:pStyle w:val="NoSpacing"/>
      </w:pPr>
      <w:r>
        <w:t xml:space="preserve">                    // Create a new user with the hashed password</w:t>
      </w:r>
    </w:p>
    <w:p w14:paraId="49A77615" w14:textId="77777777" w:rsidR="00DA3F42" w:rsidRDefault="00DA3F42" w:rsidP="00DA3F42">
      <w:pPr>
        <w:pStyle w:val="NoSpacing"/>
      </w:pPr>
      <w:r>
        <w:t xml:space="preserve">                    const </w:t>
      </w:r>
      <w:proofErr w:type="spellStart"/>
      <w:r>
        <w:t>new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{</w:t>
      </w:r>
    </w:p>
    <w:p w14:paraId="3869D740" w14:textId="77777777" w:rsidR="00DA3F42" w:rsidRDefault="00DA3F42" w:rsidP="00DA3F42">
      <w:pPr>
        <w:pStyle w:val="NoSpacing"/>
      </w:pPr>
      <w:r>
        <w:t xml:space="preserve">                        email, password: </w:t>
      </w:r>
      <w:proofErr w:type="spellStart"/>
      <w:r>
        <w:t>hashedPassword</w:t>
      </w:r>
      <w:proofErr w:type="spellEnd"/>
      <w:r>
        <w:t>, name</w:t>
      </w:r>
    </w:p>
    <w:p w14:paraId="4F738100" w14:textId="77777777" w:rsidR="00DA3F42" w:rsidRDefault="00DA3F42" w:rsidP="00DA3F42">
      <w:pPr>
        <w:pStyle w:val="NoSpacing"/>
      </w:pPr>
      <w:r>
        <w:t xml:space="preserve">                    });</w:t>
      </w:r>
    </w:p>
    <w:p w14:paraId="1D28B32C" w14:textId="77777777" w:rsidR="00DA3F42" w:rsidRDefault="00DA3F42" w:rsidP="00DA3F42">
      <w:pPr>
        <w:pStyle w:val="NoSpacing"/>
      </w:pPr>
    </w:p>
    <w:p w14:paraId="3D6E4E1D" w14:textId="77777777" w:rsidR="00DA3F42" w:rsidRDefault="00DA3F42" w:rsidP="00A15651">
      <w:pPr>
        <w:pStyle w:val="Subtitle"/>
      </w:pPr>
      <w:r>
        <w:t xml:space="preserve">                    // Save the user to the database</w:t>
      </w:r>
    </w:p>
    <w:p w14:paraId="4BB7920A" w14:textId="77777777" w:rsidR="00DA3F42" w:rsidRDefault="00DA3F42" w:rsidP="00DA3F42">
      <w:pPr>
        <w:pStyle w:val="NoSpacing"/>
      </w:pPr>
      <w:r>
        <w:t xml:space="preserve">                    </w:t>
      </w:r>
      <w:proofErr w:type="spellStart"/>
      <w:r>
        <w:t>newUser.save</w:t>
      </w:r>
      <w:proofErr w:type="spellEnd"/>
      <w:r>
        <w:t>()</w:t>
      </w:r>
    </w:p>
    <w:p w14:paraId="5C6A6BDD" w14:textId="77777777" w:rsidR="00DA3F42" w:rsidRDefault="00DA3F42" w:rsidP="00DA3F42">
      <w:pPr>
        <w:pStyle w:val="NoSpacing"/>
      </w:pPr>
      <w:r>
        <w:lastRenderedPageBreak/>
        <w:t xml:space="preserve">                        </w:t>
      </w:r>
      <w:proofErr w:type="gramStart"/>
      <w:r>
        <w:t>.then</w:t>
      </w:r>
      <w:proofErr w:type="gramEnd"/>
      <w:r>
        <w:t>(user =&gt; {</w:t>
      </w:r>
    </w:p>
    <w:p w14:paraId="79B8DC24" w14:textId="77777777" w:rsidR="00DA3F42" w:rsidRDefault="00DA3F42" w:rsidP="00DA3F42">
      <w:pPr>
        <w:pStyle w:val="NoSpacing"/>
      </w:pPr>
      <w:r>
        <w:t xml:space="preserve">                            </w:t>
      </w:r>
      <w:proofErr w:type="spellStart"/>
      <w:proofErr w:type="gramStart"/>
      <w:r>
        <w:t>res.json</w:t>
      </w:r>
      <w:proofErr w:type="spellEnd"/>
      <w:proofErr w:type="gramEnd"/>
      <w:r>
        <w:t>({ message: "User registered successfully" });</w:t>
      </w:r>
    </w:p>
    <w:p w14:paraId="43E24FA2" w14:textId="77777777" w:rsidR="00DA3F42" w:rsidRDefault="00DA3F42" w:rsidP="00DA3F42">
      <w:pPr>
        <w:pStyle w:val="NoSpacing"/>
      </w:pPr>
      <w:r>
        <w:t xml:space="preserve">                        })</w:t>
      </w:r>
    </w:p>
    <w:p w14:paraId="5C15CBBF" w14:textId="77777777" w:rsidR="00DA3F42" w:rsidRDefault="00DA3F42" w:rsidP="00DA3F42">
      <w:pPr>
        <w:pStyle w:val="NoSpacing"/>
      </w:pPr>
      <w:r>
        <w:t xml:space="preserve">                        </w:t>
      </w:r>
      <w:proofErr w:type="gramStart"/>
      <w:r>
        <w:t>.catch</w:t>
      </w:r>
      <w:proofErr w:type="gramEnd"/>
      <w:r>
        <w:t>(err =&gt; {</w:t>
      </w:r>
    </w:p>
    <w:p w14:paraId="4B364CAE" w14:textId="77777777" w:rsidR="00DA3F42" w:rsidRDefault="00DA3F42" w:rsidP="00DA3F42">
      <w:pPr>
        <w:pStyle w:val="NoSpacing"/>
      </w:pPr>
      <w:r>
        <w:t xml:space="preserve">        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saving user:", err);</w:t>
      </w:r>
    </w:p>
    <w:p w14:paraId="7D28976F" w14:textId="77777777" w:rsidR="00DA3F42" w:rsidRDefault="00DA3F42" w:rsidP="00DA3F42">
      <w:pPr>
        <w:pStyle w:val="NoSpacing"/>
      </w:pPr>
      <w:r>
        <w:t xml:space="preserve">        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19467091" w14:textId="77777777" w:rsidR="00DA3F42" w:rsidRDefault="00DA3F42" w:rsidP="00DA3F42">
      <w:pPr>
        <w:pStyle w:val="NoSpacing"/>
      </w:pPr>
      <w:r>
        <w:t xml:space="preserve">                        });</w:t>
      </w:r>
    </w:p>
    <w:p w14:paraId="3E592C3D" w14:textId="77777777" w:rsidR="00DA3F42" w:rsidRDefault="00DA3F42" w:rsidP="00DA3F42">
      <w:pPr>
        <w:pStyle w:val="NoSpacing"/>
      </w:pPr>
      <w:r>
        <w:t xml:space="preserve">                })</w:t>
      </w:r>
    </w:p>
    <w:p w14:paraId="7E02F786" w14:textId="77777777" w:rsidR="00DA3F42" w:rsidRDefault="00DA3F42" w:rsidP="00DA3F42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52DEC7F0" w14:textId="77777777" w:rsidR="00DA3F42" w:rsidRDefault="00DA3F42" w:rsidP="00DA3F42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hashing password:", err);</w:t>
      </w:r>
    </w:p>
    <w:p w14:paraId="47A9308F" w14:textId="77777777" w:rsidR="00DA3F42" w:rsidRDefault="00DA3F42" w:rsidP="00DA3F42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40B8A6C8" w14:textId="77777777" w:rsidR="00DA3F42" w:rsidRDefault="00DA3F42" w:rsidP="00DA3F42">
      <w:pPr>
        <w:pStyle w:val="NoSpacing"/>
      </w:pPr>
      <w:r>
        <w:t xml:space="preserve">                });</w:t>
      </w:r>
    </w:p>
    <w:p w14:paraId="06E30F6A" w14:textId="77777777" w:rsidR="00DA3F42" w:rsidRDefault="00DA3F42" w:rsidP="00DA3F42">
      <w:pPr>
        <w:pStyle w:val="NoSpacing"/>
      </w:pPr>
      <w:r>
        <w:t xml:space="preserve">        })</w:t>
      </w:r>
    </w:p>
    <w:p w14:paraId="4FD3174B" w14:textId="77777777" w:rsidR="00DA3F42" w:rsidRDefault="00DA3F42" w:rsidP="00DA3F42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70318484" w14:textId="77777777" w:rsidR="00DA3F42" w:rsidRDefault="00DA3F42" w:rsidP="00DA3F42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existing user:", err);</w:t>
      </w:r>
    </w:p>
    <w:p w14:paraId="36B5A7DA" w14:textId="77777777" w:rsidR="00DA3F42" w:rsidRDefault="00DA3F42" w:rsidP="00DA3F42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71F51F3F" w14:textId="77777777" w:rsidR="00DA3F42" w:rsidRDefault="00DA3F42" w:rsidP="00DA3F42">
      <w:pPr>
        <w:pStyle w:val="NoSpacing"/>
      </w:pPr>
      <w:r>
        <w:t xml:space="preserve">        });</w:t>
      </w:r>
    </w:p>
    <w:p w14:paraId="63BCB7E9" w14:textId="77777777" w:rsidR="00DA3F42" w:rsidRDefault="00DA3F42" w:rsidP="00DA3F42">
      <w:pPr>
        <w:pStyle w:val="NoSpacing"/>
      </w:pPr>
      <w:r>
        <w:t>});</w:t>
      </w:r>
    </w:p>
    <w:p w14:paraId="59E84195" w14:textId="77777777" w:rsidR="00DA3F42" w:rsidRDefault="00DA3F42" w:rsidP="00DA3F42">
      <w:pPr>
        <w:pStyle w:val="NoSpacing"/>
      </w:pPr>
    </w:p>
    <w:p w14:paraId="3E28C619" w14:textId="77777777" w:rsidR="00DA3F42" w:rsidRDefault="00DA3F42" w:rsidP="00DA3F42">
      <w:pPr>
        <w:pStyle w:val="NoSpacing"/>
      </w:pPr>
    </w:p>
    <w:p w14:paraId="3D44862C" w14:textId="77777777" w:rsidR="00DA3F42" w:rsidRDefault="00DA3F42" w:rsidP="00DA3F42">
      <w:pPr>
        <w:pStyle w:val="NoSpacing"/>
      </w:pPr>
    </w:p>
    <w:p w14:paraId="08DC1EB4" w14:textId="77777777" w:rsidR="00DA3F42" w:rsidRDefault="00DA3F42" w:rsidP="00DA3F42">
      <w:pPr>
        <w:pStyle w:val="NoSpacing"/>
      </w:pPr>
    </w:p>
    <w:p w14:paraId="7F929543" w14:textId="77777777" w:rsidR="00DA3F42" w:rsidRDefault="00DA3F42" w:rsidP="00DA3F42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35751C2F" w14:textId="77777777" w:rsidR="00DA3F42" w:rsidRDefault="00DA3F42" w:rsidP="00DA3F42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68C6FFD4" w14:textId="77777777" w:rsidR="00DA3F42" w:rsidRDefault="00DA3F42" w:rsidP="00DA3F42">
      <w:pPr>
        <w:pStyle w:val="NoSpacing"/>
      </w:pPr>
      <w:r>
        <w:t>});</w:t>
      </w:r>
    </w:p>
    <w:p w14:paraId="3551502B" w14:textId="77777777" w:rsidR="00DA3F42" w:rsidRDefault="00DA3F42" w:rsidP="00DA3F42">
      <w:pPr>
        <w:pStyle w:val="NoSpacing"/>
      </w:pPr>
    </w:p>
    <w:p w14:paraId="0B7D4788" w14:textId="77777777" w:rsidR="00DA3F42" w:rsidRDefault="00DA3F42" w:rsidP="00DA3F42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602DF1F0" w14:textId="77777777" w:rsidR="00DA3F42" w:rsidRDefault="00DA3F42" w:rsidP="00DA3F42">
      <w:pPr>
        <w:pStyle w:val="NoSpacing"/>
      </w:pPr>
    </w:p>
    <w:p w14:paraId="5DA7739B" w14:textId="77777777" w:rsidR="00DA3F42" w:rsidRDefault="00DA3F42" w:rsidP="00DA3F42">
      <w:pPr>
        <w:pStyle w:val="NoSpacing"/>
      </w:pPr>
    </w:p>
    <w:p w14:paraId="7C0ADEF7" w14:textId="77777777" w:rsidR="00DA3F42" w:rsidRDefault="00DA3F42" w:rsidP="00DA3F42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signin</w:t>
      </w:r>
      <w:proofErr w:type="spellEnd"/>
      <w:r>
        <w:t>", (req, res) =&gt; {</w:t>
      </w:r>
    </w:p>
    <w:p w14:paraId="4818ABE1" w14:textId="77777777" w:rsidR="00DA3F42" w:rsidRDefault="00DA3F42" w:rsidP="00A15651">
      <w:pPr>
        <w:pStyle w:val="Subtitle"/>
      </w:pPr>
      <w:r>
        <w:t xml:space="preserve">    // Taking user-given email and password by </w:t>
      </w:r>
      <w:proofErr w:type="spellStart"/>
      <w:r>
        <w:t>destructuring</w:t>
      </w:r>
      <w:proofErr w:type="spellEnd"/>
    </w:p>
    <w:p w14:paraId="7586C435" w14:textId="77777777" w:rsidR="00DA3F42" w:rsidRDefault="00DA3F42" w:rsidP="00DA3F42">
      <w:pPr>
        <w:pStyle w:val="NoSpacing"/>
      </w:pPr>
      <w:r>
        <w:t xml:space="preserve">    const </w:t>
      </w:r>
      <w:proofErr w:type="gramStart"/>
      <w:r>
        <w:t>{ email</w:t>
      </w:r>
      <w:proofErr w:type="gramEnd"/>
      <w:r>
        <w:t xml:space="preserve">, password } = </w:t>
      </w:r>
      <w:proofErr w:type="spellStart"/>
      <w:r>
        <w:t>req.body</w:t>
      </w:r>
      <w:proofErr w:type="spellEnd"/>
      <w:r>
        <w:t>;</w:t>
      </w:r>
    </w:p>
    <w:p w14:paraId="4E220D8E" w14:textId="77777777" w:rsidR="00DA3F42" w:rsidRDefault="00DA3F42" w:rsidP="00DA3F42">
      <w:pPr>
        <w:pStyle w:val="NoSpacing"/>
      </w:pPr>
      <w:r>
        <w:t xml:space="preserve">    if </w:t>
      </w:r>
      <w:proofErr w:type="gramStart"/>
      <w:r>
        <w:t>(!email</w:t>
      </w:r>
      <w:proofErr w:type="gramEnd"/>
      <w:r>
        <w:t xml:space="preserve"> || !password) {</w:t>
      </w:r>
    </w:p>
    <w:p w14:paraId="0B6ED46F" w14:textId="77777777" w:rsidR="00DA3F42" w:rsidRDefault="00DA3F42" w:rsidP="00DA3F42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enter email and password" });</w:t>
      </w:r>
    </w:p>
    <w:p w14:paraId="35D8639E" w14:textId="77777777" w:rsidR="00DA3F42" w:rsidRDefault="00DA3F42" w:rsidP="00DA3F42">
      <w:pPr>
        <w:pStyle w:val="NoSpacing"/>
      </w:pPr>
      <w:r>
        <w:t xml:space="preserve">    }</w:t>
      </w:r>
    </w:p>
    <w:p w14:paraId="49726E34" w14:textId="77777777" w:rsidR="00DA3F42" w:rsidRDefault="00DA3F42" w:rsidP="00DA3F42">
      <w:pPr>
        <w:pStyle w:val="NoSpacing"/>
      </w:pPr>
    </w:p>
    <w:p w14:paraId="45FA9782" w14:textId="77777777" w:rsidR="00DA3F42" w:rsidRDefault="00DA3F42" w:rsidP="00A15651">
      <w:pPr>
        <w:pStyle w:val="Subtitle"/>
      </w:pPr>
      <w:r>
        <w:t xml:space="preserve">    // Find the user by email in the database</w:t>
      </w:r>
    </w:p>
    <w:p w14:paraId="39932F2B" w14:textId="77777777" w:rsidR="00DA3F42" w:rsidRDefault="00DA3F42" w:rsidP="00DA3F42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5E854F66" w14:textId="77777777" w:rsidR="00DA3F42" w:rsidRDefault="00DA3F42" w:rsidP="00DA3F42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savedUser</w:t>
      </w:r>
      <w:proofErr w:type="spellEnd"/>
      <w:r>
        <w:t xml:space="preserve"> =&gt; {</w:t>
      </w:r>
    </w:p>
    <w:p w14:paraId="3B43E089" w14:textId="77777777" w:rsidR="00DA3F42" w:rsidRDefault="00DA3F42" w:rsidP="00DA3F42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savedUser</w:t>
      </w:r>
      <w:proofErr w:type="spellEnd"/>
      <w:proofErr w:type="gramEnd"/>
      <w:r>
        <w:t>) {</w:t>
      </w:r>
    </w:p>
    <w:p w14:paraId="3609B180" w14:textId="77777777" w:rsidR="00DA3F42" w:rsidRDefault="00DA3F42" w:rsidP="00DA3F42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email" });</w:t>
      </w:r>
    </w:p>
    <w:p w14:paraId="2CEB4B26" w14:textId="77777777" w:rsidR="00DA3F42" w:rsidRDefault="00DA3F42" w:rsidP="00DA3F42">
      <w:pPr>
        <w:pStyle w:val="NoSpacing"/>
      </w:pPr>
      <w:r>
        <w:t xml:space="preserve">            }</w:t>
      </w:r>
    </w:p>
    <w:p w14:paraId="59AECDDD" w14:textId="77777777" w:rsidR="00DA3F42" w:rsidRDefault="00DA3F42" w:rsidP="00DA3F42">
      <w:pPr>
        <w:pStyle w:val="NoSpacing"/>
      </w:pPr>
    </w:p>
    <w:p w14:paraId="221C880E" w14:textId="77777777" w:rsidR="00DA3F42" w:rsidRDefault="00DA3F42" w:rsidP="00A15651">
      <w:pPr>
        <w:pStyle w:val="Subtitle"/>
      </w:pPr>
      <w:r>
        <w:lastRenderedPageBreak/>
        <w:t xml:space="preserve">            // Hash the raw password with the pepper and compare it with the hashed password stored in the database</w:t>
      </w:r>
    </w:p>
    <w:p w14:paraId="3B9C42B9" w14:textId="77777777" w:rsidR="00DA3F42" w:rsidRDefault="00DA3F42" w:rsidP="00DA3F42">
      <w:pPr>
        <w:pStyle w:val="NoSpacing"/>
      </w:pPr>
      <w:r>
        <w:t xml:space="preserve">            </w:t>
      </w:r>
      <w:proofErr w:type="spellStart"/>
      <w:proofErr w:type="gramStart"/>
      <w:r>
        <w:t>bcrypt.compare</w:t>
      </w:r>
      <w:proofErr w:type="spellEnd"/>
      <w:proofErr w:type="gramEnd"/>
      <w:r>
        <w:t xml:space="preserve">(password, </w:t>
      </w:r>
      <w:proofErr w:type="spellStart"/>
      <w:r>
        <w:t>savedUser.password</w:t>
      </w:r>
      <w:proofErr w:type="spellEnd"/>
      <w:r>
        <w:t>)</w:t>
      </w:r>
    </w:p>
    <w:p w14:paraId="74B8918A" w14:textId="77777777" w:rsidR="00DA3F42" w:rsidRDefault="00DA3F42" w:rsidP="00DA3F42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matched =&gt; {</w:t>
      </w:r>
    </w:p>
    <w:p w14:paraId="67B44F45" w14:textId="77777777" w:rsidR="00DA3F42" w:rsidRDefault="00DA3F42" w:rsidP="00DA3F42">
      <w:pPr>
        <w:pStyle w:val="NoSpacing"/>
      </w:pPr>
      <w:r>
        <w:t xml:space="preserve">                    if </w:t>
      </w:r>
      <w:proofErr w:type="gramStart"/>
      <w:r>
        <w:t>(!matched</w:t>
      </w:r>
      <w:proofErr w:type="gramEnd"/>
      <w:r>
        <w:t>) {</w:t>
      </w:r>
    </w:p>
    <w:p w14:paraId="0B51F8E4" w14:textId="77777777" w:rsidR="00DA3F42" w:rsidRDefault="00DA3F42" w:rsidP="00DA3F42">
      <w:pPr>
        <w:pStyle w:val="NoSpacing"/>
      </w:pPr>
      <w:r>
        <w:t xml:space="preserve">        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password" });</w:t>
      </w:r>
    </w:p>
    <w:p w14:paraId="62C5E8BD" w14:textId="77777777" w:rsidR="00DA3F42" w:rsidRDefault="00DA3F42" w:rsidP="00DA3F42">
      <w:pPr>
        <w:pStyle w:val="NoSpacing"/>
      </w:pPr>
      <w:r>
        <w:t xml:space="preserve">                    }</w:t>
      </w:r>
    </w:p>
    <w:p w14:paraId="5D7E976A" w14:textId="77777777" w:rsidR="00DA3F42" w:rsidRDefault="00DA3F42" w:rsidP="00DA3F42">
      <w:pPr>
        <w:pStyle w:val="NoSpacing"/>
      </w:pPr>
      <w:r>
        <w:t xml:space="preserve">                    const token = </w:t>
      </w:r>
      <w:proofErr w:type="spellStart"/>
      <w:proofErr w:type="gramStart"/>
      <w:r>
        <w:t>jwt.sign</w:t>
      </w:r>
      <w:proofErr w:type="spellEnd"/>
      <w:proofErr w:type="gramEnd"/>
      <w:r>
        <w:t>({</w:t>
      </w:r>
      <w:proofErr w:type="spellStart"/>
      <w:r>
        <w:t>id:savedUser</w:t>
      </w:r>
      <w:proofErr w:type="spellEnd"/>
      <w:r>
        <w:t>._id}, JWT_SECRET)</w:t>
      </w:r>
    </w:p>
    <w:p w14:paraId="5C83A7E8" w14:textId="77777777" w:rsidR="00DA3F42" w:rsidRDefault="00DA3F42" w:rsidP="00DA3F42">
      <w:pPr>
        <w:pStyle w:val="NoSpacing"/>
      </w:pPr>
    </w:p>
    <w:p w14:paraId="41CD466C" w14:textId="77777777" w:rsidR="00DA3F42" w:rsidRDefault="00DA3F42" w:rsidP="00DA3F42">
      <w:pPr>
        <w:pStyle w:val="NoSpacing"/>
      </w:pPr>
      <w:r>
        <w:t xml:space="preserve">                    </w:t>
      </w:r>
      <w:proofErr w:type="spellStart"/>
      <w:proofErr w:type="gramStart"/>
      <w:r>
        <w:t>res.json</w:t>
      </w:r>
      <w:proofErr w:type="spellEnd"/>
      <w:proofErr w:type="gramEnd"/>
      <w:r>
        <w:t>({token});</w:t>
      </w:r>
    </w:p>
    <w:p w14:paraId="7B138096" w14:textId="77777777" w:rsidR="00DA3F42" w:rsidRDefault="00DA3F42" w:rsidP="00DA3F42">
      <w:pPr>
        <w:pStyle w:val="NoSpacing"/>
      </w:pPr>
      <w:r>
        <w:t xml:space="preserve">                })</w:t>
      </w:r>
    </w:p>
    <w:p w14:paraId="3638F527" w14:textId="77777777" w:rsidR="00DA3F42" w:rsidRDefault="00DA3F42" w:rsidP="00DA3F42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422199FB" w14:textId="77777777" w:rsidR="00DA3F42" w:rsidRDefault="00DA3F42" w:rsidP="00DA3F42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comparing passwords:", err);</w:t>
      </w:r>
    </w:p>
    <w:p w14:paraId="1E1D1098" w14:textId="77777777" w:rsidR="00DA3F42" w:rsidRDefault="00DA3F42" w:rsidP="00DA3F42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5C126BF6" w14:textId="77777777" w:rsidR="00DA3F42" w:rsidRDefault="00DA3F42" w:rsidP="00DA3F42">
      <w:pPr>
        <w:pStyle w:val="NoSpacing"/>
      </w:pPr>
      <w:r>
        <w:t xml:space="preserve">                });</w:t>
      </w:r>
    </w:p>
    <w:p w14:paraId="49C4A6EA" w14:textId="77777777" w:rsidR="00DA3F42" w:rsidRDefault="00DA3F42" w:rsidP="00DA3F42">
      <w:pPr>
        <w:pStyle w:val="NoSpacing"/>
      </w:pPr>
      <w:r>
        <w:t xml:space="preserve">        })</w:t>
      </w:r>
    </w:p>
    <w:p w14:paraId="18444417" w14:textId="77777777" w:rsidR="00DA3F42" w:rsidRDefault="00DA3F42" w:rsidP="00DA3F42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0DF4DB1C" w14:textId="77777777" w:rsidR="00DA3F42" w:rsidRDefault="00DA3F42" w:rsidP="00DA3F42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user:", err);</w:t>
      </w:r>
    </w:p>
    <w:p w14:paraId="05866FDB" w14:textId="77777777" w:rsidR="00DA3F42" w:rsidRDefault="00DA3F42" w:rsidP="00DA3F42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117DDE42" w14:textId="77777777" w:rsidR="00DA3F42" w:rsidRDefault="00DA3F42" w:rsidP="00DA3F42">
      <w:pPr>
        <w:pStyle w:val="NoSpacing"/>
      </w:pPr>
      <w:r>
        <w:t xml:space="preserve">        });</w:t>
      </w:r>
    </w:p>
    <w:p w14:paraId="24C43836" w14:textId="77777777" w:rsidR="00DA3F42" w:rsidRDefault="00DA3F42" w:rsidP="00DA3F42">
      <w:pPr>
        <w:pStyle w:val="NoSpacing"/>
      </w:pPr>
      <w:r>
        <w:t>});</w:t>
      </w:r>
    </w:p>
    <w:p w14:paraId="16AD25DE" w14:textId="77777777" w:rsidR="00DA3F42" w:rsidRDefault="00DA3F42" w:rsidP="00DA3F42">
      <w:pPr>
        <w:pStyle w:val="NoSpacing"/>
      </w:pPr>
    </w:p>
    <w:p w14:paraId="0B927C9C" w14:textId="77777777" w:rsidR="00DA3F42" w:rsidRDefault="00DA3F42" w:rsidP="00DA3F42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0DC320AD" w14:textId="77777777" w:rsidR="00DA3F42" w:rsidRDefault="00DA3F42" w:rsidP="00DA3F42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11C94293" w14:textId="77777777" w:rsidR="00DA3F42" w:rsidRDefault="00DA3F42" w:rsidP="00DA3F42">
      <w:pPr>
        <w:pStyle w:val="NoSpacing"/>
      </w:pPr>
      <w:r>
        <w:t>});</w:t>
      </w:r>
    </w:p>
    <w:p w14:paraId="710BBDF1" w14:textId="77777777" w:rsidR="00DA3F42" w:rsidRDefault="00DA3F42" w:rsidP="00DA3F42">
      <w:pPr>
        <w:pStyle w:val="NoSpacing"/>
      </w:pPr>
    </w:p>
    <w:p w14:paraId="5476CBEF" w14:textId="6A82BDC2" w:rsidR="00DA3F42" w:rsidRPr="00DA3F42" w:rsidRDefault="00DA3F42" w:rsidP="00DA3F42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7FE3C971" w14:textId="77777777" w:rsidR="006E6E93" w:rsidRDefault="006E6E93" w:rsidP="003854E9"/>
    <w:p w14:paraId="2CDBDC52" w14:textId="4E2459E2" w:rsidR="003854E9" w:rsidRDefault="003854E9" w:rsidP="003854E9"/>
    <w:p w14:paraId="639924B1" w14:textId="4FD4B08E" w:rsidR="00764D7C" w:rsidRDefault="00764D7C" w:rsidP="00764D7C">
      <w:pPr>
        <w:pStyle w:val="Heading2"/>
      </w:pPr>
      <w:r>
        <w:t>valuekeys.js</w:t>
      </w:r>
    </w:p>
    <w:p w14:paraId="2D861D0A" w14:textId="0D14E03A" w:rsidR="00764D7C" w:rsidRDefault="00764D7C" w:rsidP="00764D7C"/>
    <w:p w14:paraId="09C3AF7B" w14:textId="77777777" w:rsidR="00764D7C" w:rsidRDefault="00764D7C" w:rsidP="00764D7C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332FA7F9" w14:textId="77777777" w:rsidR="00764D7C" w:rsidRDefault="00764D7C" w:rsidP="00764D7C">
      <w:pPr>
        <w:pStyle w:val="Subtitle"/>
      </w:pPr>
      <w:r>
        <w:t xml:space="preserve">    // we have copied this from </w:t>
      </w:r>
      <w:proofErr w:type="spellStart"/>
      <w:r>
        <w:t>mongodb</w:t>
      </w:r>
      <w:proofErr w:type="spellEnd"/>
      <w:r>
        <w:t xml:space="preserve"> atlas when we created </w:t>
      </w:r>
      <w:proofErr w:type="gramStart"/>
      <w:r>
        <w:t>new  database</w:t>
      </w:r>
      <w:proofErr w:type="gramEnd"/>
    </w:p>
    <w:p w14:paraId="464BCE54" w14:textId="77777777" w:rsidR="00764D7C" w:rsidRDefault="00764D7C" w:rsidP="00764D7C">
      <w:pPr>
        <w:pStyle w:val="NoSpacing"/>
      </w:pPr>
      <w:r>
        <w:t xml:space="preserve">    MONGOURI: "mongodb+srv://rustamshrestha4:X96oiRjJfIQwxe6d@cluster0.k8s1bbm.mongodb.net/?retryWrites=true&amp;w=majority&amp;appName=Cluster0",</w:t>
      </w:r>
    </w:p>
    <w:p w14:paraId="6537424E" w14:textId="77777777" w:rsidR="00764D7C" w:rsidRDefault="00764D7C" w:rsidP="00764D7C">
      <w:pPr>
        <w:pStyle w:val="NoSpacing"/>
      </w:pPr>
      <w:r>
        <w:t xml:space="preserve">    JWT_SECRET: "</w:t>
      </w:r>
      <w:proofErr w:type="spellStart"/>
      <w:r>
        <w:t>rustam</w:t>
      </w:r>
      <w:proofErr w:type="spellEnd"/>
      <w:r>
        <w:t>"</w:t>
      </w:r>
    </w:p>
    <w:p w14:paraId="74EAD181" w14:textId="0A1C69C8" w:rsidR="00764D7C" w:rsidRDefault="00764D7C" w:rsidP="00764D7C">
      <w:pPr>
        <w:pStyle w:val="NoSpacing"/>
      </w:pPr>
      <w:r>
        <w:t>}</w:t>
      </w:r>
    </w:p>
    <w:p w14:paraId="7F12C30B" w14:textId="0DD16F57" w:rsidR="00756AD0" w:rsidRDefault="00756AD0" w:rsidP="00764D7C">
      <w:pPr>
        <w:pStyle w:val="NoSpacing"/>
      </w:pPr>
    </w:p>
    <w:p w14:paraId="36A91746" w14:textId="094E5B8B" w:rsidR="00756AD0" w:rsidRDefault="00756AD0" w:rsidP="00764D7C">
      <w:pPr>
        <w:pStyle w:val="NoSpacing"/>
      </w:pPr>
    </w:p>
    <w:p w14:paraId="1E1A98FF" w14:textId="7D6C3CA2" w:rsidR="00F74743" w:rsidRDefault="00F74743" w:rsidP="00764D7C">
      <w:pPr>
        <w:pStyle w:val="NoSpacing"/>
      </w:pPr>
    </w:p>
    <w:p w14:paraId="3C5F166D" w14:textId="4EDCA3C1" w:rsidR="00F74743" w:rsidRDefault="00F74743" w:rsidP="00764D7C">
      <w:pPr>
        <w:pStyle w:val="NoSpacing"/>
      </w:pPr>
    </w:p>
    <w:p w14:paraId="01830B91" w14:textId="35F9C579" w:rsidR="00DF0DA3" w:rsidRDefault="00DF0DA3" w:rsidP="00764D7C">
      <w:pPr>
        <w:pStyle w:val="NoSpacing"/>
      </w:pPr>
    </w:p>
    <w:p w14:paraId="4A197318" w14:textId="4A24025B" w:rsidR="00324733" w:rsidRDefault="00324733" w:rsidP="00764D7C">
      <w:pPr>
        <w:pStyle w:val="NoSpacing"/>
      </w:pPr>
    </w:p>
    <w:p w14:paraId="627B2B36" w14:textId="2A359268" w:rsidR="00F60274" w:rsidRDefault="00F60274" w:rsidP="00764D7C">
      <w:pPr>
        <w:pStyle w:val="NoSpacing"/>
      </w:pPr>
    </w:p>
    <w:p w14:paraId="643E66D0" w14:textId="48FB1AE5" w:rsidR="00F60274" w:rsidRDefault="00F60274" w:rsidP="00764D7C">
      <w:pPr>
        <w:pStyle w:val="NoSpacing"/>
      </w:pPr>
    </w:p>
    <w:p w14:paraId="5C626543" w14:textId="7AE9B5C8" w:rsidR="00E94635" w:rsidRDefault="00F60274" w:rsidP="00E94635">
      <w:pPr>
        <w:pStyle w:val="Heading1"/>
      </w:pPr>
      <w:r>
        <w:t xml:space="preserve">Making use of JWT and </w:t>
      </w:r>
      <w:r w:rsidR="0052666D">
        <w:t xml:space="preserve">giving the token and </w:t>
      </w:r>
      <w:r>
        <w:t xml:space="preserve">verifying </w:t>
      </w:r>
      <w:r w:rsidR="0052666D">
        <w:t xml:space="preserve">the token with user provided token </w:t>
      </w:r>
    </w:p>
    <w:p w14:paraId="442AC3EB" w14:textId="37AADB06" w:rsidR="00E94635" w:rsidRDefault="00E94635" w:rsidP="00E94635"/>
    <w:p w14:paraId="30A1480D" w14:textId="4FCEACF2" w:rsidR="00E94635" w:rsidRDefault="00E94635" w:rsidP="00E94635">
      <w:pPr>
        <w:pStyle w:val="Heading2"/>
      </w:pPr>
      <w:r>
        <w:t>/middleware/loginChecker.js</w:t>
      </w:r>
    </w:p>
    <w:p w14:paraId="6F47C926" w14:textId="77777777" w:rsidR="00E94635" w:rsidRDefault="00E94635" w:rsidP="00E94635">
      <w:pPr>
        <w:pStyle w:val="NoSpacing"/>
      </w:pPr>
      <w:r>
        <w:t xml:space="preserve">const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14:paraId="2FFCA1A7" w14:textId="77777777" w:rsidR="00E94635" w:rsidRDefault="00E94635" w:rsidP="00E94635">
      <w:pPr>
        <w:pStyle w:val="NoSpacing"/>
      </w:pPr>
      <w:r>
        <w:t xml:space="preserve">const </w:t>
      </w:r>
      <w:proofErr w:type="gramStart"/>
      <w:r>
        <w:t>{ JWT</w:t>
      </w:r>
      <w:proofErr w:type="gramEnd"/>
      <w:r>
        <w:t>_SECRET } = require("../</w:t>
      </w:r>
      <w:proofErr w:type="spellStart"/>
      <w:r>
        <w:t>valuekeys</w:t>
      </w:r>
      <w:proofErr w:type="spellEnd"/>
      <w:r>
        <w:t>");</w:t>
      </w:r>
    </w:p>
    <w:p w14:paraId="09D25E69" w14:textId="77777777" w:rsidR="00E94635" w:rsidRDefault="00E94635" w:rsidP="00E94635">
      <w:pPr>
        <w:pStyle w:val="NoSpacing"/>
      </w:pPr>
      <w:r>
        <w:t>const mongoose = require("mongoose");</w:t>
      </w:r>
    </w:p>
    <w:p w14:paraId="667C9458" w14:textId="77777777" w:rsidR="00E94635" w:rsidRDefault="00E94635" w:rsidP="00E94635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5453E8A2" w14:textId="77777777" w:rsidR="00E94635" w:rsidRDefault="00E94635" w:rsidP="00E94635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(req, res, next) =&gt; {</w:t>
      </w:r>
    </w:p>
    <w:p w14:paraId="32106193" w14:textId="77777777" w:rsidR="00E94635" w:rsidRDefault="00E94635" w:rsidP="00E94635">
      <w:pPr>
        <w:pStyle w:val="Subtitle"/>
      </w:pPr>
      <w:r>
        <w:t xml:space="preserve">    // from </w:t>
      </w:r>
      <w:proofErr w:type="spellStart"/>
      <w:r>
        <w:t>url</w:t>
      </w:r>
      <w:proofErr w:type="spellEnd"/>
      <w:r>
        <w:t xml:space="preserve"> bar gat the token that client sent to see if there is a token</w:t>
      </w:r>
    </w:p>
    <w:p w14:paraId="397C0C42" w14:textId="77777777" w:rsidR="00E94635" w:rsidRDefault="00E94635" w:rsidP="00E94635">
      <w:pPr>
        <w:pStyle w:val="Subtitle"/>
      </w:pPr>
      <w:r>
        <w:t xml:space="preserve">    //is that token valid or if that token invalid</w:t>
      </w:r>
    </w:p>
    <w:p w14:paraId="66EF213B" w14:textId="77777777" w:rsidR="00E94635" w:rsidRDefault="00E94635" w:rsidP="00E94635">
      <w:pPr>
        <w:pStyle w:val="NoSpacing"/>
      </w:pPr>
      <w:r>
        <w:t xml:space="preserve">    const </w:t>
      </w:r>
      <w:proofErr w:type="gramStart"/>
      <w:r>
        <w:t>{ authorization</w:t>
      </w:r>
      <w:proofErr w:type="gramEnd"/>
      <w:r>
        <w:t xml:space="preserve"> } = </w:t>
      </w:r>
      <w:proofErr w:type="spellStart"/>
      <w:r>
        <w:t>req.headers</w:t>
      </w:r>
      <w:proofErr w:type="spellEnd"/>
      <w:r>
        <w:t>;</w:t>
      </w:r>
    </w:p>
    <w:p w14:paraId="7EDACBCA" w14:textId="77777777" w:rsidR="00E94635" w:rsidRDefault="00E94635" w:rsidP="00E94635">
      <w:pPr>
        <w:pStyle w:val="Subtitle"/>
      </w:pPr>
      <w:r>
        <w:t xml:space="preserve">    // user trying to enter without login</w:t>
      </w:r>
    </w:p>
    <w:p w14:paraId="2AC91226" w14:textId="77777777" w:rsidR="00E94635" w:rsidRDefault="00E94635" w:rsidP="00E94635">
      <w:pPr>
        <w:pStyle w:val="NoSpacing"/>
      </w:pPr>
      <w:r>
        <w:t xml:space="preserve">    if </w:t>
      </w:r>
      <w:proofErr w:type="gramStart"/>
      <w:r>
        <w:t>(!authorization</w:t>
      </w:r>
      <w:proofErr w:type="gramEnd"/>
      <w:r>
        <w:t>) {</w:t>
      </w:r>
    </w:p>
    <w:p w14:paraId="7ECA08C1" w14:textId="77777777" w:rsidR="00E94635" w:rsidRDefault="00E94635" w:rsidP="00E94635">
      <w:pPr>
        <w:pStyle w:val="NoSpacing"/>
      </w:pPr>
      <w:r>
        <w:t xml:space="preserve">        </w:t>
      </w:r>
      <w:proofErr w:type="spellStart"/>
      <w:proofErr w:type="gramStart"/>
      <w:r>
        <w:t>res.status</w:t>
      </w:r>
      <w:proofErr w:type="spellEnd"/>
      <w:proofErr w:type="gramEnd"/>
      <w:r>
        <w:t>(401).json({ error: "you must be logged in to continue" })</w:t>
      </w:r>
    </w:p>
    <w:p w14:paraId="27BEC2DC" w14:textId="77777777" w:rsidR="00E94635" w:rsidRDefault="00E94635" w:rsidP="00E94635">
      <w:pPr>
        <w:pStyle w:val="NoSpacing"/>
      </w:pPr>
      <w:r>
        <w:t xml:space="preserve">    </w:t>
      </w:r>
      <w:proofErr w:type="gramStart"/>
      <w:r>
        <w:t>}else</w:t>
      </w:r>
      <w:proofErr w:type="gramEnd"/>
      <w:r>
        <w:t>{</w:t>
      </w:r>
    </w:p>
    <w:p w14:paraId="5C463761" w14:textId="77777777" w:rsidR="00E94635" w:rsidRDefault="00E94635" w:rsidP="00E94635">
      <w:pPr>
        <w:pStyle w:val="NoSpacing"/>
      </w:pPr>
    </w:p>
    <w:p w14:paraId="0CC76CB1" w14:textId="77777777" w:rsidR="00E94635" w:rsidRDefault="00E94635" w:rsidP="00E94635">
      <w:pPr>
        <w:pStyle w:val="Subtitle"/>
      </w:pPr>
      <w:r>
        <w:t xml:space="preserve">        // removing extra parts from token</w:t>
      </w:r>
    </w:p>
    <w:p w14:paraId="59A17DB8" w14:textId="77777777" w:rsidR="00E94635" w:rsidRDefault="00E94635" w:rsidP="00E94635">
      <w:pPr>
        <w:pStyle w:val="NoSpacing"/>
      </w:pPr>
      <w:r>
        <w:t xml:space="preserve">        const token = </w:t>
      </w:r>
      <w:proofErr w:type="spellStart"/>
      <w:proofErr w:type="gramStart"/>
      <w:r>
        <w:t>authorization.replace</w:t>
      </w:r>
      <w:proofErr w:type="spellEnd"/>
      <w:proofErr w:type="gramEnd"/>
      <w:r>
        <w:t>("Bearer ", "")</w:t>
      </w:r>
    </w:p>
    <w:p w14:paraId="2360D742" w14:textId="77777777" w:rsidR="00E94635" w:rsidRDefault="00E94635" w:rsidP="00E94635">
      <w:pPr>
        <w:pStyle w:val="NoSpacing"/>
      </w:pPr>
      <w:r>
        <w:t xml:space="preserve">        </w:t>
      </w:r>
      <w:proofErr w:type="spellStart"/>
      <w:proofErr w:type="gramStart"/>
      <w:r>
        <w:t>jwt.verify</w:t>
      </w:r>
      <w:proofErr w:type="spellEnd"/>
      <w:proofErr w:type="gramEnd"/>
      <w:r>
        <w:t>(token, JWT_SECRET, (err, payload) =&gt; {</w:t>
      </w:r>
    </w:p>
    <w:p w14:paraId="552EC987" w14:textId="77777777" w:rsidR="00E94635" w:rsidRDefault="00E94635" w:rsidP="00E94635">
      <w:pPr>
        <w:pStyle w:val="NoSpacing"/>
      </w:pPr>
      <w:r>
        <w:t xml:space="preserve">        if (err) {</w:t>
      </w:r>
    </w:p>
    <w:p w14:paraId="7EF635FA" w14:textId="77777777" w:rsidR="00E94635" w:rsidRDefault="00E94635" w:rsidP="00E94635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401).json({ err: "you must be logged in to continue" })</w:t>
      </w:r>
    </w:p>
    <w:p w14:paraId="4681B447" w14:textId="77777777" w:rsidR="00E94635" w:rsidRDefault="00E94635" w:rsidP="00E94635">
      <w:pPr>
        <w:pStyle w:val="NoSpacing"/>
      </w:pPr>
      <w:r>
        <w:t xml:space="preserve">        }</w:t>
      </w:r>
    </w:p>
    <w:p w14:paraId="78EDD664" w14:textId="77777777" w:rsidR="00E94635" w:rsidRDefault="00E94635" w:rsidP="00E94635">
      <w:pPr>
        <w:pStyle w:val="NoSpacing"/>
      </w:pPr>
      <w:r>
        <w:t xml:space="preserve">        const </w:t>
      </w:r>
      <w:proofErr w:type="gramStart"/>
      <w:r>
        <w:t>{ _</w:t>
      </w:r>
      <w:proofErr w:type="gramEnd"/>
      <w:r>
        <w:t>id } = payload;</w:t>
      </w:r>
    </w:p>
    <w:p w14:paraId="5746A8EC" w14:textId="77777777" w:rsidR="00E94635" w:rsidRDefault="00E94635" w:rsidP="00E94635">
      <w:pPr>
        <w:pStyle w:val="NoSpacing"/>
      </w:pPr>
      <w:r>
        <w:t xml:space="preserve">        </w:t>
      </w:r>
      <w:proofErr w:type="spellStart"/>
      <w:r>
        <w:t>User.findById</w:t>
      </w:r>
      <w:proofErr w:type="spellEnd"/>
      <w:r>
        <w:t>(_id</w:t>
      </w:r>
      <w:proofErr w:type="gramStart"/>
      <w:r>
        <w:t>).then</w:t>
      </w:r>
      <w:proofErr w:type="gramEnd"/>
      <w:r>
        <w:t>(</w:t>
      </w:r>
      <w:proofErr w:type="spellStart"/>
      <w:r>
        <w:t>userdata</w:t>
      </w:r>
      <w:proofErr w:type="spellEnd"/>
      <w:r>
        <w:t>=&gt;{</w:t>
      </w:r>
    </w:p>
    <w:p w14:paraId="4CCB4378" w14:textId="77777777" w:rsidR="00E94635" w:rsidRDefault="00E94635" w:rsidP="00E94635">
      <w:pPr>
        <w:pStyle w:val="NoSpacing"/>
      </w:pPr>
      <w:r>
        <w:t xml:space="preserve">            </w:t>
      </w:r>
      <w:proofErr w:type="spellStart"/>
      <w:r>
        <w:t>req.user</w:t>
      </w:r>
      <w:proofErr w:type="spellEnd"/>
      <w:r>
        <w:t xml:space="preserve"> = </w:t>
      </w:r>
      <w:proofErr w:type="spellStart"/>
      <w:r>
        <w:t>userdata</w:t>
      </w:r>
      <w:proofErr w:type="spellEnd"/>
    </w:p>
    <w:p w14:paraId="2CE8355A" w14:textId="77777777" w:rsidR="00E94635" w:rsidRDefault="00E94635" w:rsidP="00E94635">
      <w:pPr>
        <w:pStyle w:val="NoSpacing"/>
      </w:pPr>
      <w:r>
        <w:t xml:space="preserve">        });</w:t>
      </w:r>
    </w:p>
    <w:p w14:paraId="6353809B" w14:textId="77777777" w:rsidR="00E94635" w:rsidRDefault="00E94635" w:rsidP="00E94635">
      <w:pPr>
        <w:pStyle w:val="NoSpacing"/>
      </w:pPr>
      <w:r>
        <w:t xml:space="preserve">        </w:t>
      </w:r>
      <w:proofErr w:type="gramStart"/>
      <w:r>
        <w:t>next(</w:t>
      </w:r>
      <w:proofErr w:type="gramEnd"/>
      <w:r>
        <w:t>);</w:t>
      </w:r>
    </w:p>
    <w:p w14:paraId="15799C05" w14:textId="77777777" w:rsidR="00E94635" w:rsidRDefault="00E94635" w:rsidP="00E94635">
      <w:pPr>
        <w:pStyle w:val="NoSpacing"/>
      </w:pPr>
      <w:r>
        <w:t xml:space="preserve">    });</w:t>
      </w:r>
    </w:p>
    <w:p w14:paraId="756319E5" w14:textId="77777777" w:rsidR="00E94635" w:rsidRDefault="00E94635" w:rsidP="00E94635">
      <w:pPr>
        <w:pStyle w:val="NoSpacing"/>
      </w:pPr>
      <w:r>
        <w:t>}</w:t>
      </w:r>
    </w:p>
    <w:p w14:paraId="46CD8E70" w14:textId="75E55B3A" w:rsidR="00E94635" w:rsidRPr="00E94635" w:rsidRDefault="00E94635" w:rsidP="00E94635">
      <w:pPr>
        <w:pStyle w:val="NoSpacing"/>
      </w:pPr>
      <w:r>
        <w:t>}</w:t>
      </w:r>
    </w:p>
    <w:p w14:paraId="28B2D48D" w14:textId="6F90E608" w:rsidR="00324733" w:rsidRDefault="00324733" w:rsidP="00764D7C">
      <w:pPr>
        <w:pStyle w:val="NoSpacing"/>
      </w:pPr>
    </w:p>
    <w:p w14:paraId="24D5C5AE" w14:textId="3D341A6B" w:rsidR="00324733" w:rsidRDefault="00324733" w:rsidP="00764D7C">
      <w:pPr>
        <w:pStyle w:val="NoSpacing"/>
      </w:pPr>
    </w:p>
    <w:p w14:paraId="12E6443B" w14:textId="14A08A15" w:rsidR="00E94635" w:rsidRDefault="00E94635" w:rsidP="00764D7C">
      <w:pPr>
        <w:pStyle w:val="NoSpacing"/>
      </w:pPr>
    </w:p>
    <w:p w14:paraId="6DDE0C09" w14:textId="31552EC1" w:rsidR="004709FB" w:rsidRDefault="004709FB" w:rsidP="004709FB">
      <w:pPr>
        <w:pStyle w:val="Heading2"/>
      </w:pPr>
      <w:r>
        <w:t>auth.js</w:t>
      </w:r>
    </w:p>
    <w:p w14:paraId="2BEF5F1B" w14:textId="1920631B" w:rsidR="004709FB" w:rsidRDefault="004709FB" w:rsidP="00764D7C">
      <w:pPr>
        <w:pStyle w:val="NoSpacing"/>
      </w:pPr>
    </w:p>
    <w:p w14:paraId="2F9EF505" w14:textId="77777777" w:rsidR="004709FB" w:rsidRDefault="004709FB" w:rsidP="004709FB">
      <w:pPr>
        <w:pStyle w:val="NoSpacing"/>
      </w:pPr>
      <w:r>
        <w:t>const express = require("express");</w:t>
      </w:r>
    </w:p>
    <w:p w14:paraId="002A9650" w14:textId="77777777" w:rsidR="004709FB" w:rsidRDefault="004709FB" w:rsidP="004709FB">
      <w:pPr>
        <w:pStyle w:val="NoSpacing"/>
      </w:pPr>
      <w:r>
        <w:t xml:space="preserve">const router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7CD53833" w14:textId="77777777" w:rsidR="004709FB" w:rsidRDefault="004709FB" w:rsidP="004709FB">
      <w:pPr>
        <w:pStyle w:val="NoSpacing"/>
      </w:pPr>
      <w:r>
        <w:t>const mongoose = require("mongoose");</w:t>
      </w:r>
    </w:p>
    <w:p w14:paraId="1ADA0520" w14:textId="77777777" w:rsidR="004709FB" w:rsidRDefault="004709FB" w:rsidP="004709FB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39036395" w14:textId="77777777" w:rsidR="004709FB" w:rsidRDefault="004709FB" w:rsidP="004709FB">
      <w:pPr>
        <w:pStyle w:val="NoSpacing"/>
      </w:pPr>
      <w:r>
        <w:t xml:space="preserve">const </w:t>
      </w:r>
      <w:proofErr w:type="spellStart"/>
      <w:r>
        <w:t>bcrypt</w:t>
      </w:r>
      <w:proofErr w:type="spellEnd"/>
      <w:r>
        <w:t xml:space="preserve"> = require("</w:t>
      </w:r>
      <w:proofErr w:type="spellStart"/>
      <w:r>
        <w:t>bcryptjs</w:t>
      </w:r>
      <w:proofErr w:type="spellEnd"/>
      <w:r>
        <w:t>");</w:t>
      </w:r>
    </w:p>
    <w:p w14:paraId="5210257E" w14:textId="77777777" w:rsidR="004709FB" w:rsidRDefault="004709FB" w:rsidP="004709FB">
      <w:pPr>
        <w:pStyle w:val="NoSpacing"/>
      </w:pPr>
      <w:r>
        <w:lastRenderedPageBreak/>
        <w:t xml:space="preserve">const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14:paraId="507B2EDC" w14:textId="77777777" w:rsidR="004709FB" w:rsidRDefault="004709FB" w:rsidP="004709FB">
      <w:pPr>
        <w:pStyle w:val="NoSpacing"/>
      </w:pPr>
      <w:r>
        <w:t xml:space="preserve">const {JWT_SECRET} = </w:t>
      </w:r>
      <w:proofErr w:type="gramStart"/>
      <w:r>
        <w:t>require(</w:t>
      </w:r>
      <w:proofErr w:type="gramEnd"/>
      <w:r>
        <w:t>"../</w:t>
      </w:r>
      <w:proofErr w:type="spellStart"/>
      <w:r>
        <w:t>valuekeys</w:t>
      </w:r>
      <w:proofErr w:type="spellEnd"/>
      <w:r>
        <w:t>")</w:t>
      </w:r>
    </w:p>
    <w:p w14:paraId="20C190D4" w14:textId="77777777" w:rsidR="004709FB" w:rsidRDefault="004709FB" w:rsidP="004709FB">
      <w:pPr>
        <w:pStyle w:val="NoSpacing"/>
      </w:pPr>
      <w:r>
        <w:t xml:space="preserve">const </w:t>
      </w:r>
      <w:proofErr w:type="spellStart"/>
      <w:r>
        <w:t>loginChecker</w:t>
      </w:r>
      <w:proofErr w:type="spellEnd"/>
      <w:r>
        <w:t xml:space="preserve"> = </w:t>
      </w:r>
      <w:proofErr w:type="gramStart"/>
      <w:r>
        <w:t>require(</w:t>
      </w:r>
      <w:proofErr w:type="gramEnd"/>
      <w:r>
        <w:t>"../middleware/</w:t>
      </w:r>
      <w:proofErr w:type="spellStart"/>
      <w:r>
        <w:t>loginChecker</w:t>
      </w:r>
      <w:proofErr w:type="spellEnd"/>
      <w:r>
        <w:t>")</w:t>
      </w:r>
    </w:p>
    <w:p w14:paraId="3CDDE5DD" w14:textId="77777777" w:rsidR="004709FB" w:rsidRDefault="004709FB" w:rsidP="004709FB">
      <w:pPr>
        <w:pStyle w:val="NoSpacing"/>
      </w:pPr>
    </w:p>
    <w:p w14:paraId="27C828C0" w14:textId="77777777" w:rsidR="004709FB" w:rsidRDefault="004709FB" w:rsidP="004709FB">
      <w:pPr>
        <w:pStyle w:val="Subtitle"/>
      </w:pPr>
      <w:r>
        <w:t>// Define your secret pepper value</w:t>
      </w:r>
    </w:p>
    <w:p w14:paraId="44D022F2" w14:textId="77777777" w:rsidR="004709FB" w:rsidRDefault="004709FB" w:rsidP="004709FB">
      <w:pPr>
        <w:pStyle w:val="NoSpacing"/>
      </w:pPr>
      <w:r>
        <w:t>const pepper = "</w:t>
      </w:r>
      <w:proofErr w:type="spellStart"/>
      <w:r>
        <w:t>bazinga</w:t>
      </w:r>
      <w:proofErr w:type="spellEnd"/>
      <w:r>
        <w:t>";</w:t>
      </w:r>
    </w:p>
    <w:p w14:paraId="7FD9658B" w14:textId="77777777" w:rsidR="004709FB" w:rsidRDefault="004709FB" w:rsidP="004709FB">
      <w:pPr>
        <w:pStyle w:val="NoSpacing"/>
      </w:pPr>
    </w:p>
    <w:p w14:paraId="52197836" w14:textId="77777777" w:rsidR="004709FB" w:rsidRDefault="004709FB" w:rsidP="004709FB">
      <w:pPr>
        <w:pStyle w:val="Subtitle"/>
      </w:pPr>
      <w:r>
        <w:t>// Define your secret pepper value</w:t>
      </w:r>
    </w:p>
    <w:p w14:paraId="36258D0E" w14:textId="77777777" w:rsidR="004709FB" w:rsidRDefault="004709FB" w:rsidP="004709FB">
      <w:pPr>
        <w:pStyle w:val="NoSpacing"/>
      </w:pPr>
    </w:p>
    <w:p w14:paraId="59A118F8" w14:textId="77777777" w:rsidR="004709FB" w:rsidRDefault="004709FB" w:rsidP="004709FB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signup", (req, res) =&gt; {</w:t>
      </w:r>
    </w:p>
    <w:p w14:paraId="1447B57E" w14:textId="77777777" w:rsidR="004709FB" w:rsidRDefault="004709FB" w:rsidP="004709FB">
      <w:pPr>
        <w:pStyle w:val="NoSpacing"/>
      </w:pPr>
      <w:r>
        <w:t xml:space="preserve">    const </w:t>
      </w:r>
      <w:proofErr w:type="gramStart"/>
      <w:r>
        <w:t>{ name</w:t>
      </w:r>
      <w:proofErr w:type="gramEnd"/>
      <w:r>
        <w:t xml:space="preserve">, email, password } = </w:t>
      </w:r>
      <w:proofErr w:type="spellStart"/>
      <w:r>
        <w:t>req.body</w:t>
      </w:r>
      <w:proofErr w:type="spellEnd"/>
      <w:r>
        <w:t>;</w:t>
      </w:r>
    </w:p>
    <w:p w14:paraId="1E0A5C9F" w14:textId="77777777" w:rsidR="004709FB" w:rsidRDefault="004709FB" w:rsidP="004709FB">
      <w:pPr>
        <w:pStyle w:val="NoSpacing"/>
      </w:pPr>
      <w:r>
        <w:t xml:space="preserve">    if </w:t>
      </w:r>
      <w:proofErr w:type="gramStart"/>
      <w:r>
        <w:t>(!name</w:t>
      </w:r>
      <w:proofErr w:type="gramEnd"/>
      <w:r>
        <w:t xml:space="preserve"> || !email || !password) {</w:t>
      </w:r>
    </w:p>
    <w:p w14:paraId="0E8FFBEF" w14:textId="77777777" w:rsidR="004709FB" w:rsidRDefault="004709FB" w:rsidP="004709FB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provide all the information" });</w:t>
      </w:r>
    </w:p>
    <w:p w14:paraId="44C0ADD5" w14:textId="77777777" w:rsidR="004709FB" w:rsidRDefault="004709FB" w:rsidP="004709FB">
      <w:pPr>
        <w:pStyle w:val="NoSpacing"/>
      </w:pPr>
      <w:r>
        <w:t xml:space="preserve">    }</w:t>
      </w:r>
    </w:p>
    <w:p w14:paraId="2ED98C16" w14:textId="77777777" w:rsidR="004709FB" w:rsidRDefault="004709FB" w:rsidP="004709FB">
      <w:pPr>
        <w:pStyle w:val="NoSpacing"/>
      </w:pPr>
    </w:p>
    <w:p w14:paraId="6ADFFB4F" w14:textId="77777777" w:rsidR="004709FB" w:rsidRDefault="004709FB" w:rsidP="004709FB">
      <w:pPr>
        <w:pStyle w:val="Subtitle"/>
      </w:pPr>
      <w:r>
        <w:t xml:space="preserve">    // Check if the email already exists in the database</w:t>
      </w:r>
    </w:p>
    <w:p w14:paraId="2DB9054E" w14:textId="77777777" w:rsidR="004709FB" w:rsidRDefault="004709FB" w:rsidP="004709FB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2E0D41B3" w14:textId="77777777" w:rsidR="004709FB" w:rsidRDefault="004709FB" w:rsidP="004709FB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existingUser</w:t>
      </w:r>
      <w:proofErr w:type="spellEnd"/>
      <w:r>
        <w:t xml:space="preserve"> =&gt; {</w:t>
      </w:r>
    </w:p>
    <w:p w14:paraId="4D9E4AFD" w14:textId="77777777" w:rsidR="004709FB" w:rsidRDefault="004709FB" w:rsidP="004709FB">
      <w:pPr>
        <w:pStyle w:val="NoSpacing"/>
      </w:pPr>
      <w:r>
        <w:t xml:space="preserve">            if (</w:t>
      </w:r>
      <w:proofErr w:type="spellStart"/>
      <w:r>
        <w:t>existingUser</w:t>
      </w:r>
      <w:proofErr w:type="spellEnd"/>
      <w:r>
        <w:t>) {</w:t>
      </w:r>
    </w:p>
    <w:p w14:paraId="4CAFB961" w14:textId="77777777" w:rsidR="004709FB" w:rsidRDefault="004709FB" w:rsidP="004709FB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Email already exists" });</w:t>
      </w:r>
    </w:p>
    <w:p w14:paraId="0C67A68B" w14:textId="77777777" w:rsidR="004709FB" w:rsidRDefault="004709FB" w:rsidP="004709FB">
      <w:pPr>
        <w:pStyle w:val="NoSpacing"/>
      </w:pPr>
      <w:r>
        <w:t xml:space="preserve">            }</w:t>
      </w:r>
    </w:p>
    <w:p w14:paraId="7F6CCFF9" w14:textId="77777777" w:rsidR="004709FB" w:rsidRDefault="004709FB" w:rsidP="004709FB">
      <w:pPr>
        <w:pStyle w:val="NoSpacing"/>
      </w:pPr>
    </w:p>
    <w:p w14:paraId="0C738D7A" w14:textId="77777777" w:rsidR="004709FB" w:rsidRDefault="004709FB" w:rsidP="004709FB">
      <w:pPr>
        <w:pStyle w:val="Subtitle"/>
      </w:pPr>
      <w:r>
        <w:t xml:space="preserve">            // Hash the raw password</w:t>
      </w:r>
    </w:p>
    <w:p w14:paraId="48074B46" w14:textId="77777777" w:rsidR="004709FB" w:rsidRDefault="004709FB" w:rsidP="004709FB">
      <w:pPr>
        <w:pStyle w:val="NoSpacing"/>
      </w:pPr>
      <w:r>
        <w:t xml:space="preserve">            </w:t>
      </w:r>
      <w:proofErr w:type="spellStart"/>
      <w:proofErr w:type="gramStart"/>
      <w:r>
        <w:t>bcrypt.hash</w:t>
      </w:r>
      <w:proofErr w:type="spellEnd"/>
      <w:proofErr w:type="gramEnd"/>
      <w:r>
        <w:t>(password, 10)</w:t>
      </w:r>
    </w:p>
    <w:p w14:paraId="5ADFA0FB" w14:textId="77777777" w:rsidR="004709FB" w:rsidRDefault="004709FB" w:rsidP="004709FB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</w:t>
      </w:r>
      <w:proofErr w:type="spellStart"/>
      <w:r>
        <w:t>hashedPassword</w:t>
      </w:r>
      <w:proofErr w:type="spellEnd"/>
      <w:r>
        <w:t xml:space="preserve"> =&gt; {</w:t>
      </w:r>
    </w:p>
    <w:p w14:paraId="502FB43E" w14:textId="77777777" w:rsidR="004709FB" w:rsidRDefault="004709FB" w:rsidP="004709FB">
      <w:pPr>
        <w:pStyle w:val="Subtitle"/>
      </w:pPr>
      <w:r>
        <w:t xml:space="preserve">                    // Create a new user with the hashed password</w:t>
      </w:r>
    </w:p>
    <w:p w14:paraId="5122A06A" w14:textId="77777777" w:rsidR="004709FB" w:rsidRDefault="004709FB" w:rsidP="004709FB">
      <w:pPr>
        <w:pStyle w:val="NoSpacing"/>
      </w:pPr>
      <w:r>
        <w:t xml:space="preserve">                    const </w:t>
      </w:r>
      <w:proofErr w:type="spellStart"/>
      <w:r>
        <w:t>new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{</w:t>
      </w:r>
    </w:p>
    <w:p w14:paraId="3870DFF2" w14:textId="77777777" w:rsidR="004709FB" w:rsidRDefault="004709FB" w:rsidP="004709FB">
      <w:pPr>
        <w:pStyle w:val="NoSpacing"/>
      </w:pPr>
      <w:r>
        <w:t xml:space="preserve">                        email, password: </w:t>
      </w:r>
      <w:proofErr w:type="spellStart"/>
      <w:r>
        <w:t>hashedPassword</w:t>
      </w:r>
      <w:proofErr w:type="spellEnd"/>
      <w:r>
        <w:t>, name</w:t>
      </w:r>
    </w:p>
    <w:p w14:paraId="5D4C0DCB" w14:textId="77777777" w:rsidR="004709FB" w:rsidRDefault="004709FB" w:rsidP="004709FB">
      <w:pPr>
        <w:pStyle w:val="NoSpacing"/>
      </w:pPr>
      <w:r>
        <w:t xml:space="preserve">                    });</w:t>
      </w:r>
    </w:p>
    <w:p w14:paraId="49BA1E81" w14:textId="77777777" w:rsidR="004709FB" w:rsidRDefault="004709FB" w:rsidP="004709FB">
      <w:pPr>
        <w:pStyle w:val="NoSpacing"/>
      </w:pPr>
    </w:p>
    <w:p w14:paraId="04311B13" w14:textId="77777777" w:rsidR="004709FB" w:rsidRDefault="004709FB" w:rsidP="004709FB">
      <w:pPr>
        <w:pStyle w:val="Subtitle"/>
      </w:pPr>
      <w:r>
        <w:t xml:space="preserve">                    // Save the user to the database</w:t>
      </w:r>
    </w:p>
    <w:p w14:paraId="6AE86411" w14:textId="77777777" w:rsidR="004709FB" w:rsidRDefault="004709FB" w:rsidP="004709FB">
      <w:pPr>
        <w:pStyle w:val="NoSpacing"/>
      </w:pPr>
      <w:r>
        <w:t xml:space="preserve">                    </w:t>
      </w:r>
      <w:proofErr w:type="spellStart"/>
      <w:r>
        <w:t>newUser.save</w:t>
      </w:r>
      <w:proofErr w:type="spellEnd"/>
      <w:r>
        <w:t>()</w:t>
      </w:r>
    </w:p>
    <w:p w14:paraId="7053DAE8" w14:textId="77777777" w:rsidR="004709FB" w:rsidRDefault="004709FB" w:rsidP="004709FB">
      <w:pPr>
        <w:pStyle w:val="NoSpacing"/>
      </w:pPr>
      <w:r>
        <w:t xml:space="preserve">                        </w:t>
      </w:r>
      <w:proofErr w:type="gramStart"/>
      <w:r>
        <w:t>.then</w:t>
      </w:r>
      <w:proofErr w:type="gramEnd"/>
      <w:r>
        <w:t>(user =&gt; {</w:t>
      </w:r>
    </w:p>
    <w:p w14:paraId="5C01E480" w14:textId="77777777" w:rsidR="004709FB" w:rsidRDefault="004709FB" w:rsidP="004709FB">
      <w:pPr>
        <w:pStyle w:val="NoSpacing"/>
      </w:pPr>
      <w:r>
        <w:t xml:space="preserve">                            </w:t>
      </w:r>
      <w:proofErr w:type="spellStart"/>
      <w:proofErr w:type="gramStart"/>
      <w:r>
        <w:t>res.json</w:t>
      </w:r>
      <w:proofErr w:type="spellEnd"/>
      <w:proofErr w:type="gramEnd"/>
      <w:r>
        <w:t>({ message: "User registered successfully" });</w:t>
      </w:r>
    </w:p>
    <w:p w14:paraId="4FA7E3D5" w14:textId="77777777" w:rsidR="004709FB" w:rsidRDefault="004709FB" w:rsidP="004709FB">
      <w:pPr>
        <w:pStyle w:val="NoSpacing"/>
      </w:pPr>
      <w:r>
        <w:t xml:space="preserve">                        })</w:t>
      </w:r>
    </w:p>
    <w:p w14:paraId="76DC3A57" w14:textId="77777777" w:rsidR="004709FB" w:rsidRDefault="004709FB" w:rsidP="004709FB">
      <w:pPr>
        <w:pStyle w:val="NoSpacing"/>
      </w:pPr>
      <w:r>
        <w:t xml:space="preserve">                        </w:t>
      </w:r>
      <w:proofErr w:type="gramStart"/>
      <w:r>
        <w:t>.catch</w:t>
      </w:r>
      <w:proofErr w:type="gramEnd"/>
      <w:r>
        <w:t>(err =&gt; {</w:t>
      </w:r>
    </w:p>
    <w:p w14:paraId="79B7253F" w14:textId="77777777" w:rsidR="004709FB" w:rsidRDefault="004709FB" w:rsidP="004709FB">
      <w:pPr>
        <w:pStyle w:val="NoSpacing"/>
      </w:pPr>
      <w:r>
        <w:t xml:space="preserve">        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saving user:", err);</w:t>
      </w:r>
    </w:p>
    <w:p w14:paraId="021CD5A8" w14:textId="77777777" w:rsidR="004709FB" w:rsidRDefault="004709FB" w:rsidP="004709FB">
      <w:pPr>
        <w:pStyle w:val="NoSpacing"/>
      </w:pPr>
      <w:r>
        <w:t xml:space="preserve">        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273D3392" w14:textId="77777777" w:rsidR="004709FB" w:rsidRDefault="004709FB" w:rsidP="004709FB">
      <w:pPr>
        <w:pStyle w:val="NoSpacing"/>
      </w:pPr>
      <w:r>
        <w:t xml:space="preserve">                        });</w:t>
      </w:r>
    </w:p>
    <w:p w14:paraId="71F041F4" w14:textId="77777777" w:rsidR="004709FB" w:rsidRDefault="004709FB" w:rsidP="004709FB">
      <w:pPr>
        <w:pStyle w:val="NoSpacing"/>
      </w:pPr>
      <w:r>
        <w:t xml:space="preserve">                })</w:t>
      </w:r>
    </w:p>
    <w:p w14:paraId="291F1D49" w14:textId="77777777" w:rsidR="004709FB" w:rsidRDefault="004709FB" w:rsidP="004709FB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29B345E0" w14:textId="77777777" w:rsidR="004709FB" w:rsidRDefault="004709FB" w:rsidP="004709FB">
      <w:pPr>
        <w:pStyle w:val="NoSpacing"/>
      </w:pPr>
      <w:r>
        <w:lastRenderedPageBreak/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hashing password:", err);</w:t>
      </w:r>
    </w:p>
    <w:p w14:paraId="5D8C595F" w14:textId="77777777" w:rsidR="004709FB" w:rsidRDefault="004709FB" w:rsidP="004709FB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6C4D77C9" w14:textId="77777777" w:rsidR="004709FB" w:rsidRDefault="004709FB" w:rsidP="004709FB">
      <w:pPr>
        <w:pStyle w:val="NoSpacing"/>
      </w:pPr>
      <w:r>
        <w:t xml:space="preserve">                });</w:t>
      </w:r>
    </w:p>
    <w:p w14:paraId="72F957E5" w14:textId="77777777" w:rsidR="004709FB" w:rsidRDefault="004709FB" w:rsidP="004709FB">
      <w:pPr>
        <w:pStyle w:val="NoSpacing"/>
      </w:pPr>
      <w:r>
        <w:t xml:space="preserve">        })</w:t>
      </w:r>
    </w:p>
    <w:p w14:paraId="62ADF263" w14:textId="77777777" w:rsidR="004709FB" w:rsidRDefault="004709FB" w:rsidP="004709FB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4638A618" w14:textId="77777777" w:rsidR="004709FB" w:rsidRDefault="004709FB" w:rsidP="004709FB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existing user:", err);</w:t>
      </w:r>
    </w:p>
    <w:p w14:paraId="0648B04D" w14:textId="77777777" w:rsidR="004709FB" w:rsidRDefault="004709FB" w:rsidP="004709FB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2DA03BB0" w14:textId="77777777" w:rsidR="004709FB" w:rsidRDefault="004709FB" w:rsidP="004709FB">
      <w:pPr>
        <w:pStyle w:val="NoSpacing"/>
      </w:pPr>
      <w:r>
        <w:t xml:space="preserve">        });</w:t>
      </w:r>
    </w:p>
    <w:p w14:paraId="771E8DE0" w14:textId="77777777" w:rsidR="004709FB" w:rsidRDefault="004709FB" w:rsidP="004709FB">
      <w:pPr>
        <w:pStyle w:val="NoSpacing"/>
      </w:pPr>
      <w:r>
        <w:t>});</w:t>
      </w:r>
    </w:p>
    <w:p w14:paraId="6A35BA64" w14:textId="77777777" w:rsidR="004709FB" w:rsidRDefault="004709FB" w:rsidP="004709FB">
      <w:pPr>
        <w:pStyle w:val="NoSpacing"/>
      </w:pPr>
    </w:p>
    <w:p w14:paraId="2A3C7D73" w14:textId="77777777" w:rsidR="004709FB" w:rsidRDefault="004709FB" w:rsidP="004709FB">
      <w:pPr>
        <w:pStyle w:val="NoSpacing"/>
      </w:pPr>
    </w:p>
    <w:p w14:paraId="6DA56690" w14:textId="77777777" w:rsidR="004709FB" w:rsidRDefault="004709FB" w:rsidP="004709FB">
      <w:pPr>
        <w:pStyle w:val="NoSpacing"/>
      </w:pPr>
    </w:p>
    <w:p w14:paraId="7D5C8E95" w14:textId="77777777" w:rsidR="004709FB" w:rsidRDefault="004709FB" w:rsidP="004709FB">
      <w:pPr>
        <w:pStyle w:val="NoSpacing"/>
      </w:pPr>
    </w:p>
    <w:p w14:paraId="62D6D619" w14:textId="77777777" w:rsidR="004709FB" w:rsidRDefault="004709FB" w:rsidP="004709FB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66E0738B" w14:textId="77777777" w:rsidR="004709FB" w:rsidRDefault="004709FB" w:rsidP="004709FB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4BBD7C01" w14:textId="77777777" w:rsidR="004709FB" w:rsidRDefault="004709FB" w:rsidP="004709FB">
      <w:pPr>
        <w:pStyle w:val="NoSpacing"/>
      </w:pPr>
      <w:r>
        <w:t>});</w:t>
      </w:r>
    </w:p>
    <w:p w14:paraId="3F4B0A68" w14:textId="77777777" w:rsidR="004709FB" w:rsidRDefault="004709FB" w:rsidP="004709FB">
      <w:pPr>
        <w:pStyle w:val="NoSpacing"/>
      </w:pPr>
    </w:p>
    <w:p w14:paraId="3CDAFBAB" w14:textId="77777777" w:rsidR="004709FB" w:rsidRDefault="004709FB" w:rsidP="004709FB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37F59854" w14:textId="77777777" w:rsidR="004709FB" w:rsidRDefault="004709FB" w:rsidP="004709FB">
      <w:pPr>
        <w:pStyle w:val="NoSpacing"/>
      </w:pPr>
    </w:p>
    <w:p w14:paraId="63E193BF" w14:textId="77777777" w:rsidR="004709FB" w:rsidRDefault="004709FB" w:rsidP="004709FB">
      <w:pPr>
        <w:pStyle w:val="NoSpacing"/>
      </w:pPr>
    </w:p>
    <w:p w14:paraId="5FEE004B" w14:textId="77777777" w:rsidR="004709FB" w:rsidRDefault="004709FB" w:rsidP="004709FB">
      <w:pPr>
        <w:pStyle w:val="Subtitle"/>
      </w:pPr>
      <w:r>
        <w:t xml:space="preserve">//creating an endpoint that will get hit before asking data to </w:t>
      </w:r>
      <w:proofErr w:type="gramStart"/>
      <w:r>
        <w:t>server(</w:t>
      </w:r>
      <w:proofErr w:type="gramEnd"/>
      <w:r>
        <w:t>safety mechanism)</w:t>
      </w:r>
    </w:p>
    <w:p w14:paraId="488E2B64" w14:textId="77777777" w:rsidR="004709FB" w:rsidRDefault="004709FB" w:rsidP="004709FB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</w:t>
      </w:r>
      <w:proofErr w:type="spellStart"/>
      <w:r>
        <w:t>checkit</w:t>
      </w:r>
      <w:proofErr w:type="spellEnd"/>
      <w:r>
        <w:t xml:space="preserve">", </w:t>
      </w:r>
      <w:proofErr w:type="spellStart"/>
      <w:r>
        <w:t>loginChecker</w:t>
      </w:r>
      <w:proofErr w:type="spellEnd"/>
      <w:r>
        <w:t>,  (req, res) =&gt; {</w:t>
      </w:r>
    </w:p>
    <w:p w14:paraId="1123759F" w14:textId="77777777" w:rsidR="004709FB" w:rsidRDefault="004709FB" w:rsidP="004709FB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wait we are checking");</w:t>
      </w:r>
    </w:p>
    <w:p w14:paraId="18640385" w14:textId="77777777" w:rsidR="004709FB" w:rsidRDefault="004709FB" w:rsidP="004709FB">
      <w:pPr>
        <w:pStyle w:val="NoSpacing"/>
      </w:pPr>
      <w:r>
        <w:t>})</w:t>
      </w:r>
    </w:p>
    <w:p w14:paraId="4FE7C5FB" w14:textId="77777777" w:rsidR="004709FB" w:rsidRDefault="004709FB" w:rsidP="004709FB">
      <w:pPr>
        <w:pStyle w:val="NoSpacing"/>
      </w:pPr>
    </w:p>
    <w:p w14:paraId="09A2FEA9" w14:textId="77777777" w:rsidR="004709FB" w:rsidRDefault="004709FB" w:rsidP="004709FB">
      <w:pPr>
        <w:pStyle w:val="NoSpacing"/>
      </w:pPr>
    </w:p>
    <w:p w14:paraId="4D105004" w14:textId="77777777" w:rsidR="004709FB" w:rsidRDefault="004709FB" w:rsidP="004709FB">
      <w:pPr>
        <w:pStyle w:val="NoSpacing"/>
      </w:pPr>
    </w:p>
    <w:p w14:paraId="05DA9341" w14:textId="77777777" w:rsidR="004709FB" w:rsidRDefault="004709FB" w:rsidP="004709FB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signin</w:t>
      </w:r>
      <w:proofErr w:type="spellEnd"/>
      <w:r>
        <w:t>", (req, res) =&gt; {</w:t>
      </w:r>
    </w:p>
    <w:p w14:paraId="2D4FEA5F" w14:textId="77777777" w:rsidR="004709FB" w:rsidRDefault="004709FB" w:rsidP="004709FB">
      <w:pPr>
        <w:pStyle w:val="Subtitle"/>
      </w:pPr>
      <w:r>
        <w:t xml:space="preserve">    // Taking user-given email and password by </w:t>
      </w:r>
      <w:proofErr w:type="spellStart"/>
      <w:r>
        <w:t>destructuring</w:t>
      </w:r>
      <w:proofErr w:type="spellEnd"/>
    </w:p>
    <w:p w14:paraId="6DDF1C78" w14:textId="77777777" w:rsidR="004709FB" w:rsidRDefault="004709FB" w:rsidP="004709FB">
      <w:pPr>
        <w:pStyle w:val="NoSpacing"/>
      </w:pPr>
      <w:r>
        <w:t xml:space="preserve">    const </w:t>
      </w:r>
      <w:proofErr w:type="gramStart"/>
      <w:r>
        <w:t>{ email</w:t>
      </w:r>
      <w:proofErr w:type="gramEnd"/>
      <w:r>
        <w:t xml:space="preserve">, password } = </w:t>
      </w:r>
      <w:proofErr w:type="spellStart"/>
      <w:r>
        <w:t>req.body</w:t>
      </w:r>
      <w:proofErr w:type="spellEnd"/>
      <w:r>
        <w:t>;</w:t>
      </w:r>
    </w:p>
    <w:p w14:paraId="23541F42" w14:textId="77777777" w:rsidR="004709FB" w:rsidRDefault="004709FB" w:rsidP="004709FB">
      <w:pPr>
        <w:pStyle w:val="NoSpacing"/>
      </w:pPr>
      <w:r>
        <w:t xml:space="preserve">    if </w:t>
      </w:r>
      <w:proofErr w:type="gramStart"/>
      <w:r>
        <w:t>(!email</w:t>
      </w:r>
      <w:proofErr w:type="gramEnd"/>
      <w:r>
        <w:t xml:space="preserve"> || !password) {</w:t>
      </w:r>
    </w:p>
    <w:p w14:paraId="6D3FDD99" w14:textId="77777777" w:rsidR="004709FB" w:rsidRDefault="004709FB" w:rsidP="004709FB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enter email and password" });</w:t>
      </w:r>
    </w:p>
    <w:p w14:paraId="46252061" w14:textId="77777777" w:rsidR="004709FB" w:rsidRDefault="004709FB" w:rsidP="004709FB">
      <w:pPr>
        <w:pStyle w:val="NoSpacing"/>
      </w:pPr>
      <w:r>
        <w:t xml:space="preserve">    }</w:t>
      </w:r>
    </w:p>
    <w:p w14:paraId="1958155D" w14:textId="77777777" w:rsidR="004709FB" w:rsidRDefault="004709FB" w:rsidP="004709FB">
      <w:pPr>
        <w:pStyle w:val="Subtitle"/>
      </w:pPr>
    </w:p>
    <w:p w14:paraId="63384861" w14:textId="77777777" w:rsidR="004709FB" w:rsidRDefault="004709FB" w:rsidP="004709FB">
      <w:pPr>
        <w:pStyle w:val="Subtitle"/>
      </w:pPr>
      <w:r>
        <w:t xml:space="preserve">    // Find the user by email in the database</w:t>
      </w:r>
    </w:p>
    <w:p w14:paraId="013DA8E7" w14:textId="77777777" w:rsidR="004709FB" w:rsidRDefault="004709FB" w:rsidP="004709FB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35855C77" w14:textId="77777777" w:rsidR="004709FB" w:rsidRDefault="004709FB" w:rsidP="004709FB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savedUser</w:t>
      </w:r>
      <w:proofErr w:type="spellEnd"/>
      <w:r>
        <w:t xml:space="preserve"> =&gt; {</w:t>
      </w:r>
    </w:p>
    <w:p w14:paraId="58392410" w14:textId="77777777" w:rsidR="004709FB" w:rsidRDefault="004709FB" w:rsidP="004709FB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savedUser</w:t>
      </w:r>
      <w:proofErr w:type="spellEnd"/>
      <w:proofErr w:type="gramEnd"/>
      <w:r>
        <w:t>) {</w:t>
      </w:r>
    </w:p>
    <w:p w14:paraId="23294F28" w14:textId="77777777" w:rsidR="004709FB" w:rsidRDefault="004709FB" w:rsidP="004709FB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email" });</w:t>
      </w:r>
    </w:p>
    <w:p w14:paraId="02CE871A" w14:textId="77777777" w:rsidR="004709FB" w:rsidRDefault="004709FB" w:rsidP="004709FB">
      <w:pPr>
        <w:pStyle w:val="NoSpacing"/>
      </w:pPr>
      <w:r>
        <w:t xml:space="preserve">            }</w:t>
      </w:r>
    </w:p>
    <w:p w14:paraId="4821B48E" w14:textId="77777777" w:rsidR="004709FB" w:rsidRDefault="004709FB" w:rsidP="004709FB">
      <w:pPr>
        <w:pStyle w:val="Subtitle"/>
      </w:pPr>
    </w:p>
    <w:p w14:paraId="501889B3" w14:textId="77777777" w:rsidR="004709FB" w:rsidRDefault="004709FB" w:rsidP="004709FB">
      <w:pPr>
        <w:pStyle w:val="Subtitle"/>
      </w:pPr>
      <w:r>
        <w:t xml:space="preserve">            // Hash the raw password with the pepper and compare it with the hashed password stored in the database</w:t>
      </w:r>
    </w:p>
    <w:p w14:paraId="586767E6" w14:textId="77777777" w:rsidR="004709FB" w:rsidRDefault="004709FB" w:rsidP="004709FB">
      <w:pPr>
        <w:pStyle w:val="NoSpacing"/>
      </w:pPr>
      <w:r>
        <w:lastRenderedPageBreak/>
        <w:t xml:space="preserve">            </w:t>
      </w:r>
      <w:proofErr w:type="spellStart"/>
      <w:proofErr w:type="gramStart"/>
      <w:r>
        <w:t>bcrypt.compare</w:t>
      </w:r>
      <w:proofErr w:type="spellEnd"/>
      <w:proofErr w:type="gramEnd"/>
      <w:r>
        <w:t xml:space="preserve">(password, </w:t>
      </w:r>
      <w:proofErr w:type="spellStart"/>
      <w:r>
        <w:t>savedUser.password</w:t>
      </w:r>
      <w:proofErr w:type="spellEnd"/>
      <w:r>
        <w:t>)</w:t>
      </w:r>
    </w:p>
    <w:p w14:paraId="1209D486" w14:textId="77777777" w:rsidR="004709FB" w:rsidRDefault="004709FB" w:rsidP="004709FB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matched =&gt; {</w:t>
      </w:r>
    </w:p>
    <w:p w14:paraId="1E2AD6B9" w14:textId="77777777" w:rsidR="004709FB" w:rsidRDefault="004709FB" w:rsidP="004709FB">
      <w:pPr>
        <w:pStyle w:val="NoSpacing"/>
      </w:pPr>
      <w:r>
        <w:t xml:space="preserve">                    if </w:t>
      </w:r>
      <w:proofErr w:type="gramStart"/>
      <w:r>
        <w:t>(!matched</w:t>
      </w:r>
      <w:proofErr w:type="gramEnd"/>
      <w:r>
        <w:t>) {</w:t>
      </w:r>
    </w:p>
    <w:p w14:paraId="6C7C39F7" w14:textId="77777777" w:rsidR="004709FB" w:rsidRDefault="004709FB" w:rsidP="004709FB">
      <w:pPr>
        <w:pStyle w:val="NoSpacing"/>
      </w:pPr>
      <w:r>
        <w:t xml:space="preserve">        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password" });</w:t>
      </w:r>
    </w:p>
    <w:p w14:paraId="74C8B2DC" w14:textId="77777777" w:rsidR="004709FB" w:rsidRDefault="004709FB" w:rsidP="004709FB">
      <w:pPr>
        <w:pStyle w:val="NoSpacing"/>
      </w:pPr>
      <w:r>
        <w:t xml:space="preserve">                    }</w:t>
      </w:r>
    </w:p>
    <w:p w14:paraId="5282A51F" w14:textId="77777777" w:rsidR="004709FB" w:rsidRDefault="004709FB" w:rsidP="004709FB">
      <w:pPr>
        <w:pStyle w:val="NoSpacing"/>
      </w:pPr>
      <w:r>
        <w:t xml:space="preserve">                    const token = </w:t>
      </w:r>
      <w:proofErr w:type="spellStart"/>
      <w:proofErr w:type="gramStart"/>
      <w:r>
        <w:t>jwt.sign</w:t>
      </w:r>
      <w:proofErr w:type="spellEnd"/>
      <w:proofErr w:type="gramEnd"/>
      <w:r>
        <w:t>({_</w:t>
      </w:r>
      <w:proofErr w:type="spellStart"/>
      <w:r>
        <w:t>id:savedUser</w:t>
      </w:r>
      <w:proofErr w:type="spellEnd"/>
      <w:r>
        <w:t>._id}, JWT_SECRET)</w:t>
      </w:r>
    </w:p>
    <w:p w14:paraId="79057232" w14:textId="77777777" w:rsidR="004709FB" w:rsidRDefault="004709FB" w:rsidP="004709FB">
      <w:pPr>
        <w:pStyle w:val="NoSpacing"/>
      </w:pPr>
    </w:p>
    <w:p w14:paraId="60FAE37F" w14:textId="77777777" w:rsidR="004709FB" w:rsidRDefault="004709FB" w:rsidP="004709FB">
      <w:pPr>
        <w:pStyle w:val="NoSpacing"/>
      </w:pPr>
      <w:r>
        <w:t xml:space="preserve">                    </w:t>
      </w:r>
      <w:proofErr w:type="spellStart"/>
      <w:proofErr w:type="gramStart"/>
      <w:r>
        <w:t>res.json</w:t>
      </w:r>
      <w:proofErr w:type="spellEnd"/>
      <w:proofErr w:type="gramEnd"/>
      <w:r>
        <w:t>({token});</w:t>
      </w:r>
    </w:p>
    <w:p w14:paraId="13F65861" w14:textId="77777777" w:rsidR="004709FB" w:rsidRDefault="004709FB" w:rsidP="004709FB">
      <w:pPr>
        <w:pStyle w:val="NoSpacing"/>
      </w:pPr>
      <w:r>
        <w:t xml:space="preserve">                })</w:t>
      </w:r>
    </w:p>
    <w:p w14:paraId="6CA94186" w14:textId="77777777" w:rsidR="004709FB" w:rsidRDefault="004709FB" w:rsidP="004709FB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3443AC0A" w14:textId="77777777" w:rsidR="004709FB" w:rsidRDefault="004709FB" w:rsidP="004709FB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comparing passwords:", err);</w:t>
      </w:r>
    </w:p>
    <w:p w14:paraId="232BC6F0" w14:textId="77777777" w:rsidR="004709FB" w:rsidRDefault="004709FB" w:rsidP="004709FB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617BADB7" w14:textId="77777777" w:rsidR="004709FB" w:rsidRDefault="004709FB" w:rsidP="004709FB">
      <w:pPr>
        <w:pStyle w:val="NoSpacing"/>
      </w:pPr>
      <w:r>
        <w:t xml:space="preserve">                });</w:t>
      </w:r>
    </w:p>
    <w:p w14:paraId="60C43F16" w14:textId="77777777" w:rsidR="004709FB" w:rsidRDefault="004709FB" w:rsidP="004709FB">
      <w:pPr>
        <w:pStyle w:val="NoSpacing"/>
      </w:pPr>
      <w:r>
        <w:t xml:space="preserve">        })</w:t>
      </w:r>
    </w:p>
    <w:p w14:paraId="63B527A0" w14:textId="77777777" w:rsidR="004709FB" w:rsidRDefault="004709FB" w:rsidP="004709FB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37BE0FE6" w14:textId="77777777" w:rsidR="004709FB" w:rsidRDefault="004709FB" w:rsidP="004709FB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user:", err);</w:t>
      </w:r>
    </w:p>
    <w:p w14:paraId="1174BE2E" w14:textId="77777777" w:rsidR="004709FB" w:rsidRDefault="004709FB" w:rsidP="004709FB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46B09319" w14:textId="77777777" w:rsidR="004709FB" w:rsidRDefault="004709FB" w:rsidP="004709FB">
      <w:pPr>
        <w:pStyle w:val="NoSpacing"/>
      </w:pPr>
      <w:r>
        <w:t xml:space="preserve">        });</w:t>
      </w:r>
    </w:p>
    <w:p w14:paraId="7F07FC3F" w14:textId="77777777" w:rsidR="004709FB" w:rsidRDefault="004709FB" w:rsidP="004709FB">
      <w:pPr>
        <w:pStyle w:val="NoSpacing"/>
      </w:pPr>
      <w:r>
        <w:t>});</w:t>
      </w:r>
    </w:p>
    <w:p w14:paraId="7064F8BE" w14:textId="77777777" w:rsidR="004709FB" w:rsidRDefault="004709FB" w:rsidP="004709FB">
      <w:pPr>
        <w:pStyle w:val="NoSpacing"/>
      </w:pPr>
    </w:p>
    <w:p w14:paraId="6CA7749A" w14:textId="77777777" w:rsidR="004709FB" w:rsidRDefault="004709FB" w:rsidP="004709FB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6F312138" w14:textId="77777777" w:rsidR="004709FB" w:rsidRDefault="004709FB" w:rsidP="004709FB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4AD44320" w14:textId="77777777" w:rsidR="004709FB" w:rsidRDefault="004709FB" w:rsidP="004709FB">
      <w:pPr>
        <w:pStyle w:val="NoSpacing"/>
      </w:pPr>
      <w:r>
        <w:t>});</w:t>
      </w:r>
    </w:p>
    <w:p w14:paraId="4C1FFE1D" w14:textId="77777777" w:rsidR="004709FB" w:rsidRDefault="004709FB" w:rsidP="004709FB">
      <w:pPr>
        <w:pStyle w:val="NoSpacing"/>
      </w:pPr>
    </w:p>
    <w:p w14:paraId="0A86C38D" w14:textId="02647010" w:rsidR="004709FB" w:rsidRDefault="004709FB" w:rsidP="004709FB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77E61330" w14:textId="507AFD84" w:rsidR="00324733" w:rsidRDefault="00324733" w:rsidP="00764D7C">
      <w:pPr>
        <w:pStyle w:val="NoSpacing"/>
      </w:pPr>
    </w:p>
    <w:p w14:paraId="195C8C25" w14:textId="0E791D18" w:rsidR="00324733" w:rsidRDefault="00324733" w:rsidP="00764D7C">
      <w:pPr>
        <w:pStyle w:val="NoSpacing"/>
      </w:pPr>
    </w:p>
    <w:p w14:paraId="575DD74B" w14:textId="46192D37" w:rsidR="00324733" w:rsidRDefault="00324733" w:rsidP="00764D7C">
      <w:pPr>
        <w:pStyle w:val="NoSpacing"/>
      </w:pPr>
    </w:p>
    <w:p w14:paraId="4EE87012" w14:textId="0469F91A" w:rsidR="00324733" w:rsidRDefault="00324733" w:rsidP="00764D7C">
      <w:pPr>
        <w:pStyle w:val="NoSpacing"/>
      </w:pPr>
    </w:p>
    <w:p w14:paraId="70861184" w14:textId="6B84AAAE" w:rsidR="004709FB" w:rsidRDefault="004709FB" w:rsidP="00764D7C">
      <w:pPr>
        <w:pStyle w:val="NoSpacing"/>
      </w:pPr>
    </w:p>
    <w:p w14:paraId="53A49212" w14:textId="24ADAB58" w:rsidR="004709FB" w:rsidRDefault="004709FB" w:rsidP="004709FB">
      <w:pPr>
        <w:pStyle w:val="Heading2"/>
      </w:pPr>
      <w:r>
        <w:t>App.js</w:t>
      </w:r>
    </w:p>
    <w:p w14:paraId="41C93428" w14:textId="77777777" w:rsidR="004709FB" w:rsidRDefault="004709FB" w:rsidP="004709FB"/>
    <w:p w14:paraId="5EE2AC56" w14:textId="77777777" w:rsidR="004709FB" w:rsidRDefault="004709FB" w:rsidP="004709FB">
      <w:pPr>
        <w:pStyle w:val="NoSpacing"/>
      </w:pPr>
      <w:r>
        <w:t>const express = require("express");</w:t>
      </w:r>
    </w:p>
    <w:p w14:paraId="38FA35DC" w14:textId="77777777" w:rsidR="004709FB" w:rsidRDefault="004709FB" w:rsidP="004709FB">
      <w:pPr>
        <w:pStyle w:val="NoSpacing"/>
      </w:pPr>
      <w:r>
        <w:t xml:space="preserve">const app = </w:t>
      </w:r>
      <w:proofErr w:type="gramStart"/>
      <w:r>
        <w:t>express(</w:t>
      </w:r>
      <w:proofErr w:type="gramEnd"/>
      <w:r>
        <w:t>);</w:t>
      </w:r>
    </w:p>
    <w:p w14:paraId="71F111DC" w14:textId="77777777" w:rsidR="004709FB" w:rsidRDefault="004709FB" w:rsidP="004709FB">
      <w:pPr>
        <w:pStyle w:val="NoSpacing"/>
      </w:pPr>
      <w:r>
        <w:t>const PORT = 5000;</w:t>
      </w:r>
    </w:p>
    <w:p w14:paraId="48471610" w14:textId="77777777" w:rsidR="004709FB" w:rsidRDefault="004709FB" w:rsidP="004709FB">
      <w:pPr>
        <w:pStyle w:val="NoSpacing"/>
      </w:pPr>
      <w:r>
        <w:t>const mongoose = require("mongoose");</w:t>
      </w:r>
    </w:p>
    <w:p w14:paraId="6A264870" w14:textId="77777777" w:rsidR="004709FB" w:rsidRDefault="004709FB" w:rsidP="004709FB">
      <w:pPr>
        <w:pStyle w:val="NoSpacing"/>
      </w:pPr>
      <w:r>
        <w:t>const {MONGOURI} = require("./valuekeys.js");</w:t>
      </w:r>
    </w:p>
    <w:p w14:paraId="59B5EEB7" w14:textId="77777777" w:rsidR="004709FB" w:rsidRDefault="004709FB" w:rsidP="004709FB">
      <w:pPr>
        <w:pStyle w:val="NoSpacing"/>
      </w:pPr>
    </w:p>
    <w:p w14:paraId="3393D040" w14:textId="77777777" w:rsidR="004709FB" w:rsidRDefault="004709FB" w:rsidP="004709FB">
      <w:pPr>
        <w:pStyle w:val="NoSpacing"/>
      </w:pPr>
    </w:p>
    <w:p w14:paraId="48A9050F" w14:textId="77777777" w:rsidR="004709FB" w:rsidRDefault="004709FB" w:rsidP="004709FB">
      <w:pPr>
        <w:pStyle w:val="NoSpacing"/>
      </w:pPr>
      <w:proofErr w:type="spellStart"/>
      <w:proofErr w:type="gramStart"/>
      <w:r>
        <w:t>mongoose.connect</w:t>
      </w:r>
      <w:proofErr w:type="spellEnd"/>
      <w:proofErr w:type="gramEnd"/>
      <w:r>
        <w:t>(MONGOURI);</w:t>
      </w:r>
    </w:p>
    <w:p w14:paraId="1733FA2D" w14:textId="77777777" w:rsidR="004709FB" w:rsidRDefault="004709FB" w:rsidP="004709FB">
      <w:pPr>
        <w:pStyle w:val="NoSpacing"/>
      </w:pPr>
      <w:proofErr w:type="spellStart"/>
      <w:proofErr w:type="gramStart"/>
      <w:r>
        <w:t>mongoose.connection</w:t>
      </w:r>
      <w:proofErr w:type="gramEnd"/>
      <w:r>
        <w:t>.on</w:t>
      </w:r>
      <w:proofErr w:type="spellEnd"/>
      <w:r>
        <w:t>("connected",()=&gt;{</w:t>
      </w:r>
    </w:p>
    <w:p w14:paraId="40114F23" w14:textId="77777777" w:rsidR="004709FB" w:rsidRDefault="004709FB" w:rsidP="004709FB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 xml:space="preserve">"we are connected to the </w:t>
      </w:r>
      <w:proofErr w:type="spellStart"/>
      <w:r>
        <w:t>mongodb</w:t>
      </w:r>
      <w:proofErr w:type="spellEnd"/>
      <w:r>
        <w:t xml:space="preserve"> database")</w:t>
      </w:r>
    </w:p>
    <w:p w14:paraId="7315D3CB" w14:textId="77777777" w:rsidR="004709FB" w:rsidRDefault="004709FB" w:rsidP="004709FB">
      <w:pPr>
        <w:pStyle w:val="NoSpacing"/>
      </w:pPr>
      <w:r>
        <w:t>});</w:t>
      </w:r>
    </w:p>
    <w:p w14:paraId="276B0A09" w14:textId="77777777" w:rsidR="004709FB" w:rsidRDefault="004709FB" w:rsidP="004709FB">
      <w:pPr>
        <w:pStyle w:val="NoSpacing"/>
      </w:pPr>
    </w:p>
    <w:p w14:paraId="506CB557" w14:textId="77777777" w:rsidR="004709FB" w:rsidRDefault="004709FB" w:rsidP="004709FB">
      <w:pPr>
        <w:pStyle w:val="Subtitle"/>
      </w:pPr>
      <w:r>
        <w:t>// same as die("error") in php</w:t>
      </w:r>
    </w:p>
    <w:p w14:paraId="75759BAD" w14:textId="77777777" w:rsidR="004709FB" w:rsidRDefault="004709FB" w:rsidP="004709FB">
      <w:pPr>
        <w:pStyle w:val="NoSpacing"/>
      </w:pPr>
      <w:proofErr w:type="spellStart"/>
      <w:proofErr w:type="gramStart"/>
      <w:r>
        <w:t>mongoose.connection</w:t>
      </w:r>
      <w:proofErr w:type="gramEnd"/>
      <w:r>
        <w:t>.on</w:t>
      </w:r>
      <w:proofErr w:type="spellEnd"/>
      <w:r>
        <w:t>("error",()=&gt;{</w:t>
      </w:r>
    </w:p>
    <w:p w14:paraId="3BE22A38" w14:textId="77777777" w:rsidR="004709FB" w:rsidRDefault="004709FB" w:rsidP="004709FB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 xml:space="preserve">"unsuccessful connecting to the </w:t>
      </w:r>
      <w:proofErr w:type="spellStart"/>
      <w:r>
        <w:t>mongodb</w:t>
      </w:r>
      <w:proofErr w:type="spellEnd"/>
      <w:r>
        <w:t xml:space="preserve"> database")</w:t>
      </w:r>
    </w:p>
    <w:p w14:paraId="6E7A6F3F" w14:textId="77777777" w:rsidR="004709FB" w:rsidRDefault="004709FB" w:rsidP="004709FB">
      <w:pPr>
        <w:pStyle w:val="NoSpacing"/>
      </w:pPr>
      <w:r>
        <w:lastRenderedPageBreak/>
        <w:t>});</w:t>
      </w:r>
    </w:p>
    <w:p w14:paraId="6A0AB9F9" w14:textId="77777777" w:rsidR="004709FB" w:rsidRDefault="004709FB" w:rsidP="004709FB">
      <w:pPr>
        <w:pStyle w:val="NoSpacing"/>
      </w:pPr>
      <w:r>
        <w:t>require(</w:t>
      </w:r>
      <w:proofErr w:type="gramStart"/>
      <w:r>
        <w:t>"./</w:t>
      </w:r>
      <w:proofErr w:type="gramEnd"/>
      <w:r>
        <w:t>models/user");</w:t>
      </w:r>
    </w:p>
    <w:p w14:paraId="388D697D" w14:textId="77777777" w:rsidR="004709FB" w:rsidRDefault="004709FB" w:rsidP="004709FB">
      <w:pPr>
        <w:pStyle w:val="NoSpacing"/>
      </w:pPr>
    </w:p>
    <w:p w14:paraId="2414A6B2" w14:textId="77777777" w:rsidR="004709FB" w:rsidRDefault="004709FB" w:rsidP="004709FB">
      <w:pPr>
        <w:pStyle w:val="Subtitle"/>
      </w:pPr>
      <w:r>
        <w:t>// requiring the router that has been created inside routes folder</w:t>
      </w:r>
    </w:p>
    <w:p w14:paraId="474BBCAD" w14:textId="77777777" w:rsidR="004709FB" w:rsidRDefault="004709FB" w:rsidP="004709FB">
      <w:pPr>
        <w:pStyle w:val="Subtitle"/>
      </w:pPr>
      <w:r>
        <w:t xml:space="preserve">// to get data in json format we need to use this </w:t>
      </w:r>
      <w:proofErr w:type="gramStart"/>
      <w:r>
        <w:t>json(</w:t>
      </w:r>
      <w:proofErr w:type="gramEnd"/>
      <w:r>
        <w:t>) middleware</w:t>
      </w:r>
    </w:p>
    <w:p w14:paraId="3F9213A9" w14:textId="77777777" w:rsidR="004709FB" w:rsidRDefault="004709FB" w:rsidP="004709FB">
      <w:pPr>
        <w:pStyle w:val="NoSpacing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json</w:t>
      </w:r>
      <w:proofErr w:type="spellEnd"/>
      <w:proofErr w:type="gramEnd"/>
      <w:r>
        <w:t>())</w:t>
      </w:r>
    </w:p>
    <w:p w14:paraId="620919ED" w14:textId="77777777" w:rsidR="004709FB" w:rsidRDefault="004709FB" w:rsidP="004709FB">
      <w:pPr>
        <w:pStyle w:val="NoSpacing"/>
      </w:pPr>
      <w:proofErr w:type="spellStart"/>
      <w:r>
        <w:t>app.use</w:t>
      </w:r>
      <w:proofErr w:type="spellEnd"/>
      <w:r>
        <w:t>(require("./routes/auth.js"))</w:t>
      </w:r>
    </w:p>
    <w:p w14:paraId="123489A5" w14:textId="77777777" w:rsidR="004709FB" w:rsidRDefault="004709FB" w:rsidP="004709FB">
      <w:pPr>
        <w:pStyle w:val="NoSpacing"/>
      </w:pPr>
    </w:p>
    <w:p w14:paraId="04912BAD" w14:textId="77777777" w:rsidR="004709FB" w:rsidRDefault="004709FB" w:rsidP="004709FB">
      <w:pPr>
        <w:pStyle w:val="NoSpacing"/>
      </w:pPr>
    </w:p>
    <w:p w14:paraId="5045502E" w14:textId="77777777" w:rsidR="004709FB" w:rsidRDefault="004709FB" w:rsidP="004709FB">
      <w:pPr>
        <w:pStyle w:val="NoSpacing"/>
      </w:pPr>
    </w:p>
    <w:p w14:paraId="0E21E7BB" w14:textId="77777777" w:rsidR="004709FB" w:rsidRDefault="004709FB" w:rsidP="004709FB">
      <w:pPr>
        <w:pStyle w:val="NoSpacing"/>
      </w:pPr>
    </w:p>
    <w:p w14:paraId="45C39D71" w14:textId="77777777" w:rsidR="004709FB" w:rsidRDefault="004709FB" w:rsidP="004709FB">
      <w:pPr>
        <w:pStyle w:val="NoSpacing"/>
      </w:pPr>
    </w:p>
    <w:p w14:paraId="7C7BCDD7" w14:textId="77777777" w:rsidR="004709FB" w:rsidRDefault="004709FB" w:rsidP="004709FB">
      <w:pPr>
        <w:pStyle w:val="NoSpacing"/>
      </w:pPr>
    </w:p>
    <w:p w14:paraId="3494B07C" w14:textId="77777777" w:rsidR="004709FB" w:rsidRDefault="004709FB" w:rsidP="004709FB">
      <w:pPr>
        <w:pStyle w:val="NoSpacing"/>
      </w:pPr>
    </w:p>
    <w:p w14:paraId="474356CB" w14:textId="77777777" w:rsidR="004709FB" w:rsidRDefault="004709FB" w:rsidP="004709FB">
      <w:pPr>
        <w:pStyle w:val="NoSpacing"/>
      </w:pPr>
    </w:p>
    <w:p w14:paraId="7D658A1A" w14:textId="77777777" w:rsidR="004709FB" w:rsidRDefault="004709FB" w:rsidP="004709FB">
      <w:pPr>
        <w:pStyle w:val="NoSpacing"/>
      </w:pPr>
    </w:p>
    <w:p w14:paraId="3B6FF7EA" w14:textId="77777777" w:rsidR="004709FB" w:rsidRDefault="004709FB" w:rsidP="004709FB">
      <w:pPr>
        <w:pStyle w:val="Subtitle"/>
      </w:pPr>
    </w:p>
    <w:p w14:paraId="51869836" w14:textId="77777777" w:rsidR="004709FB" w:rsidRDefault="004709FB" w:rsidP="004709FB">
      <w:pPr>
        <w:pStyle w:val="Subtitle"/>
      </w:pPr>
      <w:r>
        <w:t>// Start the server</w:t>
      </w:r>
    </w:p>
    <w:p w14:paraId="338A1F0B" w14:textId="77777777" w:rsidR="004709FB" w:rsidRDefault="004709FB" w:rsidP="004709FB">
      <w:pPr>
        <w:pStyle w:val="NoSpacing"/>
      </w:pPr>
      <w:proofErr w:type="spellStart"/>
      <w:proofErr w:type="gramStart"/>
      <w:r>
        <w:t>app.listen</w:t>
      </w:r>
      <w:proofErr w:type="spellEnd"/>
      <w:proofErr w:type="gramEnd"/>
      <w:r>
        <w:t>(PORT, () =&gt; {</w:t>
      </w:r>
    </w:p>
    <w:p w14:paraId="54D5B127" w14:textId="77777777" w:rsidR="004709FB" w:rsidRDefault="004709FB" w:rsidP="004709FB">
      <w:pPr>
        <w:pStyle w:val="NoSpacing"/>
      </w:pPr>
      <w:r>
        <w:t xml:space="preserve">    </w:t>
      </w:r>
      <w:proofErr w:type="gramStart"/>
      <w:r>
        <w:t>console.log(</w:t>
      </w:r>
      <w:proofErr w:type="gramEnd"/>
      <w:r>
        <w:t>"Server is running on http://localhost:" + PORT);</w:t>
      </w:r>
    </w:p>
    <w:p w14:paraId="681FD0E3" w14:textId="24F9FBF0" w:rsidR="004709FB" w:rsidRDefault="004709FB" w:rsidP="004709FB">
      <w:pPr>
        <w:pStyle w:val="NoSpacing"/>
      </w:pPr>
      <w:r>
        <w:t>});</w:t>
      </w:r>
    </w:p>
    <w:p w14:paraId="5F1BC6CE" w14:textId="15FB492A" w:rsidR="004709FB" w:rsidRDefault="004709FB" w:rsidP="004709FB">
      <w:pPr>
        <w:pStyle w:val="NoSpacing"/>
      </w:pPr>
    </w:p>
    <w:p w14:paraId="64328767" w14:textId="01816EA3" w:rsidR="00A01D3E" w:rsidRDefault="00A01D3E" w:rsidP="004709FB">
      <w:pPr>
        <w:pStyle w:val="NoSpacing"/>
      </w:pPr>
    </w:p>
    <w:p w14:paraId="5D7E0C20" w14:textId="5BF094AE" w:rsidR="00A01D3E" w:rsidRDefault="00A01D3E" w:rsidP="004709FB">
      <w:pPr>
        <w:pStyle w:val="NoSpacing"/>
      </w:pPr>
    </w:p>
    <w:p w14:paraId="56273E11" w14:textId="1D87E79A" w:rsidR="00A01D3E" w:rsidRDefault="00A01D3E" w:rsidP="004709FB">
      <w:pPr>
        <w:pStyle w:val="NoSpacing"/>
      </w:pPr>
      <w:r>
        <w:t>Valuekey.js</w:t>
      </w:r>
    </w:p>
    <w:p w14:paraId="28915133" w14:textId="77777777" w:rsidR="00A01D3E" w:rsidRDefault="00A01D3E" w:rsidP="00A01D3E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69E4D5C9" w14:textId="77777777" w:rsidR="00A01D3E" w:rsidRDefault="00A01D3E" w:rsidP="00A01D3E">
      <w:pPr>
        <w:pStyle w:val="Subtitle"/>
      </w:pPr>
      <w:r>
        <w:t xml:space="preserve">    // we have copied this from </w:t>
      </w:r>
      <w:proofErr w:type="spellStart"/>
      <w:r>
        <w:t>mongodb</w:t>
      </w:r>
      <w:proofErr w:type="spellEnd"/>
      <w:r>
        <w:t xml:space="preserve"> atlas when we created </w:t>
      </w:r>
      <w:proofErr w:type="gramStart"/>
      <w:r>
        <w:t>new  database</w:t>
      </w:r>
      <w:proofErr w:type="gramEnd"/>
    </w:p>
    <w:p w14:paraId="5A7F3993" w14:textId="77777777" w:rsidR="00A01D3E" w:rsidRDefault="00A01D3E" w:rsidP="00A01D3E">
      <w:pPr>
        <w:pStyle w:val="NoSpacing"/>
      </w:pPr>
      <w:r>
        <w:t xml:space="preserve">    MONGOURI: </w:t>
      </w:r>
    </w:p>
    <w:p w14:paraId="0AEA6C12" w14:textId="38D18F9D" w:rsidR="00A01D3E" w:rsidRDefault="00A01D3E" w:rsidP="00A01D3E">
      <w:pPr>
        <w:pStyle w:val="NoSpacing"/>
      </w:pPr>
      <w:r>
        <w:t>"mongodb+srv://rustamshrestha4:X96oiRjJfIQwxe6d@cluster0.k8s1bbm.mongodb.net/?retryWrites=true&amp;w=majority&amp;appName=Cluster0",</w:t>
      </w:r>
    </w:p>
    <w:p w14:paraId="5E409F2A" w14:textId="77777777" w:rsidR="00A01D3E" w:rsidRDefault="00A01D3E" w:rsidP="00A01D3E">
      <w:pPr>
        <w:pStyle w:val="NoSpacing"/>
      </w:pPr>
      <w:r>
        <w:t xml:space="preserve">    JWT_SECRET: "</w:t>
      </w:r>
      <w:proofErr w:type="spellStart"/>
      <w:r>
        <w:t>rustam</w:t>
      </w:r>
      <w:proofErr w:type="spellEnd"/>
      <w:r>
        <w:t>"</w:t>
      </w:r>
    </w:p>
    <w:p w14:paraId="01CCB4F9" w14:textId="70270A09" w:rsidR="00A01D3E" w:rsidRDefault="00A01D3E" w:rsidP="00A01D3E">
      <w:pPr>
        <w:pStyle w:val="NoSpacing"/>
      </w:pPr>
      <w:r>
        <w:t>}</w:t>
      </w:r>
    </w:p>
    <w:p w14:paraId="413AF135" w14:textId="4854C2E8" w:rsidR="00A01D3E" w:rsidRDefault="00A01D3E" w:rsidP="004709FB">
      <w:pPr>
        <w:pStyle w:val="NoSpacing"/>
      </w:pPr>
    </w:p>
    <w:p w14:paraId="76C616C5" w14:textId="28647143" w:rsidR="007F44DE" w:rsidRDefault="007F44DE" w:rsidP="004709FB">
      <w:pPr>
        <w:pStyle w:val="NoSpacing"/>
      </w:pPr>
    </w:p>
    <w:p w14:paraId="3059EE2F" w14:textId="0FE67001" w:rsidR="007F44DE" w:rsidRDefault="007F44DE" w:rsidP="004709FB">
      <w:pPr>
        <w:pStyle w:val="NoSpacing"/>
      </w:pPr>
      <w:r>
        <w:t>/model/user.js.js</w:t>
      </w:r>
    </w:p>
    <w:p w14:paraId="4EDC78E8" w14:textId="77777777" w:rsidR="007F44DE" w:rsidRDefault="007F44DE" w:rsidP="004709FB">
      <w:pPr>
        <w:pStyle w:val="NoSpacing"/>
      </w:pPr>
    </w:p>
    <w:p w14:paraId="7ADBC3B9" w14:textId="77777777" w:rsidR="00A01D3E" w:rsidRDefault="00A01D3E" w:rsidP="004709FB">
      <w:pPr>
        <w:pStyle w:val="NoSpacing"/>
      </w:pPr>
    </w:p>
    <w:p w14:paraId="7C7DFE44" w14:textId="77777777" w:rsidR="009B3757" w:rsidRDefault="009B3757" w:rsidP="009B3757">
      <w:pPr>
        <w:pStyle w:val="NoSpacing"/>
      </w:pPr>
      <w:r>
        <w:t>const mongoose = require("mongoose");</w:t>
      </w:r>
    </w:p>
    <w:p w14:paraId="08906D2B" w14:textId="77777777" w:rsidR="009B3757" w:rsidRDefault="009B3757" w:rsidP="009B3757">
      <w:pPr>
        <w:pStyle w:val="Subtitle"/>
      </w:pPr>
      <w:r>
        <w:t xml:space="preserve">// creating a table like structure for database like we do in </w:t>
      </w:r>
      <w:proofErr w:type="spellStart"/>
      <w:r>
        <w:t>mysql</w:t>
      </w:r>
      <w:proofErr w:type="spellEnd"/>
    </w:p>
    <w:p w14:paraId="27B8C4D8" w14:textId="77777777" w:rsidR="009B3757" w:rsidRDefault="009B3757" w:rsidP="009B3757">
      <w:pPr>
        <w:pStyle w:val="NoSpacing"/>
      </w:pPr>
      <w:r>
        <w:t xml:space="preserve">const </w:t>
      </w:r>
      <w:proofErr w:type="spellStart"/>
      <w:proofErr w:type="gramStart"/>
      <w:r>
        <w:t>userSchema</w:t>
      </w:r>
      <w:proofErr w:type="spellEnd"/>
      <w:r>
        <w:t xml:space="preserve">  =</w:t>
      </w:r>
      <w:proofErr w:type="gramEnd"/>
      <w:r>
        <w:t xml:space="preserve"> new </w:t>
      </w:r>
      <w:proofErr w:type="spellStart"/>
      <w:r>
        <w:t>mongoose.Schema</w:t>
      </w:r>
      <w:proofErr w:type="spellEnd"/>
      <w:r>
        <w:t>({</w:t>
      </w:r>
    </w:p>
    <w:p w14:paraId="76644B1D" w14:textId="77777777" w:rsidR="009B3757" w:rsidRDefault="009B3757" w:rsidP="009B3757">
      <w:pPr>
        <w:pStyle w:val="NoSpacing"/>
      </w:pPr>
      <w:r>
        <w:t xml:space="preserve">    </w:t>
      </w:r>
      <w:proofErr w:type="gramStart"/>
      <w:r>
        <w:t>name:{</w:t>
      </w:r>
      <w:proofErr w:type="gramEnd"/>
    </w:p>
    <w:p w14:paraId="00A27DAB" w14:textId="77777777" w:rsidR="009B3757" w:rsidRDefault="009B3757" w:rsidP="009B3757">
      <w:pPr>
        <w:pStyle w:val="NoSpacing"/>
      </w:pPr>
      <w:r>
        <w:t xml:space="preserve">        </w:t>
      </w:r>
      <w:proofErr w:type="spellStart"/>
      <w:proofErr w:type="gramStart"/>
      <w:r>
        <w:t>type:String</w:t>
      </w:r>
      <w:proofErr w:type="spellEnd"/>
      <w:proofErr w:type="gramEnd"/>
      <w:r>
        <w:t>,</w:t>
      </w:r>
    </w:p>
    <w:p w14:paraId="74BBAC69" w14:textId="77777777" w:rsidR="009B3757" w:rsidRDefault="009B3757" w:rsidP="009B3757">
      <w:pPr>
        <w:pStyle w:val="NoSpacing"/>
      </w:pPr>
      <w:r>
        <w:t xml:space="preserve">        required: true</w:t>
      </w:r>
    </w:p>
    <w:p w14:paraId="5ED22730" w14:textId="77777777" w:rsidR="009B3757" w:rsidRDefault="009B3757" w:rsidP="009B3757">
      <w:pPr>
        <w:pStyle w:val="NoSpacing"/>
      </w:pPr>
      <w:r>
        <w:t xml:space="preserve">    },</w:t>
      </w:r>
    </w:p>
    <w:p w14:paraId="3F364929" w14:textId="77777777" w:rsidR="009B3757" w:rsidRDefault="009B3757" w:rsidP="009B3757">
      <w:pPr>
        <w:pStyle w:val="NoSpacing"/>
      </w:pPr>
      <w:r>
        <w:t xml:space="preserve">    </w:t>
      </w:r>
      <w:proofErr w:type="gramStart"/>
      <w:r>
        <w:t>email:{</w:t>
      </w:r>
      <w:proofErr w:type="gramEnd"/>
    </w:p>
    <w:p w14:paraId="20A172E0" w14:textId="77777777" w:rsidR="009B3757" w:rsidRDefault="009B3757" w:rsidP="009B3757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type:String</w:t>
      </w:r>
      <w:proofErr w:type="spellEnd"/>
      <w:proofErr w:type="gramEnd"/>
      <w:r>
        <w:t>,</w:t>
      </w:r>
    </w:p>
    <w:p w14:paraId="6CC0D211" w14:textId="77777777" w:rsidR="009B3757" w:rsidRDefault="009B3757" w:rsidP="009B3757">
      <w:pPr>
        <w:pStyle w:val="NoSpacing"/>
      </w:pPr>
      <w:r>
        <w:t xml:space="preserve">        required: true,</w:t>
      </w:r>
    </w:p>
    <w:p w14:paraId="3C47B616" w14:textId="77777777" w:rsidR="009B3757" w:rsidRDefault="009B3757" w:rsidP="009B3757">
      <w:pPr>
        <w:pStyle w:val="NoSpacing"/>
      </w:pPr>
      <w:r>
        <w:t xml:space="preserve">        unique: true</w:t>
      </w:r>
    </w:p>
    <w:p w14:paraId="262130A7" w14:textId="77777777" w:rsidR="009B3757" w:rsidRDefault="009B3757" w:rsidP="009B3757">
      <w:pPr>
        <w:pStyle w:val="NoSpacing"/>
      </w:pPr>
      <w:r>
        <w:t xml:space="preserve">    },</w:t>
      </w:r>
    </w:p>
    <w:p w14:paraId="62543528" w14:textId="77777777" w:rsidR="009B3757" w:rsidRDefault="009B3757" w:rsidP="009B3757">
      <w:pPr>
        <w:pStyle w:val="NoSpacing"/>
      </w:pPr>
      <w:r>
        <w:t xml:space="preserve">    </w:t>
      </w:r>
      <w:proofErr w:type="gramStart"/>
      <w:r>
        <w:t>password:{</w:t>
      </w:r>
      <w:proofErr w:type="gramEnd"/>
    </w:p>
    <w:p w14:paraId="53882C1A" w14:textId="77777777" w:rsidR="009B3757" w:rsidRDefault="009B3757" w:rsidP="009B3757">
      <w:pPr>
        <w:pStyle w:val="NoSpacing"/>
      </w:pPr>
      <w:r>
        <w:t xml:space="preserve">        </w:t>
      </w:r>
      <w:proofErr w:type="spellStart"/>
      <w:proofErr w:type="gramStart"/>
      <w:r>
        <w:t>type:String</w:t>
      </w:r>
      <w:proofErr w:type="spellEnd"/>
      <w:proofErr w:type="gramEnd"/>
      <w:r>
        <w:t>,</w:t>
      </w:r>
    </w:p>
    <w:p w14:paraId="2A10C2DB" w14:textId="77777777" w:rsidR="009B3757" w:rsidRDefault="009B3757" w:rsidP="009B3757">
      <w:pPr>
        <w:pStyle w:val="NoSpacing"/>
      </w:pPr>
      <w:r>
        <w:t xml:space="preserve">        required: true</w:t>
      </w:r>
    </w:p>
    <w:p w14:paraId="60100421" w14:textId="77777777" w:rsidR="009B3757" w:rsidRDefault="009B3757" w:rsidP="009B3757">
      <w:pPr>
        <w:pStyle w:val="NoSpacing"/>
      </w:pPr>
      <w:r>
        <w:t xml:space="preserve">    }</w:t>
      </w:r>
    </w:p>
    <w:p w14:paraId="617B4525" w14:textId="77777777" w:rsidR="009B3757" w:rsidRDefault="009B3757" w:rsidP="009B3757">
      <w:pPr>
        <w:pStyle w:val="NoSpacing"/>
      </w:pPr>
      <w:r>
        <w:t>})</w:t>
      </w:r>
    </w:p>
    <w:p w14:paraId="51189081" w14:textId="77777777" w:rsidR="009B3757" w:rsidRDefault="009B3757" w:rsidP="009B3757">
      <w:pPr>
        <w:pStyle w:val="Subtitle"/>
      </w:pPr>
    </w:p>
    <w:p w14:paraId="366C8C91" w14:textId="77777777" w:rsidR="009B3757" w:rsidRDefault="009B3757" w:rsidP="009B3757">
      <w:pPr>
        <w:pStyle w:val="Subtitle"/>
      </w:pPr>
      <w:r>
        <w:t>//importing that schema with the name User</w:t>
      </w:r>
    </w:p>
    <w:p w14:paraId="7D595922" w14:textId="77777777" w:rsidR="009B3757" w:rsidRDefault="009B3757" w:rsidP="009B3757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</w:t>
      </w:r>
      <w:proofErr w:type="spellStart"/>
      <w:r>
        <w:t>mongoose.model</w:t>
      </w:r>
      <w:proofErr w:type="spellEnd"/>
      <w:r>
        <w:t xml:space="preserve">("User", </w:t>
      </w:r>
      <w:proofErr w:type="spellStart"/>
      <w:r>
        <w:t>userSchema</w:t>
      </w:r>
      <w:proofErr w:type="spellEnd"/>
      <w:r>
        <w:t>);</w:t>
      </w:r>
    </w:p>
    <w:p w14:paraId="67BD71F9" w14:textId="77777777" w:rsidR="009B3757" w:rsidRDefault="009B3757" w:rsidP="009B3757"/>
    <w:p w14:paraId="69CA4AC6" w14:textId="77777777" w:rsidR="009B3757" w:rsidRDefault="009B3757" w:rsidP="009B3757"/>
    <w:p w14:paraId="10A38EA9" w14:textId="77777777" w:rsidR="009B3757" w:rsidRDefault="009B3757" w:rsidP="009B3757"/>
    <w:p w14:paraId="6DA49F1E" w14:textId="77777777" w:rsidR="009B3757" w:rsidRDefault="009B3757" w:rsidP="009B3757"/>
    <w:p w14:paraId="5F7924CD" w14:textId="77777777" w:rsidR="009B3757" w:rsidRDefault="009B3757" w:rsidP="009B3757"/>
    <w:p w14:paraId="4585C3AF" w14:textId="77777777" w:rsidR="009B3757" w:rsidRDefault="009B3757" w:rsidP="009B3757"/>
    <w:p w14:paraId="37B0EA0A" w14:textId="77777777" w:rsidR="009B3757" w:rsidRDefault="009B3757" w:rsidP="009B3757"/>
    <w:p w14:paraId="635CFE17" w14:textId="77777777" w:rsidR="004709FB" w:rsidRPr="004709FB" w:rsidRDefault="004709FB" w:rsidP="004709FB"/>
    <w:p w14:paraId="381BF522" w14:textId="36D2CF0D" w:rsidR="00DF0DA3" w:rsidRDefault="00DF0DA3" w:rsidP="00764D7C">
      <w:pPr>
        <w:pStyle w:val="NoSpacing"/>
      </w:pPr>
      <w:r w:rsidRPr="00DF0DA3">
        <w:drawing>
          <wp:inline distT="0" distB="0" distL="0" distR="0" wp14:anchorId="49E602E3" wp14:editId="0C410E6B">
            <wp:extent cx="594360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F7B2" w14:textId="10EC8D85" w:rsidR="00DF0DA3" w:rsidRDefault="00DF0DA3" w:rsidP="00764D7C">
      <w:pPr>
        <w:pStyle w:val="NoSpacing"/>
      </w:pPr>
    </w:p>
    <w:p w14:paraId="5DFDDC24" w14:textId="147DCC27" w:rsidR="00DF0DA3" w:rsidRDefault="00DF0DA3" w:rsidP="00764D7C">
      <w:pPr>
        <w:pStyle w:val="NoSpacing"/>
      </w:pPr>
    </w:p>
    <w:p w14:paraId="390DA15A" w14:textId="5AF3C17A" w:rsidR="00BF3DCD" w:rsidRDefault="00BF3DCD" w:rsidP="00764D7C">
      <w:pPr>
        <w:pStyle w:val="NoSpacing"/>
      </w:pPr>
    </w:p>
    <w:p w14:paraId="54523F9C" w14:textId="37DA3798" w:rsidR="00BF3DCD" w:rsidRDefault="00BF3DCD" w:rsidP="00764D7C">
      <w:pPr>
        <w:pStyle w:val="NoSpacing"/>
      </w:pPr>
      <w:r w:rsidRPr="00BF3DCD">
        <w:lastRenderedPageBreak/>
        <w:drawing>
          <wp:inline distT="0" distB="0" distL="0" distR="0" wp14:anchorId="09EEE09E" wp14:editId="2ED6B56F">
            <wp:extent cx="594360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9BC" w14:textId="3E7DA121" w:rsidR="00F70AE2" w:rsidRDefault="00F70AE2" w:rsidP="00764D7C">
      <w:pPr>
        <w:pStyle w:val="NoSpacing"/>
      </w:pPr>
    </w:p>
    <w:p w14:paraId="749B550A" w14:textId="061A499C" w:rsidR="00F70AE2" w:rsidRDefault="00F70AE2" w:rsidP="00764D7C">
      <w:pPr>
        <w:pStyle w:val="NoSpacing"/>
      </w:pPr>
    </w:p>
    <w:p w14:paraId="3986AB95" w14:textId="7E7138A9" w:rsidR="00F70AE2" w:rsidRDefault="00F70AE2" w:rsidP="00764D7C">
      <w:pPr>
        <w:pStyle w:val="NoSpacing"/>
      </w:pPr>
    </w:p>
    <w:p w14:paraId="58979AD0" w14:textId="4B1AFB4C" w:rsidR="00F70AE2" w:rsidRDefault="00F70AE2" w:rsidP="00764D7C">
      <w:pPr>
        <w:pStyle w:val="NoSpacing"/>
      </w:pPr>
    </w:p>
    <w:p w14:paraId="6527755D" w14:textId="6DB76130" w:rsidR="00F70AE2" w:rsidRDefault="00F70AE2" w:rsidP="00764D7C">
      <w:pPr>
        <w:pStyle w:val="NoSpacing"/>
      </w:pPr>
    </w:p>
    <w:p w14:paraId="2F18577D" w14:textId="77777777" w:rsidR="005A7318" w:rsidRDefault="005A7318" w:rsidP="00764D7C">
      <w:pPr>
        <w:pStyle w:val="NoSpacing"/>
      </w:pPr>
    </w:p>
    <w:p w14:paraId="4861D328" w14:textId="533BC915" w:rsidR="00F70AE2" w:rsidRDefault="00F70AE2" w:rsidP="00764D7C">
      <w:pPr>
        <w:pStyle w:val="NoSpacing"/>
      </w:pPr>
    </w:p>
    <w:p w14:paraId="379E0AD6" w14:textId="64826225" w:rsidR="00D84EB9" w:rsidRDefault="00D84EB9" w:rsidP="00764D7C">
      <w:pPr>
        <w:pStyle w:val="NoSpacing"/>
      </w:pPr>
    </w:p>
    <w:p w14:paraId="78FC0A4B" w14:textId="44866157" w:rsidR="00D84EB9" w:rsidRDefault="005A7318" w:rsidP="005A7318">
      <w:pPr>
        <w:pStyle w:val="Heading2"/>
      </w:pPr>
      <w:r>
        <w:t>App.js</w:t>
      </w:r>
    </w:p>
    <w:p w14:paraId="7251162D" w14:textId="6D5BDA12" w:rsidR="005A7318" w:rsidRDefault="005A7318" w:rsidP="005A7318">
      <w:pPr>
        <w:pStyle w:val="NoSpacing"/>
      </w:pPr>
    </w:p>
    <w:p w14:paraId="3EF7B15A" w14:textId="77777777" w:rsidR="005A7318" w:rsidRPr="005A7318" w:rsidRDefault="005A7318" w:rsidP="005A7318">
      <w:pPr>
        <w:pStyle w:val="NoSpacing"/>
        <w:rPr>
          <w:lang w:bidi="ne-NP"/>
        </w:rPr>
      </w:pPr>
    </w:p>
    <w:p w14:paraId="3F5BA123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const express = require("express");</w:t>
      </w:r>
    </w:p>
    <w:p w14:paraId="39419495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 xml:space="preserve">const app = </w:t>
      </w:r>
      <w:proofErr w:type="gramStart"/>
      <w:r w:rsidRPr="005A7318">
        <w:rPr>
          <w:lang w:bidi="ne-NP"/>
        </w:rPr>
        <w:t>express(</w:t>
      </w:r>
      <w:proofErr w:type="gramEnd"/>
      <w:r w:rsidRPr="005A7318">
        <w:rPr>
          <w:lang w:bidi="ne-NP"/>
        </w:rPr>
        <w:t>);</w:t>
      </w:r>
    </w:p>
    <w:p w14:paraId="23EDDBF1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const PORT = 5000;</w:t>
      </w:r>
    </w:p>
    <w:p w14:paraId="771B6EC9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const mongoose = require("mongoose");</w:t>
      </w:r>
    </w:p>
    <w:p w14:paraId="727604BC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const {MONGOURI} = require("./valuekeys.js");</w:t>
      </w:r>
    </w:p>
    <w:p w14:paraId="34A099E8" w14:textId="77777777" w:rsidR="005A7318" w:rsidRPr="005A7318" w:rsidRDefault="005A7318" w:rsidP="005A7318">
      <w:pPr>
        <w:pStyle w:val="NoSpacing"/>
        <w:rPr>
          <w:lang w:bidi="ne-NP"/>
        </w:rPr>
      </w:pPr>
    </w:p>
    <w:p w14:paraId="103D2BA1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proofErr w:type="gramStart"/>
      <w:r w:rsidRPr="005A7318">
        <w:rPr>
          <w:lang w:bidi="ne-NP"/>
        </w:rPr>
        <w:t>mongoose.connect</w:t>
      </w:r>
      <w:proofErr w:type="spellEnd"/>
      <w:proofErr w:type="gramEnd"/>
      <w:r w:rsidRPr="005A7318">
        <w:rPr>
          <w:lang w:bidi="ne-NP"/>
        </w:rPr>
        <w:t>(MONGOURI);</w:t>
      </w:r>
    </w:p>
    <w:p w14:paraId="15BF8ADE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proofErr w:type="gramStart"/>
      <w:r w:rsidRPr="005A7318">
        <w:rPr>
          <w:lang w:bidi="ne-NP"/>
        </w:rPr>
        <w:t>mongoose.connection</w:t>
      </w:r>
      <w:proofErr w:type="gramEnd"/>
      <w:r w:rsidRPr="005A7318">
        <w:rPr>
          <w:lang w:bidi="ne-NP"/>
        </w:rPr>
        <w:t>.on</w:t>
      </w:r>
      <w:proofErr w:type="spellEnd"/>
      <w:r w:rsidRPr="005A7318">
        <w:rPr>
          <w:lang w:bidi="ne-NP"/>
        </w:rPr>
        <w:t>("connected",()=&gt;{</w:t>
      </w:r>
    </w:p>
    <w:p w14:paraId="703F3625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 xml:space="preserve">    </w:t>
      </w:r>
      <w:proofErr w:type="gramStart"/>
      <w:r w:rsidRPr="005A7318">
        <w:rPr>
          <w:lang w:bidi="ne-NP"/>
        </w:rPr>
        <w:t>console.log(</w:t>
      </w:r>
      <w:proofErr w:type="gramEnd"/>
      <w:r w:rsidRPr="005A7318">
        <w:rPr>
          <w:lang w:bidi="ne-NP"/>
        </w:rPr>
        <w:t xml:space="preserve">"we are connected to the </w:t>
      </w:r>
      <w:proofErr w:type="spellStart"/>
      <w:r w:rsidRPr="005A7318">
        <w:rPr>
          <w:lang w:bidi="ne-NP"/>
        </w:rPr>
        <w:t>mongodb</w:t>
      </w:r>
      <w:proofErr w:type="spellEnd"/>
      <w:r w:rsidRPr="005A7318">
        <w:rPr>
          <w:lang w:bidi="ne-NP"/>
        </w:rPr>
        <w:t xml:space="preserve"> database")</w:t>
      </w:r>
    </w:p>
    <w:p w14:paraId="440D1EEE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});</w:t>
      </w:r>
    </w:p>
    <w:p w14:paraId="4668631B" w14:textId="77777777" w:rsidR="005A7318" w:rsidRPr="005A7318" w:rsidRDefault="005A7318" w:rsidP="005A7318">
      <w:pPr>
        <w:pStyle w:val="NoSpacing"/>
        <w:rPr>
          <w:lang w:bidi="ne-NP"/>
        </w:rPr>
      </w:pPr>
    </w:p>
    <w:p w14:paraId="2DAEEA10" w14:textId="77777777" w:rsidR="005A7318" w:rsidRPr="005A7318" w:rsidRDefault="005A7318" w:rsidP="005A7318">
      <w:pPr>
        <w:pStyle w:val="Subtitle"/>
        <w:rPr>
          <w:lang w:bidi="ne-NP"/>
        </w:rPr>
      </w:pPr>
      <w:r w:rsidRPr="005A7318">
        <w:rPr>
          <w:lang w:bidi="ne-NP"/>
        </w:rPr>
        <w:t>// same as die("error") in php</w:t>
      </w:r>
    </w:p>
    <w:p w14:paraId="2A5626D4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proofErr w:type="gramStart"/>
      <w:r w:rsidRPr="005A7318">
        <w:rPr>
          <w:lang w:bidi="ne-NP"/>
        </w:rPr>
        <w:t>mongoose.connection</w:t>
      </w:r>
      <w:proofErr w:type="gramEnd"/>
      <w:r w:rsidRPr="005A7318">
        <w:rPr>
          <w:lang w:bidi="ne-NP"/>
        </w:rPr>
        <w:t>.on</w:t>
      </w:r>
      <w:proofErr w:type="spellEnd"/>
      <w:r w:rsidRPr="005A7318">
        <w:rPr>
          <w:lang w:bidi="ne-NP"/>
        </w:rPr>
        <w:t>("error",()=&gt;{</w:t>
      </w:r>
    </w:p>
    <w:p w14:paraId="461C63A3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 xml:space="preserve">    </w:t>
      </w:r>
      <w:proofErr w:type="gramStart"/>
      <w:r w:rsidRPr="005A7318">
        <w:rPr>
          <w:lang w:bidi="ne-NP"/>
        </w:rPr>
        <w:t>console.log(</w:t>
      </w:r>
      <w:proofErr w:type="gramEnd"/>
      <w:r w:rsidRPr="005A7318">
        <w:rPr>
          <w:lang w:bidi="ne-NP"/>
        </w:rPr>
        <w:t xml:space="preserve">"unsuccessful connecting to the </w:t>
      </w:r>
      <w:proofErr w:type="spellStart"/>
      <w:r w:rsidRPr="005A7318">
        <w:rPr>
          <w:lang w:bidi="ne-NP"/>
        </w:rPr>
        <w:t>mongodb</w:t>
      </w:r>
      <w:proofErr w:type="spellEnd"/>
      <w:r w:rsidRPr="005A7318">
        <w:rPr>
          <w:lang w:bidi="ne-NP"/>
        </w:rPr>
        <w:t xml:space="preserve"> database")</w:t>
      </w:r>
    </w:p>
    <w:p w14:paraId="4A274F23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});</w:t>
      </w:r>
    </w:p>
    <w:p w14:paraId="6113D345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require(</w:t>
      </w:r>
      <w:proofErr w:type="gramStart"/>
      <w:r w:rsidRPr="005A7318">
        <w:rPr>
          <w:lang w:bidi="ne-NP"/>
        </w:rPr>
        <w:t>"./</w:t>
      </w:r>
      <w:proofErr w:type="gramEnd"/>
      <w:r w:rsidRPr="005A7318">
        <w:rPr>
          <w:lang w:bidi="ne-NP"/>
        </w:rPr>
        <w:t>models/user");</w:t>
      </w:r>
    </w:p>
    <w:p w14:paraId="509CEAF0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require(</w:t>
      </w:r>
      <w:proofErr w:type="gramStart"/>
      <w:r w:rsidRPr="005A7318">
        <w:rPr>
          <w:lang w:bidi="ne-NP"/>
        </w:rPr>
        <w:t>"./</w:t>
      </w:r>
      <w:proofErr w:type="gramEnd"/>
      <w:r w:rsidRPr="005A7318">
        <w:rPr>
          <w:lang w:bidi="ne-NP"/>
        </w:rPr>
        <w:t>models/post");</w:t>
      </w:r>
    </w:p>
    <w:p w14:paraId="2EEDD01B" w14:textId="77777777" w:rsidR="005A7318" w:rsidRPr="005A7318" w:rsidRDefault="005A7318" w:rsidP="005A7318">
      <w:pPr>
        <w:pStyle w:val="NoSpacing"/>
        <w:rPr>
          <w:lang w:bidi="ne-NP"/>
        </w:rPr>
      </w:pPr>
    </w:p>
    <w:p w14:paraId="74556A41" w14:textId="77777777" w:rsidR="005A7318" w:rsidRPr="005A7318" w:rsidRDefault="005A7318" w:rsidP="005A7318">
      <w:pPr>
        <w:pStyle w:val="Subtitle"/>
        <w:rPr>
          <w:lang w:bidi="ne-NP"/>
        </w:rPr>
      </w:pPr>
      <w:r w:rsidRPr="005A7318">
        <w:rPr>
          <w:lang w:bidi="ne-NP"/>
        </w:rPr>
        <w:t>// requiring the router that has been created inside routes folder</w:t>
      </w:r>
    </w:p>
    <w:p w14:paraId="0BDA46A3" w14:textId="77777777" w:rsidR="005A7318" w:rsidRPr="005A7318" w:rsidRDefault="005A7318" w:rsidP="005A7318">
      <w:pPr>
        <w:pStyle w:val="Subtitle"/>
        <w:rPr>
          <w:lang w:bidi="ne-NP"/>
        </w:rPr>
      </w:pPr>
      <w:r w:rsidRPr="005A7318">
        <w:rPr>
          <w:lang w:bidi="ne-NP"/>
        </w:rPr>
        <w:lastRenderedPageBreak/>
        <w:t xml:space="preserve">// to get data in json format we need to use this </w:t>
      </w:r>
      <w:proofErr w:type="gramStart"/>
      <w:r w:rsidRPr="005A7318">
        <w:rPr>
          <w:lang w:bidi="ne-NP"/>
        </w:rPr>
        <w:t>json(</w:t>
      </w:r>
      <w:proofErr w:type="gramEnd"/>
      <w:r w:rsidRPr="005A7318">
        <w:rPr>
          <w:lang w:bidi="ne-NP"/>
        </w:rPr>
        <w:t>) middleware</w:t>
      </w:r>
    </w:p>
    <w:p w14:paraId="4FD49AFA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r w:rsidRPr="005A7318">
        <w:rPr>
          <w:lang w:bidi="ne-NP"/>
        </w:rPr>
        <w:t>app.use</w:t>
      </w:r>
      <w:proofErr w:type="spellEnd"/>
      <w:r w:rsidRPr="005A7318">
        <w:rPr>
          <w:lang w:bidi="ne-NP"/>
        </w:rPr>
        <w:t>(</w:t>
      </w:r>
      <w:proofErr w:type="spellStart"/>
      <w:proofErr w:type="gramStart"/>
      <w:r w:rsidRPr="005A7318">
        <w:rPr>
          <w:lang w:bidi="ne-NP"/>
        </w:rPr>
        <w:t>express.json</w:t>
      </w:r>
      <w:proofErr w:type="spellEnd"/>
      <w:proofErr w:type="gramEnd"/>
      <w:r w:rsidRPr="005A7318">
        <w:rPr>
          <w:lang w:bidi="ne-NP"/>
        </w:rPr>
        <w:t>())</w:t>
      </w:r>
    </w:p>
    <w:p w14:paraId="2A4A58C4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r w:rsidRPr="005A7318">
        <w:rPr>
          <w:lang w:bidi="ne-NP"/>
        </w:rPr>
        <w:t>app.use</w:t>
      </w:r>
      <w:proofErr w:type="spellEnd"/>
      <w:r w:rsidRPr="005A7318">
        <w:rPr>
          <w:lang w:bidi="ne-NP"/>
        </w:rPr>
        <w:t>(require("./routes/auth.js"))</w:t>
      </w:r>
    </w:p>
    <w:p w14:paraId="013C18EB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r w:rsidRPr="005A7318">
        <w:rPr>
          <w:lang w:bidi="ne-NP"/>
        </w:rPr>
        <w:t>app.use</w:t>
      </w:r>
      <w:proofErr w:type="spellEnd"/>
      <w:r w:rsidRPr="005A7318">
        <w:rPr>
          <w:lang w:bidi="ne-NP"/>
        </w:rPr>
        <w:t>(require(</w:t>
      </w:r>
      <w:proofErr w:type="gramStart"/>
      <w:r w:rsidRPr="005A7318">
        <w:rPr>
          <w:lang w:bidi="ne-NP"/>
        </w:rPr>
        <w:t>"./</w:t>
      </w:r>
      <w:proofErr w:type="gramEnd"/>
      <w:r w:rsidRPr="005A7318">
        <w:rPr>
          <w:lang w:bidi="ne-NP"/>
        </w:rPr>
        <w:t>routes/</w:t>
      </w:r>
      <w:proofErr w:type="spellStart"/>
      <w:r w:rsidRPr="005A7318">
        <w:rPr>
          <w:lang w:bidi="ne-NP"/>
        </w:rPr>
        <w:t>postDisplay</w:t>
      </w:r>
      <w:proofErr w:type="spellEnd"/>
      <w:r w:rsidRPr="005A7318">
        <w:rPr>
          <w:lang w:bidi="ne-NP"/>
        </w:rPr>
        <w:t>"))</w:t>
      </w:r>
    </w:p>
    <w:p w14:paraId="7994AE4F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br/>
      </w:r>
      <w:r w:rsidRPr="005A7318">
        <w:rPr>
          <w:lang w:bidi="ne-NP"/>
        </w:rPr>
        <w:br/>
      </w:r>
      <w:r w:rsidRPr="005A7318">
        <w:rPr>
          <w:lang w:bidi="ne-NP"/>
        </w:rPr>
        <w:br/>
      </w:r>
      <w:r w:rsidRPr="005A7318">
        <w:rPr>
          <w:lang w:bidi="ne-NP"/>
        </w:rPr>
        <w:br/>
      </w:r>
      <w:r w:rsidRPr="005A7318">
        <w:rPr>
          <w:lang w:bidi="ne-NP"/>
        </w:rPr>
        <w:br/>
      </w:r>
      <w:r w:rsidRPr="005A7318">
        <w:rPr>
          <w:lang w:bidi="ne-NP"/>
        </w:rPr>
        <w:br/>
      </w:r>
      <w:r w:rsidRPr="005A7318">
        <w:rPr>
          <w:lang w:bidi="ne-NP"/>
        </w:rPr>
        <w:br/>
      </w:r>
      <w:r w:rsidRPr="005A7318">
        <w:rPr>
          <w:lang w:bidi="ne-NP"/>
        </w:rPr>
        <w:br/>
      </w:r>
    </w:p>
    <w:p w14:paraId="57EFFCB8" w14:textId="77777777" w:rsidR="005A7318" w:rsidRPr="005A7318" w:rsidRDefault="005A7318" w:rsidP="005A7318">
      <w:pPr>
        <w:pStyle w:val="Subtitle"/>
        <w:rPr>
          <w:lang w:bidi="ne-NP"/>
        </w:rPr>
      </w:pPr>
      <w:r w:rsidRPr="005A7318">
        <w:rPr>
          <w:lang w:bidi="ne-NP"/>
        </w:rPr>
        <w:t>// Start the server</w:t>
      </w:r>
    </w:p>
    <w:p w14:paraId="2CBEF324" w14:textId="77777777" w:rsidR="005A7318" w:rsidRPr="005A7318" w:rsidRDefault="005A7318" w:rsidP="005A7318">
      <w:pPr>
        <w:pStyle w:val="NoSpacing"/>
        <w:rPr>
          <w:lang w:bidi="ne-NP"/>
        </w:rPr>
      </w:pPr>
      <w:proofErr w:type="spellStart"/>
      <w:proofErr w:type="gramStart"/>
      <w:r w:rsidRPr="005A7318">
        <w:rPr>
          <w:lang w:bidi="ne-NP"/>
        </w:rPr>
        <w:t>app.listen</w:t>
      </w:r>
      <w:proofErr w:type="spellEnd"/>
      <w:proofErr w:type="gramEnd"/>
      <w:r w:rsidRPr="005A7318">
        <w:rPr>
          <w:lang w:bidi="ne-NP"/>
        </w:rPr>
        <w:t>(PORT, () =&gt; {</w:t>
      </w:r>
    </w:p>
    <w:p w14:paraId="34826CD1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 xml:space="preserve">    </w:t>
      </w:r>
      <w:proofErr w:type="gramStart"/>
      <w:r w:rsidRPr="005A7318">
        <w:rPr>
          <w:lang w:bidi="ne-NP"/>
        </w:rPr>
        <w:t>console.log(</w:t>
      </w:r>
      <w:proofErr w:type="gramEnd"/>
      <w:r w:rsidRPr="005A7318">
        <w:rPr>
          <w:lang w:bidi="ne-NP"/>
        </w:rPr>
        <w:t>"Server is running on http://localhost:" + PORT);</w:t>
      </w:r>
    </w:p>
    <w:p w14:paraId="0A95655F" w14:textId="77777777" w:rsidR="005A7318" w:rsidRPr="005A7318" w:rsidRDefault="005A7318" w:rsidP="005A7318">
      <w:pPr>
        <w:pStyle w:val="NoSpacing"/>
        <w:rPr>
          <w:lang w:bidi="ne-NP"/>
        </w:rPr>
      </w:pPr>
      <w:r w:rsidRPr="005A7318">
        <w:rPr>
          <w:lang w:bidi="ne-NP"/>
        </w:rPr>
        <w:t>});</w:t>
      </w:r>
    </w:p>
    <w:p w14:paraId="205EA004" w14:textId="77777777" w:rsidR="005A7318" w:rsidRPr="005A7318" w:rsidRDefault="005A7318" w:rsidP="005A7318">
      <w:pPr>
        <w:pStyle w:val="NoSpacing"/>
        <w:rPr>
          <w:lang w:bidi="ne-NP"/>
        </w:rPr>
      </w:pPr>
    </w:p>
    <w:p w14:paraId="1BDBD5BD" w14:textId="4859BD49" w:rsidR="005A7318" w:rsidRDefault="005A7318" w:rsidP="005A7318">
      <w:pPr>
        <w:pStyle w:val="Heading2"/>
      </w:pPr>
      <w:r>
        <w:t>Routes/postDisplay.js</w:t>
      </w:r>
    </w:p>
    <w:p w14:paraId="35BF7409" w14:textId="77777777" w:rsidR="006C2DED" w:rsidRPr="006C2DED" w:rsidRDefault="006C2DED" w:rsidP="006C2DED"/>
    <w:p w14:paraId="2BC09103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const express = require("express");</w:t>
      </w:r>
    </w:p>
    <w:p w14:paraId="1587E8C6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const router = </w:t>
      </w:r>
      <w:proofErr w:type="spellStart"/>
      <w:proofErr w:type="gramStart"/>
      <w:r w:rsidRPr="006C2DED">
        <w:rPr>
          <w:lang w:bidi="ne-NP"/>
        </w:rPr>
        <w:t>express.Router</w:t>
      </w:r>
      <w:proofErr w:type="spellEnd"/>
      <w:proofErr w:type="gramEnd"/>
      <w:r w:rsidRPr="006C2DED">
        <w:rPr>
          <w:lang w:bidi="ne-NP"/>
        </w:rPr>
        <w:t>();</w:t>
      </w:r>
    </w:p>
    <w:p w14:paraId="19F9AEC0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const mongoose = require("mongoose");</w:t>
      </w:r>
    </w:p>
    <w:p w14:paraId="1AB1C5C8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const </w:t>
      </w:r>
      <w:proofErr w:type="spellStart"/>
      <w:r w:rsidRPr="006C2DED">
        <w:rPr>
          <w:lang w:bidi="ne-NP"/>
        </w:rPr>
        <w:t>loginChecker</w:t>
      </w:r>
      <w:proofErr w:type="spellEnd"/>
      <w:r w:rsidRPr="006C2DED">
        <w:rPr>
          <w:lang w:bidi="ne-NP"/>
        </w:rPr>
        <w:t xml:space="preserve"> = </w:t>
      </w:r>
      <w:proofErr w:type="gramStart"/>
      <w:r w:rsidRPr="006C2DED">
        <w:rPr>
          <w:lang w:bidi="ne-NP"/>
        </w:rPr>
        <w:t>require(</w:t>
      </w:r>
      <w:proofErr w:type="gramEnd"/>
      <w:r w:rsidRPr="006C2DED">
        <w:rPr>
          <w:lang w:bidi="ne-NP"/>
        </w:rPr>
        <w:t>"../middleware/</w:t>
      </w:r>
      <w:proofErr w:type="spellStart"/>
      <w:r w:rsidRPr="006C2DED">
        <w:rPr>
          <w:lang w:bidi="ne-NP"/>
        </w:rPr>
        <w:t>loginChecker</w:t>
      </w:r>
      <w:proofErr w:type="spellEnd"/>
      <w:r w:rsidRPr="006C2DED">
        <w:rPr>
          <w:lang w:bidi="ne-NP"/>
        </w:rPr>
        <w:t>")</w:t>
      </w:r>
    </w:p>
    <w:p w14:paraId="30FD4ED1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const Post = </w:t>
      </w:r>
      <w:proofErr w:type="spellStart"/>
      <w:proofErr w:type="gramStart"/>
      <w:r w:rsidRPr="006C2DED">
        <w:rPr>
          <w:lang w:bidi="ne-NP"/>
        </w:rPr>
        <w:t>mongoose.model</w:t>
      </w:r>
      <w:proofErr w:type="spellEnd"/>
      <w:proofErr w:type="gramEnd"/>
      <w:r w:rsidRPr="006C2DED">
        <w:rPr>
          <w:lang w:bidi="ne-NP"/>
        </w:rPr>
        <w:t>("Post")</w:t>
      </w:r>
    </w:p>
    <w:p w14:paraId="00C57482" w14:textId="77777777" w:rsidR="006C2DED" w:rsidRPr="006C2DED" w:rsidRDefault="006C2DED" w:rsidP="006C2DED">
      <w:pPr>
        <w:pStyle w:val="NoSpacing"/>
        <w:rPr>
          <w:lang w:bidi="ne-NP"/>
        </w:rPr>
      </w:pPr>
    </w:p>
    <w:p w14:paraId="321344C4" w14:textId="77777777" w:rsidR="006C2DED" w:rsidRPr="006C2DED" w:rsidRDefault="006C2DED" w:rsidP="006C2DED">
      <w:pPr>
        <w:pStyle w:val="NoSpacing"/>
        <w:rPr>
          <w:lang w:bidi="ne-NP"/>
        </w:rPr>
      </w:pPr>
      <w:proofErr w:type="spellStart"/>
      <w:r w:rsidRPr="006C2DED">
        <w:rPr>
          <w:lang w:bidi="ne-NP"/>
        </w:rPr>
        <w:t>router.post</w:t>
      </w:r>
      <w:proofErr w:type="spellEnd"/>
      <w:r w:rsidRPr="006C2DED">
        <w:rPr>
          <w:lang w:bidi="ne-NP"/>
        </w:rPr>
        <w:t>("/</w:t>
      </w:r>
      <w:proofErr w:type="spellStart"/>
      <w:r w:rsidRPr="006C2DED">
        <w:rPr>
          <w:lang w:bidi="ne-NP"/>
        </w:rPr>
        <w:t>createpost</w:t>
      </w:r>
      <w:proofErr w:type="spellEnd"/>
      <w:proofErr w:type="gramStart"/>
      <w:r w:rsidRPr="006C2DED">
        <w:rPr>
          <w:lang w:bidi="ne-NP"/>
        </w:rPr>
        <w:t>",</w:t>
      </w:r>
      <w:proofErr w:type="spellStart"/>
      <w:r w:rsidRPr="006C2DED">
        <w:rPr>
          <w:lang w:bidi="ne-NP"/>
        </w:rPr>
        <w:t>loginChecker</w:t>
      </w:r>
      <w:proofErr w:type="spellEnd"/>
      <w:proofErr w:type="gramEnd"/>
      <w:r w:rsidRPr="006C2DED">
        <w:rPr>
          <w:lang w:bidi="ne-NP"/>
        </w:rPr>
        <w:t>,(</w:t>
      </w:r>
      <w:proofErr w:type="spellStart"/>
      <w:r w:rsidRPr="006C2DED">
        <w:rPr>
          <w:lang w:bidi="ne-NP"/>
        </w:rPr>
        <w:t>req,res</w:t>
      </w:r>
      <w:proofErr w:type="spellEnd"/>
      <w:r w:rsidRPr="006C2DED">
        <w:rPr>
          <w:lang w:bidi="ne-NP"/>
        </w:rPr>
        <w:t>)=&gt;{</w:t>
      </w:r>
    </w:p>
    <w:p w14:paraId="2841ED1F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</w:t>
      </w:r>
      <w:proofErr w:type="gramStart"/>
      <w:r w:rsidRPr="006C2DED">
        <w:rPr>
          <w:lang w:bidi="ne-NP"/>
        </w:rPr>
        <w:t>const{</w:t>
      </w:r>
      <w:proofErr w:type="gramEnd"/>
      <w:r w:rsidRPr="006C2DED">
        <w:rPr>
          <w:lang w:bidi="ne-NP"/>
        </w:rPr>
        <w:t xml:space="preserve">title, body} = </w:t>
      </w:r>
      <w:proofErr w:type="spellStart"/>
      <w:r w:rsidRPr="006C2DED">
        <w:rPr>
          <w:lang w:bidi="ne-NP"/>
        </w:rPr>
        <w:t>req.body</w:t>
      </w:r>
      <w:proofErr w:type="spellEnd"/>
      <w:r w:rsidRPr="006C2DED">
        <w:rPr>
          <w:lang w:bidi="ne-NP"/>
        </w:rPr>
        <w:t>;</w:t>
      </w:r>
    </w:p>
    <w:p w14:paraId="04327C0B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</w:t>
      </w:r>
      <w:proofErr w:type="gramStart"/>
      <w:r w:rsidRPr="006C2DED">
        <w:rPr>
          <w:lang w:bidi="ne-NP"/>
        </w:rPr>
        <w:t>if(</w:t>
      </w:r>
      <w:proofErr w:type="gramEnd"/>
      <w:r w:rsidRPr="006C2DED">
        <w:rPr>
          <w:lang w:bidi="ne-NP"/>
        </w:rPr>
        <w:t>!title || !body){</w:t>
      </w:r>
    </w:p>
    <w:p w14:paraId="1FCD6F8D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    return </w:t>
      </w:r>
      <w:proofErr w:type="spellStart"/>
      <w:proofErr w:type="gramStart"/>
      <w:r w:rsidRPr="006C2DED">
        <w:rPr>
          <w:lang w:bidi="ne-NP"/>
        </w:rPr>
        <w:t>res.status</w:t>
      </w:r>
      <w:proofErr w:type="spellEnd"/>
      <w:proofErr w:type="gramEnd"/>
      <w:r w:rsidRPr="006C2DED">
        <w:rPr>
          <w:lang w:bidi="ne-NP"/>
        </w:rPr>
        <w:t>(422).json({error: "need to give the post title and body"})</w:t>
      </w:r>
    </w:p>
    <w:p w14:paraId="273D433D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</w:t>
      </w:r>
      <w:proofErr w:type="gramStart"/>
      <w:r w:rsidRPr="006C2DED">
        <w:rPr>
          <w:lang w:bidi="ne-NP"/>
        </w:rPr>
        <w:t>}else</w:t>
      </w:r>
      <w:proofErr w:type="gramEnd"/>
      <w:r w:rsidRPr="006C2DED">
        <w:rPr>
          <w:lang w:bidi="ne-NP"/>
        </w:rPr>
        <w:t>{</w:t>
      </w:r>
    </w:p>
    <w:p w14:paraId="7449302B" w14:textId="77777777" w:rsidR="006C2DED" w:rsidRPr="006C2DED" w:rsidRDefault="006C2DED" w:rsidP="006C2DED">
      <w:pPr>
        <w:pStyle w:val="Subtitle"/>
        <w:rPr>
          <w:lang w:bidi="ne-NP"/>
        </w:rPr>
      </w:pPr>
      <w:r w:rsidRPr="006C2DED">
        <w:rPr>
          <w:lang w:bidi="ne-NP"/>
        </w:rPr>
        <w:t>       //we are sup</w:t>
      </w:r>
      <w:r w:rsidRPr="006C2DED">
        <w:rPr>
          <w:rStyle w:val="SubtitleChar"/>
        </w:rPr>
        <w:t xml:space="preserve">posed to run the post with our given title and body </w:t>
      </w:r>
      <w:proofErr w:type="gramStart"/>
      <w:r w:rsidRPr="006C2DED">
        <w:rPr>
          <w:rStyle w:val="SubtitleChar"/>
        </w:rPr>
        <w:t>value  like</w:t>
      </w:r>
      <w:proofErr w:type="gramEnd"/>
      <w:r w:rsidRPr="006C2DED">
        <w:rPr>
          <w:rStyle w:val="SubtitleChar"/>
        </w:rPr>
        <w:t xml:space="preserve"> this</w:t>
      </w:r>
    </w:p>
    <w:p w14:paraId="36C9E23D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    const post = new </w:t>
      </w:r>
      <w:proofErr w:type="gramStart"/>
      <w:r w:rsidRPr="006C2DED">
        <w:rPr>
          <w:lang w:bidi="ne-NP"/>
        </w:rPr>
        <w:t>Post(</w:t>
      </w:r>
      <w:proofErr w:type="gramEnd"/>
      <w:r w:rsidRPr="006C2DED">
        <w:rPr>
          <w:lang w:bidi="ne-NP"/>
        </w:rPr>
        <w:t>{</w:t>
      </w:r>
    </w:p>
    <w:p w14:paraId="79F8FCB9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            title,</w:t>
      </w:r>
    </w:p>
    <w:p w14:paraId="600438BF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            body,</w:t>
      </w:r>
    </w:p>
    <w:p w14:paraId="1D01D4D3" w14:textId="77777777" w:rsidR="006C2DED" w:rsidRPr="006C2DED" w:rsidRDefault="006C2DED" w:rsidP="006C2DED">
      <w:pPr>
        <w:pStyle w:val="Subtitle"/>
        <w:rPr>
          <w:lang w:bidi="ne-NP"/>
        </w:rPr>
      </w:pPr>
      <w:r w:rsidRPr="006C2DED">
        <w:rPr>
          <w:lang w:bidi="ne-NP"/>
        </w:rPr>
        <w:t xml:space="preserve">            // </w:t>
      </w:r>
      <w:proofErr w:type="spellStart"/>
      <w:r w:rsidRPr="006C2DED">
        <w:rPr>
          <w:lang w:bidi="ne-NP"/>
        </w:rPr>
        <w:t>req.user</w:t>
      </w:r>
      <w:proofErr w:type="spellEnd"/>
      <w:r w:rsidRPr="006C2DED">
        <w:rPr>
          <w:lang w:bidi="ne-NP"/>
        </w:rPr>
        <w:t xml:space="preserve"> will be from payload in </w:t>
      </w:r>
      <w:proofErr w:type="spellStart"/>
      <w:r w:rsidRPr="006C2DED">
        <w:rPr>
          <w:lang w:bidi="ne-NP"/>
        </w:rPr>
        <w:t>loginchecker</w:t>
      </w:r>
      <w:proofErr w:type="spellEnd"/>
    </w:p>
    <w:p w14:paraId="6A4E6988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        </w:t>
      </w:r>
      <w:proofErr w:type="spellStart"/>
      <w:r w:rsidRPr="006C2DED">
        <w:rPr>
          <w:lang w:bidi="ne-NP"/>
        </w:rPr>
        <w:t>postedBy</w:t>
      </w:r>
      <w:proofErr w:type="spellEnd"/>
      <w:r w:rsidRPr="006C2DED">
        <w:rPr>
          <w:lang w:bidi="ne-NP"/>
        </w:rPr>
        <w:t xml:space="preserve">: </w:t>
      </w:r>
      <w:proofErr w:type="spellStart"/>
      <w:r w:rsidRPr="006C2DED">
        <w:rPr>
          <w:lang w:bidi="ne-NP"/>
        </w:rPr>
        <w:t>req.user</w:t>
      </w:r>
      <w:proofErr w:type="spellEnd"/>
    </w:p>
    <w:p w14:paraId="5D33802A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        })</w:t>
      </w:r>
    </w:p>
    <w:p w14:paraId="1BC8AB78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    </w:t>
      </w:r>
      <w:proofErr w:type="gramStart"/>
      <w:r w:rsidRPr="006C2DED">
        <w:rPr>
          <w:lang w:bidi="ne-NP"/>
        </w:rPr>
        <w:t>post.save</w:t>
      </w:r>
      <w:proofErr w:type="gramEnd"/>
      <w:r w:rsidRPr="006C2DED">
        <w:rPr>
          <w:lang w:bidi="ne-NP"/>
        </w:rPr>
        <w:t>().then(result=&gt;res.status(200).json({post:result})).catch(err=&gt;{</w:t>
      </w:r>
    </w:p>
    <w:p w14:paraId="7C66D6C2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            </w:t>
      </w:r>
      <w:proofErr w:type="spellStart"/>
      <w:proofErr w:type="gramStart"/>
      <w:r w:rsidRPr="006C2DED">
        <w:rPr>
          <w:lang w:bidi="ne-NP"/>
        </w:rPr>
        <w:t>res.status</w:t>
      </w:r>
      <w:proofErr w:type="spellEnd"/>
      <w:proofErr w:type="gramEnd"/>
      <w:r w:rsidRPr="006C2DED">
        <w:rPr>
          <w:lang w:bidi="ne-NP"/>
        </w:rPr>
        <w:t>(422).json({</w:t>
      </w:r>
      <w:proofErr w:type="spellStart"/>
      <w:r w:rsidRPr="006C2DED">
        <w:rPr>
          <w:lang w:bidi="ne-NP"/>
        </w:rPr>
        <w:t>error:err</w:t>
      </w:r>
      <w:proofErr w:type="spellEnd"/>
      <w:r w:rsidRPr="006C2DED">
        <w:rPr>
          <w:lang w:bidi="ne-NP"/>
        </w:rPr>
        <w:t>})</w:t>
      </w:r>
    </w:p>
    <w:p w14:paraId="1049CB36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        })</w:t>
      </w:r>
    </w:p>
    <w:p w14:paraId="7A059E78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>    }</w:t>
      </w:r>
    </w:p>
    <w:p w14:paraId="449D6937" w14:textId="77777777" w:rsidR="006C2DED" w:rsidRPr="006C2DED" w:rsidRDefault="006C2DED" w:rsidP="006C2DED">
      <w:pPr>
        <w:pStyle w:val="NoSpacing"/>
        <w:rPr>
          <w:lang w:bidi="ne-NP"/>
        </w:rPr>
      </w:pPr>
      <w:r w:rsidRPr="006C2DED">
        <w:rPr>
          <w:lang w:bidi="ne-NP"/>
        </w:rPr>
        <w:t xml:space="preserve">}) </w:t>
      </w:r>
    </w:p>
    <w:p w14:paraId="65DA3420" w14:textId="77777777" w:rsidR="006C2DED" w:rsidRPr="006C2DED" w:rsidRDefault="006C2DED" w:rsidP="006C2DED">
      <w:pPr>
        <w:pStyle w:val="NoSpacing"/>
        <w:rPr>
          <w:lang w:bidi="ne-NP"/>
        </w:rPr>
      </w:pPr>
    </w:p>
    <w:p w14:paraId="7F0EA4F6" w14:textId="77777777" w:rsidR="006C2DED" w:rsidRPr="006C2DED" w:rsidRDefault="006C2DED" w:rsidP="006C2DED">
      <w:pPr>
        <w:pStyle w:val="NoSpacing"/>
        <w:rPr>
          <w:lang w:bidi="ne-NP"/>
        </w:rPr>
      </w:pPr>
      <w:proofErr w:type="spellStart"/>
      <w:proofErr w:type="gramStart"/>
      <w:r w:rsidRPr="006C2DED">
        <w:rPr>
          <w:lang w:bidi="ne-NP"/>
        </w:rPr>
        <w:lastRenderedPageBreak/>
        <w:t>module.exports</w:t>
      </w:r>
      <w:proofErr w:type="spellEnd"/>
      <w:proofErr w:type="gramEnd"/>
      <w:r w:rsidRPr="006C2DED">
        <w:rPr>
          <w:lang w:bidi="ne-NP"/>
        </w:rPr>
        <w:t xml:space="preserve"> = router;</w:t>
      </w:r>
    </w:p>
    <w:p w14:paraId="19E815AD" w14:textId="77945C98" w:rsidR="005A7318" w:rsidRDefault="005A7318" w:rsidP="005A7318">
      <w:pPr>
        <w:pStyle w:val="Heading2"/>
      </w:pPr>
    </w:p>
    <w:p w14:paraId="11B12FC1" w14:textId="5581AE64" w:rsidR="005A7318" w:rsidRDefault="005A7318" w:rsidP="005A7318">
      <w:pPr>
        <w:pStyle w:val="Heading2"/>
      </w:pPr>
    </w:p>
    <w:p w14:paraId="6B0C23C4" w14:textId="4BC5168E" w:rsidR="005A7318" w:rsidRDefault="005A7318" w:rsidP="005A7318">
      <w:pPr>
        <w:pStyle w:val="Heading2"/>
      </w:pPr>
    </w:p>
    <w:p w14:paraId="62FF2544" w14:textId="660218A6" w:rsidR="005A7318" w:rsidRDefault="005A7318" w:rsidP="005A7318">
      <w:pPr>
        <w:pStyle w:val="Heading2"/>
      </w:pPr>
      <w:r>
        <w:t>Auth.js</w:t>
      </w:r>
    </w:p>
    <w:p w14:paraId="79788D7D" w14:textId="0CD340EF" w:rsidR="005A7318" w:rsidRDefault="005A7318" w:rsidP="005A7318">
      <w:pPr>
        <w:pStyle w:val="Heading2"/>
      </w:pPr>
    </w:p>
    <w:p w14:paraId="2DFECB56" w14:textId="77777777" w:rsidR="006C2DED" w:rsidRDefault="006C2DED" w:rsidP="006C2DED">
      <w:pPr>
        <w:pStyle w:val="NoSpacing"/>
      </w:pPr>
      <w:r>
        <w:t>const express = require("express");</w:t>
      </w:r>
    </w:p>
    <w:p w14:paraId="22CB79B0" w14:textId="77777777" w:rsidR="006C2DED" w:rsidRDefault="006C2DED" w:rsidP="006C2DED">
      <w:pPr>
        <w:pStyle w:val="NoSpacing"/>
      </w:pPr>
      <w:r>
        <w:t xml:space="preserve">const router = </w:t>
      </w:r>
      <w:proofErr w:type="spellStart"/>
      <w:proofErr w:type="gramStart"/>
      <w:r>
        <w:t>express.Router</w:t>
      </w:r>
      <w:proofErr w:type="spellEnd"/>
      <w:proofErr w:type="gramEnd"/>
      <w:r>
        <w:t>();</w:t>
      </w:r>
    </w:p>
    <w:p w14:paraId="730815D3" w14:textId="77777777" w:rsidR="006C2DED" w:rsidRDefault="006C2DED" w:rsidP="006C2DED">
      <w:pPr>
        <w:pStyle w:val="NoSpacing"/>
      </w:pPr>
      <w:r>
        <w:t>const mongoose = require("mongoose");</w:t>
      </w:r>
    </w:p>
    <w:p w14:paraId="183A2508" w14:textId="77777777" w:rsidR="006C2DED" w:rsidRDefault="006C2DED" w:rsidP="006C2DED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09AB749C" w14:textId="77777777" w:rsidR="006C2DED" w:rsidRDefault="006C2DED" w:rsidP="006C2DED">
      <w:pPr>
        <w:pStyle w:val="NoSpacing"/>
      </w:pPr>
      <w:r>
        <w:t xml:space="preserve">const </w:t>
      </w:r>
      <w:proofErr w:type="spellStart"/>
      <w:r>
        <w:t>bcrypt</w:t>
      </w:r>
      <w:proofErr w:type="spellEnd"/>
      <w:r>
        <w:t xml:space="preserve"> = require("</w:t>
      </w:r>
      <w:proofErr w:type="spellStart"/>
      <w:r>
        <w:t>bcryptjs</w:t>
      </w:r>
      <w:proofErr w:type="spellEnd"/>
      <w:r>
        <w:t>");</w:t>
      </w:r>
    </w:p>
    <w:p w14:paraId="11A529D7" w14:textId="77777777" w:rsidR="006C2DED" w:rsidRDefault="006C2DED" w:rsidP="006C2DED">
      <w:pPr>
        <w:pStyle w:val="NoSpacing"/>
      </w:pPr>
      <w:r>
        <w:t xml:space="preserve">const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14:paraId="0842D42E" w14:textId="77777777" w:rsidR="006C2DED" w:rsidRDefault="006C2DED" w:rsidP="006C2DED">
      <w:pPr>
        <w:pStyle w:val="NoSpacing"/>
      </w:pPr>
      <w:r>
        <w:t xml:space="preserve">const {JWT_SECRET} = </w:t>
      </w:r>
      <w:proofErr w:type="gramStart"/>
      <w:r>
        <w:t>require(</w:t>
      </w:r>
      <w:proofErr w:type="gramEnd"/>
      <w:r>
        <w:t>"../</w:t>
      </w:r>
      <w:proofErr w:type="spellStart"/>
      <w:r>
        <w:t>valuekeys</w:t>
      </w:r>
      <w:proofErr w:type="spellEnd"/>
      <w:r>
        <w:t>")</w:t>
      </w:r>
    </w:p>
    <w:p w14:paraId="06D2AF99" w14:textId="77777777" w:rsidR="006C2DED" w:rsidRDefault="006C2DED" w:rsidP="006C2DED">
      <w:pPr>
        <w:pStyle w:val="NoSpacing"/>
      </w:pPr>
      <w:r>
        <w:t xml:space="preserve">const </w:t>
      </w:r>
      <w:proofErr w:type="spellStart"/>
      <w:r>
        <w:t>loginChecker</w:t>
      </w:r>
      <w:proofErr w:type="spellEnd"/>
      <w:r>
        <w:t xml:space="preserve"> = </w:t>
      </w:r>
      <w:proofErr w:type="gramStart"/>
      <w:r>
        <w:t>require(</w:t>
      </w:r>
      <w:proofErr w:type="gramEnd"/>
      <w:r>
        <w:t>"../middleware/</w:t>
      </w:r>
      <w:proofErr w:type="spellStart"/>
      <w:r>
        <w:t>loginChecker</w:t>
      </w:r>
      <w:proofErr w:type="spellEnd"/>
      <w:r>
        <w:t>")</w:t>
      </w:r>
    </w:p>
    <w:p w14:paraId="5BA72D9D" w14:textId="77777777" w:rsidR="006C2DED" w:rsidRDefault="006C2DED" w:rsidP="006C2DED">
      <w:pPr>
        <w:pStyle w:val="NoSpacing"/>
      </w:pPr>
    </w:p>
    <w:p w14:paraId="378DC03E" w14:textId="77777777" w:rsidR="006C2DED" w:rsidRDefault="006C2DED" w:rsidP="006C2DED">
      <w:pPr>
        <w:pStyle w:val="Subtitle"/>
      </w:pPr>
      <w:r>
        <w:t>// Define your secret pepper value</w:t>
      </w:r>
    </w:p>
    <w:p w14:paraId="5414ED0E" w14:textId="77777777" w:rsidR="006C2DED" w:rsidRDefault="006C2DED" w:rsidP="006C2DED">
      <w:pPr>
        <w:pStyle w:val="NoSpacing"/>
      </w:pPr>
      <w:r>
        <w:t>const pepper = "</w:t>
      </w:r>
      <w:proofErr w:type="spellStart"/>
      <w:r>
        <w:t>bazinga</w:t>
      </w:r>
      <w:proofErr w:type="spellEnd"/>
      <w:r>
        <w:t>";</w:t>
      </w:r>
    </w:p>
    <w:p w14:paraId="41D70675" w14:textId="77777777" w:rsidR="006C2DED" w:rsidRDefault="006C2DED" w:rsidP="006C2DED">
      <w:pPr>
        <w:pStyle w:val="NoSpacing"/>
      </w:pPr>
    </w:p>
    <w:p w14:paraId="711F7E35" w14:textId="77777777" w:rsidR="006C2DED" w:rsidRDefault="006C2DED" w:rsidP="006C2DED">
      <w:pPr>
        <w:pStyle w:val="Subtitle"/>
      </w:pPr>
      <w:r>
        <w:t>// Define your secret pepper value</w:t>
      </w:r>
    </w:p>
    <w:p w14:paraId="6039B0F0" w14:textId="77777777" w:rsidR="006C2DED" w:rsidRDefault="006C2DED" w:rsidP="006C2DED">
      <w:pPr>
        <w:pStyle w:val="NoSpacing"/>
      </w:pPr>
    </w:p>
    <w:p w14:paraId="2045C06E" w14:textId="77777777" w:rsidR="006C2DED" w:rsidRDefault="006C2DED" w:rsidP="006C2DED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signup", (req, res) =&gt; {</w:t>
      </w:r>
    </w:p>
    <w:p w14:paraId="2EF3FC40" w14:textId="77777777" w:rsidR="006C2DED" w:rsidRDefault="006C2DED" w:rsidP="006C2DED">
      <w:pPr>
        <w:pStyle w:val="NoSpacing"/>
      </w:pPr>
      <w:r>
        <w:t xml:space="preserve">    const </w:t>
      </w:r>
      <w:proofErr w:type="gramStart"/>
      <w:r>
        <w:t>{ name</w:t>
      </w:r>
      <w:proofErr w:type="gramEnd"/>
      <w:r>
        <w:t xml:space="preserve">, email, password } = </w:t>
      </w:r>
      <w:proofErr w:type="spellStart"/>
      <w:r>
        <w:t>req.body</w:t>
      </w:r>
      <w:proofErr w:type="spellEnd"/>
      <w:r>
        <w:t>;</w:t>
      </w:r>
    </w:p>
    <w:p w14:paraId="6120F73E" w14:textId="77777777" w:rsidR="006C2DED" w:rsidRDefault="006C2DED" w:rsidP="006C2DED">
      <w:pPr>
        <w:pStyle w:val="NoSpacing"/>
      </w:pPr>
      <w:r>
        <w:t xml:space="preserve">    if </w:t>
      </w:r>
      <w:proofErr w:type="gramStart"/>
      <w:r>
        <w:t>(!name</w:t>
      </w:r>
      <w:proofErr w:type="gramEnd"/>
      <w:r>
        <w:t xml:space="preserve"> || !email || !password) {</w:t>
      </w:r>
    </w:p>
    <w:p w14:paraId="48B9F71D" w14:textId="77777777" w:rsidR="006C2DED" w:rsidRDefault="006C2DED" w:rsidP="006C2DED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provide all the information" });</w:t>
      </w:r>
    </w:p>
    <w:p w14:paraId="2149FB77" w14:textId="77777777" w:rsidR="006C2DED" w:rsidRDefault="006C2DED" w:rsidP="006C2DED">
      <w:pPr>
        <w:pStyle w:val="NoSpacing"/>
      </w:pPr>
      <w:r>
        <w:t xml:space="preserve">    }</w:t>
      </w:r>
    </w:p>
    <w:p w14:paraId="2E40B53C" w14:textId="77777777" w:rsidR="006C2DED" w:rsidRDefault="006C2DED" w:rsidP="006C2DED">
      <w:pPr>
        <w:pStyle w:val="NoSpacing"/>
      </w:pPr>
    </w:p>
    <w:p w14:paraId="037590B3" w14:textId="77777777" w:rsidR="006C2DED" w:rsidRDefault="006C2DED" w:rsidP="006C2DED">
      <w:pPr>
        <w:pStyle w:val="Subtitle"/>
      </w:pPr>
      <w:r>
        <w:t xml:space="preserve">    // Check if the email already exists in the database</w:t>
      </w:r>
    </w:p>
    <w:p w14:paraId="503CC498" w14:textId="77777777" w:rsidR="006C2DED" w:rsidRDefault="006C2DED" w:rsidP="006C2DED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464EE372" w14:textId="77777777" w:rsidR="006C2DED" w:rsidRDefault="006C2DED" w:rsidP="006C2DED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existingUser</w:t>
      </w:r>
      <w:proofErr w:type="spellEnd"/>
      <w:r>
        <w:t xml:space="preserve"> =&gt; {</w:t>
      </w:r>
    </w:p>
    <w:p w14:paraId="5B78594A" w14:textId="77777777" w:rsidR="006C2DED" w:rsidRDefault="006C2DED" w:rsidP="006C2DED">
      <w:pPr>
        <w:pStyle w:val="NoSpacing"/>
      </w:pPr>
      <w:r>
        <w:t xml:space="preserve">            if (</w:t>
      </w:r>
      <w:proofErr w:type="spellStart"/>
      <w:r>
        <w:t>existingUser</w:t>
      </w:r>
      <w:proofErr w:type="spellEnd"/>
      <w:r>
        <w:t>) {</w:t>
      </w:r>
    </w:p>
    <w:p w14:paraId="330653A9" w14:textId="77777777" w:rsidR="006C2DED" w:rsidRDefault="006C2DED" w:rsidP="006C2DED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Email already exists" });</w:t>
      </w:r>
    </w:p>
    <w:p w14:paraId="14C443D4" w14:textId="77777777" w:rsidR="006C2DED" w:rsidRDefault="006C2DED" w:rsidP="006C2DED">
      <w:pPr>
        <w:pStyle w:val="NoSpacing"/>
      </w:pPr>
      <w:r>
        <w:t xml:space="preserve">            }</w:t>
      </w:r>
    </w:p>
    <w:p w14:paraId="486ACFCA" w14:textId="77777777" w:rsidR="006C2DED" w:rsidRDefault="006C2DED" w:rsidP="006C2DED">
      <w:pPr>
        <w:pStyle w:val="NoSpacing"/>
      </w:pPr>
    </w:p>
    <w:p w14:paraId="44B265EE" w14:textId="77777777" w:rsidR="006C2DED" w:rsidRDefault="006C2DED" w:rsidP="006C2DED">
      <w:pPr>
        <w:pStyle w:val="Subtitle"/>
      </w:pPr>
      <w:r>
        <w:t xml:space="preserve">            // Hash the raw password</w:t>
      </w:r>
    </w:p>
    <w:p w14:paraId="0AFD245F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bcrypt.hash</w:t>
      </w:r>
      <w:proofErr w:type="spellEnd"/>
      <w:proofErr w:type="gramEnd"/>
      <w:r>
        <w:t>(password, 10)</w:t>
      </w:r>
    </w:p>
    <w:p w14:paraId="2C68F9E0" w14:textId="77777777" w:rsidR="006C2DED" w:rsidRDefault="006C2DED" w:rsidP="006C2DED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</w:t>
      </w:r>
      <w:proofErr w:type="spellStart"/>
      <w:r>
        <w:t>hashedPassword</w:t>
      </w:r>
      <w:proofErr w:type="spellEnd"/>
      <w:r>
        <w:t xml:space="preserve"> =&gt; {</w:t>
      </w:r>
    </w:p>
    <w:p w14:paraId="5246C40A" w14:textId="77777777" w:rsidR="006C2DED" w:rsidRDefault="006C2DED" w:rsidP="006C2DED">
      <w:pPr>
        <w:pStyle w:val="Subtitle"/>
      </w:pPr>
      <w:r>
        <w:t xml:space="preserve">                    // Create a new user with the hashed password</w:t>
      </w:r>
    </w:p>
    <w:p w14:paraId="7FDBA046" w14:textId="77777777" w:rsidR="006C2DED" w:rsidRDefault="006C2DED" w:rsidP="006C2DED">
      <w:pPr>
        <w:pStyle w:val="NoSpacing"/>
      </w:pPr>
      <w:r>
        <w:t xml:space="preserve">                    const </w:t>
      </w:r>
      <w:proofErr w:type="spellStart"/>
      <w:r>
        <w:t>new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{</w:t>
      </w:r>
    </w:p>
    <w:p w14:paraId="27A0AC2B" w14:textId="77777777" w:rsidR="006C2DED" w:rsidRDefault="006C2DED" w:rsidP="006C2DED">
      <w:pPr>
        <w:pStyle w:val="NoSpacing"/>
      </w:pPr>
      <w:r>
        <w:t xml:space="preserve">                        email, password: </w:t>
      </w:r>
      <w:proofErr w:type="spellStart"/>
      <w:r>
        <w:t>hashedPassword</w:t>
      </w:r>
      <w:proofErr w:type="spellEnd"/>
      <w:r>
        <w:t>, name</w:t>
      </w:r>
    </w:p>
    <w:p w14:paraId="59F9C882" w14:textId="77777777" w:rsidR="006C2DED" w:rsidRDefault="006C2DED" w:rsidP="006C2DED">
      <w:pPr>
        <w:pStyle w:val="NoSpacing"/>
      </w:pPr>
      <w:r>
        <w:t xml:space="preserve">                    });</w:t>
      </w:r>
    </w:p>
    <w:p w14:paraId="5E8E09BA" w14:textId="77777777" w:rsidR="006C2DED" w:rsidRDefault="006C2DED" w:rsidP="006C2DED">
      <w:pPr>
        <w:pStyle w:val="NoSpacing"/>
      </w:pPr>
    </w:p>
    <w:p w14:paraId="0A1810FF" w14:textId="77777777" w:rsidR="006C2DED" w:rsidRDefault="006C2DED" w:rsidP="006C2DED">
      <w:pPr>
        <w:pStyle w:val="Subtitle"/>
      </w:pPr>
      <w:r>
        <w:t xml:space="preserve">                    // Save the user to the database</w:t>
      </w:r>
    </w:p>
    <w:p w14:paraId="5850B3BE" w14:textId="77777777" w:rsidR="006C2DED" w:rsidRDefault="006C2DED" w:rsidP="006C2DED">
      <w:pPr>
        <w:pStyle w:val="NoSpacing"/>
      </w:pPr>
      <w:r>
        <w:lastRenderedPageBreak/>
        <w:t xml:space="preserve">                    </w:t>
      </w:r>
      <w:proofErr w:type="spellStart"/>
      <w:r>
        <w:t>newUser.save</w:t>
      </w:r>
      <w:proofErr w:type="spellEnd"/>
      <w:r>
        <w:t>()</w:t>
      </w:r>
    </w:p>
    <w:p w14:paraId="2B0C6734" w14:textId="77777777" w:rsidR="006C2DED" w:rsidRDefault="006C2DED" w:rsidP="006C2DED">
      <w:pPr>
        <w:pStyle w:val="NoSpacing"/>
      </w:pPr>
      <w:r>
        <w:t xml:space="preserve">                        </w:t>
      </w:r>
      <w:proofErr w:type="gramStart"/>
      <w:r>
        <w:t>.then</w:t>
      </w:r>
      <w:proofErr w:type="gramEnd"/>
      <w:r>
        <w:t>(user =&gt; {</w:t>
      </w:r>
    </w:p>
    <w:p w14:paraId="15DFEDF1" w14:textId="77777777" w:rsidR="006C2DED" w:rsidRDefault="006C2DED" w:rsidP="006C2DED">
      <w:pPr>
        <w:pStyle w:val="NoSpacing"/>
      </w:pPr>
      <w:r>
        <w:t xml:space="preserve">                            </w:t>
      </w:r>
      <w:proofErr w:type="spellStart"/>
      <w:proofErr w:type="gramStart"/>
      <w:r>
        <w:t>res.json</w:t>
      </w:r>
      <w:proofErr w:type="spellEnd"/>
      <w:proofErr w:type="gramEnd"/>
      <w:r>
        <w:t>({ message: "User registered successfully" });</w:t>
      </w:r>
    </w:p>
    <w:p w14:paraId="4AB7E4EE" w14:textId="77777777" w:rsidR="006C2DED" w:rsidRDefault="006C2DED" w:rsidP="006C2DED">
      <w:pPr>
        <w:pStyle w:val="NoSpacing"/>
      </w:pPr>
      <w:r>
        <w:t xml:space="preserve">                        })</w:t>
      </w:r>
    </w:p>
    <w:p w14:paraId="0BD66903" w14:textId="77777777" w:rsidR="006C2DED" w:rsidRDefault="006C2DED" w:rsidP="006C2DED">
      <w:pPr>
        <w:pStyle w:val="NoSpacing"/>
      </w:pPr>
      <w:r>
        <w:t xml:space="preserve">                        </w:t>
      </w:r>
      <w:proofErr w:type="gramStart"/>
      <w:r>
        <w:t>.catch</w:t>
      </w:r>
      <w:proofErr w:type="gramEnd"/>
      <w:r>
        <w:t>(err =&gt; {</w:t>
      </w:r>
    </w:p>
    <w:p w14:paraId="3B8756CE" w14:textId="77777777" w:rsidR="006C2DED" w:rsidRDefault="006C2DED" w:rsidP="006C2DED">
      <w:pPr>
        <w:pStyle w:val="NoSpacing"/>
      </w:pPr>
      <w:r>
        <w:t xml:space="preserve">        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saving user:", err);</w:t>
      </w:r>
    </w:p>
    <w:p w14:paraId="5219F7F3" w14:textId="77777777" w:rsidR="006C2DED" w:rsidRDefault="006C2DED" w:rsidP="006C2DED">
      <w:pPr>
        <w:pStyle w:val="NoSpacing"/>
      </w:pPr>
      <w:r>
        <w:t xml:space="preserve">        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4949FA52" w14:textId="77777777" w:rsidR="006C2DED" w:rsidRDefault="006C2DED" w:rsidP="006C2DED">
      <w:pPr>
        <w:pStyle w:val="NoSpacing"/>
      </w:pPr>
      <w:r>
        <w:t xml:space="preserve">                        });</w:t>
      </w:r>
    </w:p>
    <w:p w14:paraId="3614FBD9" w14:textId="77777777" w:rsidR="006C2DED" w:rsidRDefault="006C2DED" w:rsidP="006C2DED">
      <w:pPr>
        <w:pStyle w:val="NoSpacing"/>
      </w:pPr>
      <w:r>
        <w:t xml:space="preserve">                })</w:t>
      </w:r>
    </w:p>
    <w:p w14:paraId="5E0E886D" w14:textId="77777777" w:rsidR="006C2DED" w:rsidRDefault="006C2DED" w:rsidP="006C2DED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6E949A35" w14:textId="77777777" w:rsidR="006C2DED" w:rsidRDefault="006C2DED" w:rsidP="006C2DED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hashing password:", err);</w:t>
      </w:r>
    </w:p>
    <w:p w14:paraId="55ECD093" w14:textId="77777777" w:rsidR="006C2DED" w:rsidRDefault="006C2DED" w:rsidP="006C2DED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790A71D6" w14:textId="77777777" w:rsidR="006C2DED" w:rsidRDefault="006C2DED" w:rsidP="006C2DED">
      <w:pPr>
        <w:pStyle w:val="NoSpacing"/>
      </w:pPr>
      <w:r>
        <w:t xml:space="preserve">                });</w:t>
      </w:r>
    </w:p>
    <w:p w14:paraId="20BE282A" w14:textId="77777777" w:rsidR="006C2DED" w:rsidRDefault="006C2DED" w:rsidP="006C2DED">
      <w:pPr>
        <w:pStyle w:val="NoSpacing"/>
      </w:pPr>
      <w:r>
        <w:t xml:space="preserve">        })</w:t>
      </w:r>
    </w:p>
    <w:p w14:paraId="3A178BD4" w14:textId="77777777" w:rsidR="006C2DED" w:rsidRDefault="006C2DED" w:rsidP="006C2DED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345C232D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existing user:", err);</w:t>
      </w:r>
    </w:p>
    <w:p w14:paraId="4DBE430C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register user" });</w:t>
      </w:r>
    </w:p>
    <w:p w14:paraId="171F0B10" w14:textId="77777777" w:rsidR="006C2DED" w:rsidRDefault="006C2DED" w:rsidP="006C2DED">
      <w:pPr>
        <w:pStyle w:val="NoSpacing"/>
      </w:pPr>
      <w:r>
        <w:t xml:space="preserve">        });</w:t>
      </w:r>
    </w:p>
    <w:p w14:paraId="1CF82747" w14:textId="77777777" w:rsidR="006C2DED" w:rsidRDefault="006C2DED" w:rsidP="006C2DED">
      <w:pPr>
        <w:pStyle w:val="NoSpacing"/>
      </w:pPr>
      <w:r>
        <w:t>});</w:t>
      </w:r>
    </w:p>
    <w:p w14:paraId="770786B0" w14:textId="77777777" w:rsidR="006C2DED" w:rsidRDefault="006C2DED" w:rsidP="006C2DED">
      <w:pPr>
        <w:pStyle w:val="NoSpacing"/>
      </w:pPr>
    </w:p>
    <w:p w14:paraId="76C6FB1B" w14:textId="77777777" w:rsidR="006C2DED" w:rsidRDefault="006C2DED" w:rsidP="006C2DED">
      <w:pPr>
        <w:pStyle w:val="NoSpacing"/>
      </w:pPr>
    </w:p>
    <w:p w14:paraId="4A9C2DAC" w14:textId="77777777" w:rsidR="006C2DED" w:rsidRDefault="006C2DED" w:rsidP="006C2DED">
      <w:pPr>
        <w:pStyle w:val="NoSpacing"/>
      </w:pPr>
    </w:p>
    <w:p w14:paraId="64910ADB" w14:textId="77777777" w:rsidR="006C2DED" w:rsidRDefault="006C2DED" w:rsidP="006C2DED">
      <w:pPr>
        <w:pStyle w:val="NoSpacing"/>
      </w:pPr>
    </w:p>
    <w:p w14:paraId="2B5A5890" w14:textId="77777777" w:rsidR="006C2DED" w:rsidRDefault="006C2DED" w:rsidP="006C2DED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44046075" w14:textId="77777777" w:rsidR="006C2DED" w:rsidRDefault="006C2DED" w:rsidP="006C2DED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76F541AA" w14:textId="77777777" w:rsidR="006C2DED" w:rsidRDefault="006C2DED" w:rsidP="006C2DED">
      <w:pPr>
        <w:pStyle w:val="NoSpacing"/>
      </w:pPr>
      <w:r>
        <w:t>});</w:t>
      </w:r>
    </w:p>
    <w:p w14:paraId="39E51CCE" w14:textId="77777777" w:rsidR="006C2DED" w:rsidRDefault="006C2DED" w:rsidP="006C2DED">
      <w:pPr>
        <w:pStyle w:val="NoSpacing"/>
      </w:pPr>
    </w:p>
    <w:p w14:paraId="258EE307" w14:textId="77777777" w:rsidR="006C2DED" w:rsidRDefault="006C2DED" w:rsidP="006C2DED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75A8555D" w14:textId="77777777" w:rsidR="006C2DED" w:rsidRDefault="006C2DED" w:rsidP="006C2DED">
      <w:pPr>
        <w:pStyle w:val="NoSpacing"/>
      </w:pPr>
    </w:p>
    <w:p w14:paraId="55DFB81C" w14:textId="77777777" w:rsidR="006C2DED" w:rsidRDefault="006C2DED" w:rsidP="006C2DED">
      <w:pPr>
        <w:pStyle w:val="NoSpacing"/>
      </w:pPr>
    </w:p>
    <w:p w14:paraId="02A6F699" w14:textId="77777777" w:rsidR="006C2DED" w:rsidRDefault="006C2DED" w:rsidP="006C2DED">
      <w:pPr>
        <w:pStyle w:val="Subtitle"/>
      </w:pPr>
      <w:r>
        <w:t xml:space="preserve">//creating an endpoint that will get hit before asking data to </w:t>
      </w:r>
      <w:proofErr w:type="gramStart"/>
      <w:r>
        <w:t>server(</w:t>
      </w:r>
      <w:proofErr w:type="gramEnd"/>
      <w:r>
        <w:t>safety mechanism)</w:t>
      </w:r>
    </w:p>
    <w:p w14:paraId="5A4EF8B0" w14:textId="77777777" w:rsidR="006C2DED" w:rsidRDefault="006C2DED" w:rsidP="006C2DED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</w:t>
      </w:r>
      <w:proofErr w:type="spellStart"/>
      <w:r>
        <w:t>checkit</w:t>
      </w:r>
      <w:proofErr w:type="spellEnd"/>
      <w:r>
        <w:t xml:space="preserve">", </w:t>
      </w:r>
      <w:proofErr w:type="spellStart"/>
      <w:r>
        <w:t>loginChecker</w:t>
      </w:r>
      <w:proofErr w:type="spellEnd"/>
      <w:r>
        <w:t>,  (req, res) =&gt; {</w:t>
      </w:r>
    </w:p>
    <w:p w14:paraId="22A75F1E" w14:textId="77777777" w:rsidR="006C2DED" w:rsidRDefault="006C2DED" w:rsidP="006C2DED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wait we are checking");</w:t>
      </w:r>
    </w:p>
    <w:p w14:paraId="09F8D0F4" w14:textId="77777777" w:rsidR="006C2DED" w:rsidRDefault="006C2DED" w:rsidP="006C2DED">
      <w:pPr>
        <w:pStyle w:val="NoSpacing"/>
      </w:pPr>
      <w:r>
        <w:t>})</w:t>
      </w:r>
    </w:p>
    <w:p w14:paraId="2974C5F5" w14:textId="77777777" w:rsidR="006C2DED" w:rsidRDefault="006C2DED" w:rsidP="006C2DED">
      <w:pPr>
        <w:pStyle w:val="NoSpacing"/>
      </w:pPr>
    </w:p>
    <w:p w14:paraId="7FDB0D02" w14:textId="77777777" w:rsidR="006C2DED" w:rsidRDefault="006C2DED" w:rsidP="006C2DED">
      <w:pPr>
        <w:pStyle w:val="NoSpacing"/>
      </w:pPr>
    </w:p>
    <w:p w14:paraId="118F1119" w14:textId="77777777" w:rsidR="006C2DED" w:rsidRDefault="006C2DED" w:rsidP="006C2DED">
      <w:pPr>
        <w:pStyle w:val="NoSpacing"/>
      </w:pPr>
    </w:p>
    <w:p w14:paraId="388F99DD" w14:textId="77777777" w:rsidR="006C2DED" w:rsidRDefault="006C2DED" w:rsidP="006C2DED">
      <w:pPr>
        <w:pStyle w:val="NoSpacing"/>
      </w:pPr>
      <w:proofErr w:type="spellStart"/>
      <w:proofErr w:type="gramStart"/>
      <w:r>
        <w:t>router.post</w:t>
      </w:r>
      <w:proofErr w:type="spellEnd"/>
      <w:r>
        <w:t>(</w:t>
      </w:r>
      <w:proofErr w:type="gramEnd"/>
      <w:r>
        <w:t>"/</w:t>
      </w:r>
      <w:proofErr w:type="spellStart"/>
      <w:r>
        <w:t>signin</w:t>
      </w:r>
      <w:proofErr w:type="spellEnd"/>
      <w:r>
        <w:t>", (req, res) =&gt; {</w:t>
      </w:r>
    </w:p>
    <w:p w14:paraId="780E8C72" w14:textId="77777777" w:rsidR="006C2DED" w:rsidRDefault="006C2DED" w:rsidP="006C2DED">
      <w:pPr>
        <w:pStyle w:val="Subtitle"/>
      </w:pPr>
      <w:r>
        <w:t xml:space="preserve">    // Taking user-given email and password by </w:t>
      </w:r>
      <w:proofErr w:type="spellStart"/>
      <w:r>
        <w:t>destructuring</w:t>
      </w:r>
      <w:proofErr w:type="spellEnd"/>
    </w:p>
    <w:p w14:paraId="612EF776" w14:textId="77777777" w:rsidR="006C2DED" w:rsidRDefault="006C2DED" w:rsidP="006C2DED">
      <w:pPr>
        <w:pStyle w:val="NoSpacing"/>
      </w:pPr>
      <w:r>
        <w:t xml:space="preserve">    const </w:t>
      </w:r>
      <w:proofErr w:type="gramStart"/>
      <w:r>
        <w:t>{ email</w:t>
      </w:r>
      <w:proofErr w:type="gramEnd"/>
      <w:r>
        <w:t xml:space="preserve">, password } = </w:t>
      </w:r>
      <w:proofErr w:type="spellStart"/>
      <w:r>
        <w:t>req.body</w:t>
      </w:r>
      <w:proofErr w:type="spellEnd"/>
      <w:r>
        <w:t>;</w:t>
      </w:r>
    </w:p>
    <w:p w14:paraId="61D8420E" w14:textId="77777777" w:rsidR="006C2DED" w:rsidRDefault="006C2DED" w:rsidP="006C2DED">
      <w:pPr>
        <w:pStyle w:val="NoSpacing"/>
      </w:pPr>
      <w:r>
        <w:t xml:space="preserve">    if </w:t>
      </w:r>
      <w:proofErr w:type="gramStart"/>
      <w:r>
        <w:t>(!email</w:t>
      </w:r>
      <w:proofErr w:type="gramEnd"/>
      <w:r>
        <w:t xml:space="preserve"> || !password) {</w:t>
      </w:r>
    </w:p>
    <w:p w14:paraId="406B0B45" w14:textId="77777777" w:rsidR="006C2DED" w:rsidRDefault="006C2DED" w:rsidP="006C2DED">
      <w:pPr>
        <w:pStyle w:val="NoSpacing"/>
      </w:pPr>
      <w:r>
        <w:t xml:space="preserve">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Please enter email and password" });</w:t>
      </w:r>
    </w:p>
    <w:p w14:paraId="659C3D64" w14:textId="77777777" w:rsidR="006C2DED" w:rsidRDefault="006C2DED" w:rsidP="006C2DED">
      <w:pPr>
        <w:pStyle w:val="NoSpacing"/>
      </w:pPr>
      <w:r>
        <w:t xml:space="preserve">    }</w:t>
      </w:r>
    </w:p>
    <w:p w14:paraId="35EC11AD" w14:textId="77777777" w:rsidR="006C2DED" w:rsidRDefault="006C2DED" w:rsidP="006C2DED">
      <w:pPr>
        <w:pStyle w:val="NoSpacing"/>
      </w:pPr>
    </w:p>
    <w:p w14:paraId="3C6EE65A" w14:textId="77777777" w:rsidR="006C2DED" w:rsidRDefault="006C2DED" w:rsidP="006C2DED">
      <w:pPr>
        <w:pStyle w:val="Subtitle"/>
      </w:pPr>
      <w:r>
        <w:lastRenderedPageBreak/>
        <w:t xml:space="preserve">    // Find the user by email in the database</w:t>
      </w:r>
    </w:p>
    <w:p w14:paraId="0587CFA2" w14:textId="77777777" w:rsidR="006C2DED" w:rsidRDefault="006C2DED" w:rsidP="006C2DED">
      <w:pPr>
        <w:pStyle w:val="NoSpacing"/>
      </w:pPr>
      <w:r>
        <w:t xml:space="preserve">    </w:t>
      </w:r>
      <w:proofErr w:type="spellStart"/>
      <w:r>
        <w:t>User.findOne</w:t>
      </w:r>
      <w:proofErr w:type="spellEnd"/>
      <w:proofErr w:type="gramStart"/>
      <w:r>
        <w:t>({ email</w:t>
      </w:r>
      <w:proofErr w:type="gramEnd"/>
      <w:r>
        <w:t>: email })</w:t>
      </w:r>
    </w:p>
    <w:p w14:paraId="46353186" w14:textId="77777777" w:rsidR="006C2DED" w:rsidRDefault="006C2DED" w:rsidP="006C2DED">
      <w:pPr>
        <w:pStyle w:val="NoSpacing"/>
      </w:pPr>
      <w:r>
        <w:t xml:space="preserve">        </w:t>
      </w:r>
      <w:proofErr w:type="gramStart"/>
      <w:r>
        <w:t>.then</w:t>
      </w:r>
      <w:proofErr w:type="gramEnd"/>
      <w:r>
        <w:t>(</w:t>
      </w:r>
      <w:proofErr w:type="spellStart"/>
      <w:r>
        <w:t>savedUser</w:t>
      </w:r>
      <w:proofErr w:type="spellEnd"/>
      <w:r>
        <w:t xml:space="preserve"> =&gt; {</w:t>
      </w:r>
    </w:p>
    <w:p w14:paraId="01B9B9F3" w14:textId="77777777" w:rsidR="006C2DED" w:rsidRDefault="006C2DED" w:rsidP="006C2DED">
      <w:pPr>
        <w:pStyle w:val="NoSpacing"/>
      </w:pPr>
      <w:r>
        <w:t xml:space="preserve">            if </w:t>
      </w:r>
      <w:proofErr w:type="gramStart"/>
      <w:r>
        <w:t>(!</w:t>
      </w:r>
      <w:proofErr w:type="spellStart"/>
      <w:r>
        <w:t>savedUser</w:t>
      </w:r>
      <w:proofErr w:type="spellEnd"/>
      <w:proofErr w:type="gramEnd"/>
      <w:r>
        <w:t>) {</w:t>
      </w:r>
    </w:p>
    <w:p w14:paraId="4D1F51B4" w14:textId="77777777" w:rsidR="006C2DED" w:rsidRDefault="006C2DED" w:rsidP="006C2DED">
      <w:pPr>
        <w:pStyle w:val="NoSpacing"/>
      </w:pPr>
      <w:r>
        <w:t xml:space="preserve">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email" });</w:t>
      </w:r>
    </w:p>
    <w:p w14:paraId="458E4999" w14:textId="77777777" w:rsidR="006C2DED" w:rsidRDefault="006C2DED" w:rsidP="006C2DED">
      <w:pPr>
        <w:pStyle w:val="NoSpacing"/>
      </w:pPr>
      <w:r>
        <w:t xml:space="preserve">            }</w:t>
      </w:r>
    </w:p>
    <w:p w14:paraId="7EAA4FF0" w14:textId="77777777" w:rsidR="006C2DED" w:rsidRDefault="006C2DED" w:rsidP="006C2DED">
      <w:pPr>
        <w:pStyle w:val="NoSpacing"/>
      </w:pPr>
    </w:p>
    <w:p w14:paraId="66C9B6D3" w14:textId="77777777" w:rsidR="006C2DED" w:rsidRDefault="006C2DED" w:rsidP="006C2DED">
      <w:pPr>
        <w:pStyle w:val="Subtitle"/>
      </w:pPr>
      <w:r>
        <w:t xml:space="preserve">            // Hash the raw password with the pepper and compare it with the hashed password stored in the database</w:t>
      </w:r>
    </w:p>
    <w:p w14:paraId="6377BA9B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bcrypt.compare</w:t>
      </w:r>
      <w:proofErr w:type="spellEnd"/>
      <w:proofErr w:type="gramEnd"/>
      <w:r>
        <w:t xml:space="preserve">(password, </w:t>
      </w:r>
      <w:proofErr w:type="spellStart"/>
      <w:r>
        <w:t>savedUser.password</w:t>
      </w:r>
      <w:proofErr w:type="spellEnd"/>
      <w:r>
        <w:t>)</w:t>
      </w:r>
    </w:p>
    <w:p w14:paraId="033EB31D" w14:textId="77777777" w:rsidR="006C2DED" w:rsidRDefault="006C2DED" w:rsidP="006C2DED">
      <w:pPr>
        <w:pStyle w:val="NoSpacing"/>
      </w:pPr>
      <w:r>
        <w:t xml:space="preserve">                </w:t>
      </w:r>
      <w:proofErr w:type="gramStart"/>
      <w:r>
        <w:t>.then</w:t>
      </w:r>
      <w:proofErr w:type="gramEnd"/>
      <w:r>
        <w:t>(matched =&gt; {</w:t>
      </w:r>
    </w:p>
    <w:p w14:paraId="176A1B1B" w14:textId="77777777" w:rsidR="006C2DED" w:rsidRDefault="006C2DED" w:rsidP="006C2DED">
      <w:pPr>
        <w:pStyle w:val="NoSpacing"/>
      </w:pPr>
      <w:r>
        <w:t xml:space="preserve">                    if </w:t>
      </w:r>
      <w:proofErr w:type="gramStart"/>
      <w:r>
        <w:t>(!matched</w:t>
      </w:r>
      <w:proofErr w:type="gramEnd"/>
      <w:r>
        <w:t>) {</w:t>
      </w:r>
    </w:p>
    <w:p w14:paraId="5C9E9DCC" w14:textId="77777777" w:rsidR="006C2DED" w:rsidRDefault="006C2DED" w:rsidP="006C2DED">
      <w:pPr>
        <w:pStyle w:val="NoSpacing"/>
      </w:pPr>
      <w:r>
        <w:t xml:space="preserve">                        return </w:t>
      </w:r>
      <w:proofErr w:type="spellStart"/>
      <w:proofErr w:type="gramStart"/>
      <w:r>
        <w:t>res.status</w:t>
      </w:r>
      <w:proofErr w:type="spellEnd"/>
      <w:proofErr w:type="gramEnd"/>
      <w:r>
        <w:t>(422).json({ error: "Invalid password" });</w:t>
      </w:r>
    </w:p>
    <w:p w14:paraId="4C18746C" w14:textId="77777777" w:rsidR="006C2DED" w:rsidRDefault="006C2DED" w:rsidP="006C2DED">
      <w:pPr>
        <w:pStyle w:val="NoSpacing"/>
      </w:pPr>
      <w:r>
        <w:t xml:space="preserve">                    }</w:t>
      </w:r>
    </w:p>
    <w:p w14:paraId="613740DA" w14:textId="77777777" w:rsidR="006C2DED" w:rsidRDefault="006C2DED" w:rsidP="006C2DED">
      <w:pPr>
        <w:pStyle w:val="NoSpacing"/>
      </w:pPr>
      <w:r>
        <w:t xml:space="preserve">                    const token = </w:t>
      </w:r>
      <w:proofErr w:type="spellStart"/>
      <w:proofErr w:type="gramStart"/>
      <w:r>
        <w:t>jwt.sign</w:t>
      </w:r>
      <w:proofErr w:type="spellEnd"/>
      <w:proofErr w:type="gramEnd"/>
      <w:r>
        <w:t>({_</w:t>
      </w:r>
      <w:proofErr w:type="spellStart"/>
      <w:r>
        <w:t>id:savedUser</w:t>
      </w:r>
      <w:proofErr w:type="spellEnd"/>
      <w:r>
        <w:t>._id}, JWT_SECRET)</w:t>
      </w:r>
    </w:p>
    <w:p w14:paraId="1FBFE16F" w14:textId="77777777" w:rsidR="006C2DED" w:rsidRDefault="006C2DED" w:rsidP="006C2DED">
      <w:pPr>
        <w:pStyle w:val="NoSpacing"/>
      </w:pPr>
    </w:p>
    <w:p w14:paraId="1F382AEE" w14:textId="77777777" w:rsidR="006C2DED" w:rsidRDefault="006C2DED" w:rsidP="006C2DED">
      <w:pPr>
        <w:pStyle w:val="NoSpacing"/>
      </w:pPr>
      <w:r>
        <w:t xml:space="preserve">                    </w:t>
      </w:r>
      <w:proofErr w:type="spellStart"/>
      <w:proofErr w:type="gramStart"/>
      <w:r>
        <w:t>res.json</w:t>
      </w:r>
      <w:proofErr w:type="spellEnd"/>
      <w:proofErr w:type="gramEnd"/>
      <w:r>
        <w:t>({token});</w:t>
      </w:r>
    </w:p>
    <w:p w14:paraId="48D3AA80" w14:textId="77777777" w:rsidR="006C2DED" w:rsidRDefault="006C2DED" w:rsidP="006C2DED">
      <w:pPr>
        <w:pStyle w:val="NoSpacing"/>
      </w:pPr>
      <w:r>
        <w:t xml:space="preserve">                })</w:t>
      </w:r>
    </w:p>
    <w:p w14:paraId="7B40D99F" w14:textId="77777777" w:rsidR="006C2DED" w:rsidRDefault="006C2DED" w:rsidP="006C2DED">
      <w:pPr>
        <w:pStyle w:val="NoSpacing"/>
      </w:pPr>
      <w:r>
        <w:t xml:space="preserve">                </w:t>
      </w:r>
      <w:proofErr w:type="gramStart"/>
      <w:r>
        <w:t>.catch</w:t>
      </w:r>
      <w:proofErr w:type="gramEnd"/>
      <w:r>
        <w:t>(err =&gt; {</w:t>
      </w:r>
    </w:p>
    <w:p w14:paraId="01E9A2E6" w14:textId="77777777" w:rsidR="006C2DED" w:rsidRDefault="006C2DED" w:rsidP="006C2DED">
      <w:pPr>
        <w:pStyle w:val="NoSpacing"/>
      </w:pPr>
      <w:r>
        <w:t xml:space="preserve">                    </w:t>
      </w:r>
      <w:proofErr w:type="spellStart"/>
      <w:proofErr w:type="gramStart"/>
      <w:r>
        <w:t>console.error</w:t>
      </w:r>
      <w:proofErr w:type="spellEnd"/>
      <w:proofErr w:type="gramEnd"/>
      <w:r>
        <w:t>("Error comparing passwords:", err);</w:t>
      </w:r>
    </w:p>
    <w:p w14:paraId="7B1B0806" w14:textId="77777777" w:rsidR="006C2DED" w:rsidRDefault="006C2DED" w:rsidP="006C2DED">
      <w:pPr>
        <w:pStyle w:val="NoSpacing"/>
      </w:pPr>
      <w:r>
        <w:t xml:space="preserve">        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570FD068" w14:textId="77777777" w:rsidR="006C2DED" w:rsidRDefault="006C2DED" w:rsidP="006C2DED">
      <w:pPr>
        <w:pStyle w:val="NoSpacing"/>
      </w:pPr>
      <w:r>
        <w:t xml:space="preserve">                });</w:t>
      </w:r>
    </w:p>
    <w:p w14:paraId="14BB0ADD" w14:textId="77777777" w:rsidR="006C2DED" w:rsidRDefault="006C2DED" w:rsidP="006C2DED">
      <w:pPr>
        <w:pStyle w:val="NoSpacing"/>
      </w:pPr>
      <w:r>
        <w:t xml:space="preserve">        })</w:t>
      </w:r>
    </w:p>
    <w:p w14:paraId="669C7508" w14:textId="77777777" w:rsidR="006C2DED" w:rsidRDefault="006C2DED" w:rsidP="006C2DED">
      <w:pPr>
        <w:pStyle w:val="NoSpacing"/>
      </w:pPr>
      <w:r>
        <w:t xml:space="preserve">        </w:t>
      </w:r>
      <w:proofErr w:type="gramStart"/>
      <w:r>
        <w:t>.catch</w:t>
      </w:r>
      <w:proofErr w:type="gramEnd"/>
      <w:r>
        <w:t>(err =&gt; {</w:t>
      </w:r>
    </w:p>
    <w:p w14:paraId="1B42AF51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console.error</w:t>
      </w:r>
      <w:proofErr w:type="spellEnd"/>
      <w:proofErr w:type="gramEnd"/>
      <w:r>
        <w:t>("Error finding user:", err);</w:t>
      </w:r>
    </w:p>
    <w:p w14:paraId="684C701E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500).json({ error: "Failed to sign in" });</w:t>
      </w:r>
    </w:p>
    <w:p w14:paraId="577629DB" w14:textId="77777777" w:rsidR="006C2DED" w:rsidRDefault="006C2DED" w:rsidP="006C2DED">
      <w:pPr>
        <w:pStyle w:val="NoSpacing"/>
      </w:pPr>
      <w:r>
        <w:t xml:space="preserve">        });</w:t>
      </w:r>
    </w:p>
    <w:p w14:paraId="6B30932B" w14:textId="77777777" w:rsidR="006C2DED" w:rsidRDefault="006C2DED" w:rsidP="006C2DED">
      <w:pPr>
        <w:pStyle w:val="NoSpacing"/>
      </w:pPr>
      <w:r>
        <w:t>});</w:t>
      </w:r>
    </w:p>
    <w:p w14:paraId="418AC5F1" w14:textId="77777777" w:rsidR="006C2DED" w:rsidRDefault="006C2DED" w:rsidP="006C2DED">
      <w:pPr>
        <w:pStyle w:val="NoSpacing"/>
      </w:pPr>
    </w:p>
    <w:p w14:paraId="03D888FE" w14:textId="77777777" w:rsidR="006C2DED" w:rsidRDefault="006C2DED" w:rsidP="006C2DED">
      <w:pPr>
        <w:pStyle w:val="NoSpacing"/>
      </w:pPr>
      <w:proofErr w:type="spellStart"/>
      <w:proofErr w:type="gramStart"/>
      <w:r>
        <w:t>router.get</w:t>
      </w:r>
      <w:proofErr w:type="spellEnd"/>
      <w:r>
        <w:t>(</w:t>
      </w:r>
      <w:proofErr w:type="gramEnd"/>
      <w:r>
        <w:t>"/", (req, res) =&gt; {</w:t>
      </w:r>
    </w:p>
    <w:p w14:paraId="250C34F8" w14:textId="77777777" w:rsidR="006C2DED" w:rsidRDefault="006C2DED" w:rsidP="006C2DED">
      <w:pPr>
        <w:pStyle w:val="NoSpacing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"User authentication site");</w:t>
      </w:r>
    </w:p>
    <w:p w14:paraId="6058C683" w14:textId="77777777" w:rsidR="006C2DED" w:rsidRDefault="006C2DED" w:rsidP="006C2DED">
      <w:pPr>
        <w:pStyle w:val="NoSpacing"/>
      </w:pPr>
      <w:r>
        <w:t>});</w:t>
      </w:r>
    </w:p>
    <w:p w14:paraId="48C4872D" w14:textId="77777777" w:rsidR="006C2DED" w:rsidRDefault="006C2DED" w:rsidP="006C2DED">
      <w:pPr>
        <w:pStyle w:val="NoSpacing"/>
      </w:pPr>
    </w:p>
    <w:p w14:paraId="1F6EC520" w14:textId="36829F4B" w:rsidR="006C2DED" w:rsidRDefault="006C2DED" w:rsidP="006C2DED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router;</w:t>
      </w:r>
    </w:p>
    <w:p w14:paraId="7E331320" w14:textId="77777777" w:rsidR="006C2DED" w:rsidRPr="006C2DED" w:rsidRDefault="006C2DED" w:rsidP="006C2DED"/>
    <w:p w14:paraId="3EAB7718" w14:textId="53049834" w:rsidR="005A7318" w:rsidRDefault="005A7318" w:rsidP="005A7318">
      <w:pPr>
        <w:pStyle w:val="Heading2"/>
      </w:pPr>
    </w:p>
    <w:p w14:paraId="724FDD7A" w14:textId="4B0ABB72" w:rsidR="005A7318" w:rsidRDefault="005A7318" w:rsidP="005A7318">
      <w:pPr>
        <w:pStyle w:val="Heading2"/>
      </w:pPr>
      <w:r>
        <w:t>Models/Post.js</w:t>
      </w:r>
    </w:p>
    <w:p w14:paraId="75C5F3E8" w14:textId="462AEFE9" w:rsidR="005A7318" w:rsidRPr="006C2DED" w:rsidRDefault="005A7318" w:rsidP="006C2DED">
      <w:pPr>
        <w:pStyle w:val="NoSpacing"/>
      </w:pPr>
    </w:p>
    <w:p w14:paraId="646AD2AB" w14:textId="77777777" w:rsidR="006C2DED" w:rsidRPr="006C2DED" w:rsidRDefault="006C2DED" w:rsidP="006C2DED">
      <w:pPr>
        <w:pStyle w:val="NoSpacing"/>
      </w:pPr>
      <w:r w:rsidRPr="006C2DED">
        <w:t>const mongoose = require("mongoose");</w:t>
      </w:r>
    </w:p>
    <w:p w14:paraId="7120D02C" w14:textId="77777777" w:rsidR="006C2DED" w:rsidRPr="006C2DED" w:rsidRDefault="006C2DED" w:rsidP="006C2DED">
      <w:pPr>
        <w:pStyle w:val="Subtitle"/>
      </w:pPr>
      <w:r w:rsidRPr="006C2DED">
        <w:t xml:space="preserve">//in mongoose </w:t>
      </w:r>
      <w:proofErr w:type="spellStart"/>
      <w:r w:rsidRPr="006C2DED">
        <w:t>objectid</w:t>
      </w:r>
      <w:proofErr w:type="spellEnd"/>
      <w:r w:rsidRPr="006C2DED">
        <w:t xml:space="preserve"> is user id and this will be imported and used as </w:t>
      </w:r>
      <w:proofErr w:type="spellStart"/>
      <w:r w:rsidRPr="006C2DED">
        <w:t>userid</w:t>
      </w:r>
      <w:proofErr w:type="spellEnd"/>
    </w:p>
    <w:p w14:paraId="12DF10F6" w14:textId="77777777" w:rsidR="006C2DED" w:rsidRPr="006C2DED" w:rsidRDefault="006C2DED" w:rsidP="006C2DED">
      <w:pPr>
        <w:pStyle w:val="NoSpacing"/>
      </w:pPr>
      <w:r w:rsidRPr="006C2DED">
        <w:t>const {</w:t>
      </w:r>
      <w:proofErr w:type="spellStart"/>
      <w:r w:rsidRPr="006C2DED">
        <w:t>ObjectId</w:t>
      </w:r>
      <w:proofErr w:type="spellEnd"/>
      <w:r w:rsidRPr="006C2DED">
        <w:t xml:space="preserve">} = </w:t>
      </w:r>
      <w:proofErr w:type="spellStart"/>
      <w:proofErr w:type="gramStart"/>
      <w:r w:rsidRPr="006C2DED">
        <w:t>mongoose.Schema.Types</w:t>
      </w:r>
      <w:proofErr w:type="spellEnd"/>
      <w:proofErr w:type="gramEnd"/>
    </w:p>
    <w:p w14:paraId="129A7347" w14:textId="77777777" w:rsidR="006C2DED" w:rsidRPr="006C2DED" w:rsidRDefault="006C2DED" w:rsidP="006C2DED">
      <w:pPr>
        <w:pStyle w:val="NoSpacing"/>
      </w:pPr>
    </w:p>
    <w:p w14:paraId="4A453053" w14:textId="77777777" w:rsidR="006C2DED" w:rsidRPr="006C2DED" w:rsidRDefault="006C2DED" w:rsidP="006C2DED">
      <w:pPr>
        <w:pStyle w:val="Subtitle"/>
      </w:pPr>
      <w:r w:rsidRPr="006C2DED">
        <w:t xml:space="preserve">// creating a table like structure for database like we do in </w:t>
      </w:r>
      <w:proofErr w:type="spellStart"/>
      <w:r w:rsidRPr="006C2DED">
        <w:t>mysql</w:t>
      </w:r>
      <w:proofErr w:type="spellEnd"/>
    </w:p>
    <w:p w14:paraId="5B5BCF92" w14:textId="77777777" w:rsidR="006C2DED" w:rsidRPr="006C2DED" w:rsidRDefault="006C2DED" w:rsidP="006C2DED">
      <w:pPr>
        <w:pStyle w:val="NoSpacing"/>
      </w:pPr>
      <w:r w:rsidRPr="006C2DED">
        <w:t xml:space="preserve">const </w:t>
      </w:r>
      <w:proofErr w:type="spellStart"/>
      <w:proofErr w:type="gramStart"/>
      <w:r w:rsidRPr="006C2DED">
        <w:t>postSchema</w:t>
      </w:r>
      <w:proofErr w:type="spellEnd"/>
      <w:r w:rsidRPr="006C2DED">
        <w:t xml:space="preserve">  =</w:t>
      </w:r>
      <w:proofErr w:type="gramEnd"/>
      <w:r w:rsidRPr="006C2DED">
        <w:t xml:space="preserve"> new </w:t>
      </w:r>
      <w:proofErr w:type="spellStart"/>
      <w:r w:rsidRPr="006C2DED">
        <w:t>mongoose.Schema</w:t>
      </w:r>
      <w:proofErr w:type="spellEnd"/>
      <w:r w:rsidRPr="006C2DED">
        <w:t>({</w:t>
      </w:r>
    </w:p>
    <w:p w14:paraId="6C36F1B2" w14:textId="77777777" w:rsidR="006C2DED" w:rsidRPr="006C2DED" w:rsidRDefault="006C2DED" w:rsidP="006C2DED">
      <w:pPr>
        <w:pStyle w:val="NoSpacing"/>
      </w:pPr>
      <w:r w:rsidRPr="006C2DED">
        <w:lastRenderedPageBreak/>
        <w:t xml:space="preserve">    </w:t>
      </w:r>
      <w:proofErr w:type="gramStart"/>
      <w:r w:rsidRPr="006C2DED">
        <w:t>title:{</w:t>
      </w:r>
      <w:proofErr w:type="gramEnd"/>
    </w:p>
    <w:p w14:paraId="12E33BD1" w14:textId="77777777" w:rsidR="006C2DED" w:rsidRPr="006C2DED" w:rsidRDefault="006C2DED" w:rsidP="006C2DED">
      <w:pPr>
        <w:pStyle w:val="NoSpacing"/>
      </w:pPr>
      <w:r w:rsidRPr="006C2DED">
        <w:t xml:space="preserve">        </w:t>
      </w:r>
      <w:proofErr w:type="spellStart"/>
      <w:proofErr w:type="gramStart"/>
      <w:r w:rsidRPr="006C2DED">
        <w:t>type:String</w:t>
      </w:r>
      <w:proofErr w:type="spellEnd"/>
      <w:proofErr w:type="gramEnd"/>
      <w:r w:rsidRPr="006C2DED">
        <w:t>,</w:t>
      </w:r>
    </w:p>
    <w:p w14:paraId="327A8809" w14:textId="77777777" w:rsidR="006C2DED" w:rsidRPr="006C2DED" w:rsidRDefault="006C2DED" w:rsidP="006C2DED">
      <w:pPr>
        <w:pStyle w:val="NoSpacing"/>
      </w:pPr>
      <w:r w:rsidRPr="006C2DED">
        <w:t>        required: true</w:t>
      </w:r>
    </w:p>
    <w:p w14:paraId="21C18335" w14:textId="77777777" w:rsidR="006C2DED" w:rsidRPr="006C2DED" w:rsidRDefault="006C2DED" w:rsidP="006C2DED">
      <w:pPr>
        <w:pStyle w:val="NoSpacing"/>
      </w:pPr>
      <w:r w:rsidRPr="006C2DED">
        <w:t>    },</w:t>
      </w:r>
    </w:p>
    <w:p w14:paraId="17D35C1A" w14:textId="77777777" w:rsidR="006C2DED" w:rsidRPr="006C2DED" w:rsidRDefault="006C2DED" w:rsidP="006C2DED">
      <w:pPr>
        <w:pStyle w:val="NoSpacing"/>
      </w:pPr>
      <w:r w:rsidRPr="006C2DED">
        <w:t xml:space="preserve">    </w:t>
      </w:r>
      <w:proofErr w:type="gramStart"/>
      <w:r w:rsidRPr="006C2DED">
        <w:t>body:{</w:t>
      </w:r>
      <w:proofErr w:type="gramEnd"/>
    </w:p>
    <w:p w14:paraId="22810EBD" w14:textId="77777777" w:rsidR="006C2DED" w:rsidRPr="006C2DED" w:rsidRDefault="006C2DED" w:rsidP="006C2DED">
      <w:pPr>
        <w:pStyle w:val="NoSpacing"/>
      </w:pPr>
      <w:r w:rsidRPr="006C2DED">
        <w:t xml:space="preserve">        </w:t>
      </w:r>
      <w:proofErr w:type="spellStart"/>
      <w:proofErr w:type="gramStart"/>
      <w:r w:rsidRPr="006C2DED">
        <w:t>type:String</w:t>
      </w:r>
      <w:proofErr w:type="spellEnd"/>
      <w:proofErr w:type="gramEnd"/>
      <w:r w:rsidRPr="006C2DED">
        <w:t>,</w:t>
      </w:r>
    </w:p>
    <w:p w14:paraId="4C1F3277" w14:textId="77777777" w:rsidR="006C2DED" w:rsidRPr="006C2DED" w:rsidRDefault="006C2DED" w:rsidP="006C2DED">
      <w:pPr>
        <w:pStyle w:val="NoSpacing"/>
      </w:pPr>
      <w:r w:rsidRPr="006C2DED">
        <w:t>        required: true</w:t>
      </w:r>
    </w:p>
    <w:p w14:paraId="63DFD5D9" w14:textId="77777777" w:rsidR="006C2DED" w:rsidRPr="006C2DED" w:rsidRDefault="006C2DED" w:rsidP="006C2DED">
      <w:pPr>
        <w:pStyle w:val="NoSpacing"/>
      </w:pPr>
      <w:r w:rsidRPr="006C2DED">
        <w:t>    },</w:t>
      </w:r>
    </w:p>
    <w:p w14:paraId="1D1BBEC6" w14:textId="77777777" w:rsidR="006C2DED" w:rsidRPr="006C2DED" w:rsidRDefault="006C2DED" w:rsidP="006C2DED">
      <w:pPr>
        <w:pStyle w:val="NoSpacing"/>
      </w:pPr>
      <w:r w:rsidRPr="006C2DED">
        <w:t xml:space="preserve">    </w:t>
      </w:r>
      <w:proofErr w:type="gramStart"/>
      <w:r w:rsidRPr="006C2DED">
        <w:t>image:{</w:t>
      </w:r>
      <w:proofErr w:type="gramEnd"/>
    </w:p>
    <w:p w14:paraId="4C727CB5" w14:textId="77777777" w:rsidR="006C2DED" w:rsidRPr="006C2DED" w:rsidRDefault="006C2DED" w:rsidP="006C2DED">
      <w:pPr>
        <w:pStyle w:val="NoSpacing"/>
      </w:pPr>
      <w:r w:rsidRPr="006C2DED">
        <w:t xml:space="preserve">        </w:t>
      </w:r>
      <w:proofErr w:type="spellStart"/>
      <w:proofErr w:type="gramStart"/>
      <w:r w:rsidRPr="006C2DED">
        <w:t>type:String</w:t>
      </w:r>
      <w:proofErr w:type="spellEnd"/>
      <w:proofErr w:type="gramEnd"/>
      <w:r w:rsidRPr="006C2DED">
        <w:t>,</w:t>
      </w:r>
    </w:p>
    <w:p w14:paraId="5F27103B" w14:textId="77777777" w:rsidR="006C2DED" w:rsidRPr="006C2DED" w:rsidRDefault="006C2DED" w:rsidP="006C2DED">
      <w:pPr>
        <w:pStyle w:val="NoSpacing"/>
      </w:pPr>
      <w:r w:rsidRPr="006C2DED">
        <w:t xml:space="preserve">        </w:t>
      </w:r>
      <w:proofErr w:type="spellStart"/>
      <w:r w:rsidRPr="006C2DED">
        <w:t>default:"no</w:t>
      </w:r>
      <w:proofErr w:type="spellEnd"/>
      <w:r w:rsidRPr="006C2DED">
        <w:t xml:space="preserve"> photos"</w:t>
      </w:r>
    </w:p>
    <w:p w14:paraId="78A69786" w14:textId="77777777" w:rsidR="006C2DED" w:rsidRPr="006C2DED" w:rsidRDefault="006C2DED" w:rsidP="006C2DED">
      <w:pPr>
        <w:pStyle w:val="NoSpacing"/>
      </w:pPr>
      <w:r w:rsidRPr="006C2DED">
        <w:t>    },</w:t>
      </w:r>
    </w:p>
    <w:p w14:paraId="2A0FE5B2" w14:textId="77777777" w:rsidR="006C2DED" w:rsidRPr="006C2DED" w:rsidRDefault="006C2DED" w:rsidP="006C2DED">
      <w:pPr>
        <w:pStyle w:val="NoSpacing"/>
      </w:pPr>
      <w:r w:rsidRPr="006C2DED">
        <w:t xml:space="preserve">    </w:t>
      </w:r>
      <w:proofErr w:type="spellStart"/>
      <w:proofErr w:type="gramStart"/>
      <w:r w:rsidRPr="006C2DED">
        <w:t>postedBy</w:t>
      </w:r>
      <w:proofErr w:type="spellEnd"/>
      <w:r w:rsidRPr="006C2DED">
        <w:t>:{</w:t>
      </w:r>
      <w:proofErr w:type="gramEnd"/>
    </w:p>
    <w:p w14:paraId="3EEB9470" w14:textId="77777777" w:rsidR="006C2DED" w:rsidRPr="006C2DED" w:rsidRDefault="006C2DED" w:rsidP="006C2DED">
      <w:pPr>
        <w:pStyle w:val="NoSpacing"/>
      </w:pPr>
      <w:r w:rsidRPr="006C2DED">
        <w:t xml:space="preserve">        </w:t>
      </w:r>
      <w:proofErr w:type="spellStart"/>
      <w:proofErr w:type="gramStart"/>
      <w:r w:rsidRPr="006C2DED">
        <w:t>type:ObjectId</w:t>
      </w:r>
      <w:proofErr w:type="spellEnd"/>
      <w:proofErr w:type="gramEnd"/>
      <w:r w:rsidRPr="006C2DED">
        <w:t>,</w:t>
      </w:r>
    </w:p>
    <w:p w14:paraId="6EAA5E0F" w14:textId="77777777" w:rsidR="006C2DED" w:rsidRPr="006C2DED" w:rsidRDefault="006C2DED" w:rsidP="006C2DED">
      <w:pPr>
        <w:pStyle w:val="NoSpacing"/>
      </w:pPr>
      <w:r w:rsidRPr="006C2DED">
        <w:t>        ref: "User"</w:t>
      </w:r>
    </w:p>
    <w:p w14:paraId="18E74955" w14:textId="77777777" w:rsidR="006C2DED" w:rsidRPr="006C2DED" w:rsidRDefault="006C2DED" w:rsidP="006C2DED">
      <w:pPr>
        <w:pStyle w:val="NoSpacing"/>
      </w:pPr>
    </w:p>
    <w:p w14:paraId="7BF4FA4C" w14:textId="77777777" w:rsidR="006C2DED" w:rsidRPr="006C2DED" w:rsidRDefault="006C2DED" w:rsidP="006C2DED">
      <w:pPr>
        <w:pStyle w:val="NoSpacing"/>
      </w:pPr>
      <w:r w:rsidRPr="006C2DED">
        <w:t>    }</w:t>
      </w:r>
    </w:p>
    <w:p w14:paraId="00332D33" w14:textId="77777777" w:rsidR="006C2DED" w:rsidRPr="006C2DED" w:rsidRDefault="006C2DED" w:rsidP="006C2DED">
      <w:pPr>
        <w:pStyle w:val="NoSpacing"/>
      </w:pPr>
      <w:r w:rsidRPr="006C2DED">
        <w:t>})</w:t>
      </w:r>
    </w:p>
    <w:p w14:paraId="4659AD1B" w14:textId="77777777" w:rsidR="006C2DED" w:rsidRPr="006C2DED" w:rsidRDefault="006C2DED" w:rsidP="006C2DED">
      <w:pPr>
        <w:pStyle w:val="NoSpacing"/>
      </w:pPr>
    </w:p>
    <w:p w14:paraId="7952CBC2" w14:textId="77777777" w:rsidR="006C2DED" w:rsidRPr="006C2DED" w:rsidRDefault="006C2DED" w:rsidP="006C2DED">
      <w:pPr>
        <w:pStyle w:val="Subtitle"/>
      </w:pPr>
      <w:r w:rsidRPr="006C2DED">
        <w:t>//importing that schema with the name User</w:t>
      </w:r>
    </w:p>
    <w:p w14:paraId="785FCFBA" w14:textId="77777777" w:rsidR="006C2DED" w:rsidRPr="006C2DED" w:rsidRDefault="006C2DED" w:rsidP="006C2DED">
      <w:pPr>
        <w:pStyle w:val="NoSpacing"/>
      </w:pPr>
      <w:proofErr w:type="spellStart"/>
      <w:proofErr w:type="gramStart"/>
      <w:r w:rsidRPr="006C2DED">
        <w:t>module.exports</w:t>
      </w:r>
      <w:proofErr w:type="spellEnd"/>
      <w:proofErr w:type="gramEnd"/>
      <w:r w:rsidRPr="006C2DED">
        <w:t xml:space="preserve"> = </w:t>
      </w:r>
      <w:proofErr w:type="spellStart"/>
      <w:r w:rsidRPr="006C2DED">
        <w:t>mongoose.model</w:t>
      </w:r>
      <w:proofErr w:type="spellEnd"/>
      <w:r w:rsidRPr="006C2DED">
        <w:t xml:space="preserve">("Post", </w:t>
      </w:r>
      <w:proofErr w:type="spellStart"/>
      <w:r w:rsidRPr="006C2DED">
        <w:t>postSchema</w:t>
      </w:r>
      <w:proofErr w:type="spellEnd"/>
      <w:r w:rsidRPr="006C2DED">
        <w:t>);</w:t>
      </w:r>
    </w:p>
    <w:p w14:paraId="0EB11553" w14:textId="77777777" w:rsidR="006C2DED" w:rsidRPr="006C2DED" w:rsidRDefault="006C2DED" w:rsidP="006C2DED">
      <w:pPr>
        <w:pStyle w:val="Heading2"/>
      </w:pPr>
    </w:p>
    <w:p w14:paraId="78429562" w14:textId="21FAC68E" w:rsidR="005A7318" w:rsidRDefault="005A7318" w:rsidP="005A7318">
      <w:pPr>
        <w:pStyle w:val="Heading2"/>
      </w:pPr>
    </w:p>
    <w:p w14:paraId="2CA0004A" w14:textId="77777777" w:rsidR="006C2DED" w:rsidRPr="006C2DED" w:rsidRDefault="006C2DED" w:rsidP="006C2DED"/>
    <w:p w14:paraId="4DC47472" w14:textId="04B40B17" w:rsidR="005A7318" w:rsidRDefault="005A7318" w:rsidP="005A7318">
      <w:pPr>
        <w:pStyle w:val="Heading2"/>
      </w:pPr>
    </w:p>
    <w:p w14:paraId="0A1A2463" w14:textId="22A474CB" w:rsidR="005A7318" w:rsidRDefault="005A7318" w:rsidP="005A7318">
      <w:pPr>
        <w:pStyle w:val="Heading2"/>
      </w:pPr>
      <w:proofErr w:type="spellStart"/>
      <w:r>
        <w:t>loginChecker</w:t>
      </w:r>
      <w:proofErr w:type="spellEnd"/>
    </w:p>
    <w:p w14:paraId="1A214E9D" w14:textId="4A4572D2" w:rsidR="006C2DED" w:rsidRDefault="006C2DED" w:rsidP="006C2DED"/>
    <w:p w14:paraId="7C80BE03" w14:textId="77777777" w:rsidR="006C2DED" w:rsidRDefault="006C2DED" w:rsidP="006C2DED">
      <w:pPr>
        <w:pStyle w:val="NoSpacing"/>
      </w:pPr>
      <w:r>
        <w:t xml:space="preserve">const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14:paraId="72066F8C" w14:textId="77777777" w:rsidR="006C2DED" w:rsidRDefault="006C2DED" w:rsidP="006C2DED">
      <w:pPr>
        <w:pStyle w:val="NoSpacing"/>
      </w:pPr>
      <w:r>
        <w:t xml:space="preserve">const </w:t>
      </w:r>
      <w:proofErr w:type="gramStart"/>
      <w:r>
        <w:t>{ JWT</w:t>
      </w:r>
      <w:proofErr w:type="gramEnd"/>
      <w:r>
        <w:t>_SECRET } = require("../</w:t>
      </w:r>
      <w:proofErr w:type="spellStart"/>
      <w:r>
        <w:t>valuekeys</w:t>
      </w:r>
      <w:proofErr w:type="spellEnd"/>
      <w:r>
        <w:t>");</w:t>
      </w:r>
    </w:p>
    <w:p w14:paraId="7BF254CD" w14:textId="77777777" w:rsidR="006C2DED" w:rsidRDefault="006C2DED" w:rsidP="006C2DED">
      <w:pPr>
        <w:pStyle w:val="NoSpacing"/>
      </w:pPr>
      <w:r>
        <w:t>const mongoose = require("mongoose");</w:t>
      </w:r>
    </w:p>
    <w:p w14:paraId="1AAC41EC" w14:textId="77777777" w:rsidR="006C2DED" w:rsidRDefault="006C2DED" w:rsidP="006C2DED">
      <w:pPr>
        <w:pStyle w:val="NoSpacing"/>
      </w:pPr>
      <w:r>
        <w:t xml:space="preserve">const User = </w:t>
      </w:r>
      <w:proofErr w:type="spellStart"/>
      <w:proofErr w:type="gramStart"/>
      <w:r>
        <w:t>mongoose.model</w:t>
      </w:r>
      <w:proofErr w:type="spellEnd"/>
      <w:proofErr w:type="gramEnd"/>
      <w:r>
        <w:t>("User");</w:t>
      </w:r>
    </w:p>
    <w:p w14:paraId="5D69C18A" w14:textId="77777777" w:rsidR="006C2DED" w:rsidRDefault="006C2DED" w:rsidP="006C2DED">
      <w:pPr>
        <w:pStyle w:val="NoSpacing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(req, res, next) =&gt; {</w:t>
      </w:r>
    </w:p>
    <w:p w14:paraId="3D32BDEC" w14:textId="77777777" w:rsidR="006C2DED" w:rsidRDefault="006C2DED" w:rsidP="006C2DED">
      <w:pPr>
        <w:pStyle w:val="Subtitle"/>
      </w:pPr>
      <w:r>
        <w:t xml:space="preserve">    // from </w:t>
      </w:r>
      <w:proofErr w:type="spellStart"/>
      <w:r>
        <w:t>url</w:t>
      </w:r>
      <w:proofErr w:type="spellEnd"/>
      <w:r>
        <w:t xml:space="preserve"> bar gat the token that client sent to see if there is a token</w:t>
      </w:r>
    </w:p>
    <w:p w14:paraId="5EACEB10" w14:textId="77777777" w:rsidR="006C2DED" w:rsidRDefault="006C2DED" w:rsidP="006C2DED">
      <w:pPr>
        <w:pStyle w:val="Subtitle"/>
      </w:pPr>
      <w:r>
        <w:t xml:space="preserve">    //is that token valid or if that token invalid</w:t>
      </w:r>
    </w:p>
    <w:p w14:paraId="2AC2A6F8" w14:textId="77777777" w:rsidR="006C2DED" w:rsidRDefault="006C2DED" w:rsidP="006C2DED">
      <w:pPr>
        <w:pStyle w:val="NoSpacing"/>
      </w:pPr>
      <w:r>
        <w:t xml:space="preserve">    const </w:t>
      </w:r>
      <w:proofErr w:type="gramStart"/>
      <w:r>
        <w:t>{ authorization</w:t>
      </w:r>
      <w:proofErr w:type="gramEnd"/>
      <w:r>
        <w:t xml:space="preserve"> } = </w:t>
      </w:r>
      <w:proofErr w:type="spellStart"/>
      <w:r>
        <w:t>req.headers</w:t>
      </w:r>
      <w:proofErr w:type="spellEnd"/>
      <w:r>
        <w:t>;</w:t>
      </w:r>
    </w:p>
    <w:p w14:paraId="088C4FFD" w14:textId="77777777" w:rsidR="006C2DED" w:rsidRDefault="006C2DED" w:rsidP="006C2DED">
      <w:pPr>
        <w:pStyle w:val="Subtitle"/>
      </w:pPr>
      <w:r>
        <w:t xml:space="preserve">    // user trying to enter without login</w:t>
      </w:r>
    </w:p>
    <w:p w14:paraId="09E552DD" w14:textId="77777777" w:rsidR="006C2DED" w:rsidRDefault="006C2DED" w:rsidP="006C2DED">
      <w:pPr>
        <w:pStyle w:val="NoSpacing"/>
      </w:pPr>
      <w:r>
        <w:t xml:space="preserve">    if </w:t>
      </w:r>
      <w:proofErr w:type="gramStart"/>
      <w:r>
        <w:t>(!authorization</w:t>
      </w:r>
      <w:proofErr w:type="gramEnd"/>
      <w:r>
        <w:t>) {</w:t>
      </w:r>
    </w:p>
    <w:p w14:paraId="3DA8935F" w14:textId="77777777" w:rsidR="006C2DED" w:rsidRDefault="006C2DED" w:rsidP="006C2DED">
      <w:pPr>
        <w:pStyle w:val="NoSpacing"/>
      </w:pPr>
      <w:r>
        <w:t xml:space="preserve">        </w:t>
      </w:r>
      <w:proofErr w:type="spellStart"/>
      <w:proofErr w:type="gramStart"/>
      <w:r>
        <w:t>res.status</w:t>
      </w:r>
      <w:proofErr w:type="spellEnd"/>
      <w:proofErr w:type="gramEnd"/>
      <w:r>
        <w:t>(401).json({ error: "you must be logged in to continue" })</w:t>
      </w:r>
    </w:p>
    <w:p w14:paraId="072A6800" w14:textId="77777777" w:rsidR="006C2DED" w:rsidRDefault="006C2DED" w:rsidP="006C2DED">
      <w:pPr>
        <w:pStyle w:val="NoSpacing"/>
      </w:pPr>
      <w:r>
        <w:t xml:space="preserve">    </w:t>
      </w:r>
      <w:proofErr w:type="gramStart"/>
      <w:r>
        <w:t>}else</w:t>
      </w:r>
      <w:proofErr w:type="gramEnd"/>
      <w:r>
        <w:t>{</w:t>
      </w:r>
    </w:p>
    <w:p w14:paraId="00E47C3B" w14:textId="77777777" w:rsidR="006C2DED" w:rsidRDefault="006C2DED" w:rsidP="006C2DED">
      <w:pPr>
        <w:pStyle w:val="NoSpacing"/>
      </w:pPr>
    </w:p>
    <w:p w14:paraId="587E87B3" w14:textId="77777777" w:rsidR="006C2DED" w:rsidRDefault="006C2DED" w:rsidP="006C2DED">
      <w:pPr>
        <w:pStyle w:val="Subtitle"/>
      </w:pPr>
      <w:r>
        <w:t xml:space="preserve">        // removing extra parts from token</w:t>
      </w:r>
    </w:p>
    <w:p w14:paraId="0928B493" w14:textId="77777777" w:rsidR="006C2DED" w:rsidRDefault="006C2DED" w:rsidP="006C2DED">
      <w:pPr>
        <w:pStyle w:val="NoSpacing"/>
      </w:pPr>
      <w:r>
        <w:t xml:space="preserve">        const token = </w:t>
      </w:r>
      <w:proofErr w:type="spellStart"/>
      <w:proofErr w:type="gramStart"/>
      <w:r>
        <w:t>authorization.replace</w:t>
      </w:r>
      <w:proofErr w:type="spellEnd"/>
      <w:proofErr w:type="gramEnd"/>
      <w:r>
        <w:t>("Bearer ", "")</w:t>
      </w:r>
    </w:p>
    <w:p w14:paraId="79A42279" w14:textId="77777777" w:rsidR="006C2DED" w:rsidRDefault="006C2DED" w:rsidP="006C2DED">
      <w:pPr>
        <w:pStyle w:val="NoSpacing"/>
      </w:pPr>
      <w:r>
        <w:t xml:space="preserve">        </w:t>
      </w:r>
      <w:proofErr w:type="spellStart"/>
      <w:proofErr w:type="gramStart"/>
      <w:r>
        <w:t>jwt.verify</w:t>
      </w:r>
      <w:proofErr w:type="spellEnd"/>
      <w:proofErr w:type="gramEnd"/>
      <w:r>
        <w:t>(token, JWT_SECRET, (err, payload) =&gt; {</w:t>
      </w:r>
    </w:p>
    <w:p w14:paraId="28CB6934" w14:textId="77777777" w:rsidR="006C2DED" w:rsidRDefault="006C2DED" w:rsidP="006C2DED">
      <w:pPr>
        <w:pStyle w:val="NoSpacing"/>
      </w:pPr>
      <w:r>
        <w:lastRenderedPageBreak/>
        <w:t xml:space="preserve">        if (err) {</w:t>
      </w:r>
    </w:p>
    <w:p w14:paraId="1E8FC370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proofErr w:type="gramStart"/>
      <w:r>
        <w:t>res.status</w:t>
      </w:r>
      <w:proofErr w:type="spellEnd"/>
      <w:proofErr w:type="gramEnd"/>
      <w:r>
        <w:t>(401).json({ err: "you must be logged in to continue" })</w:t>
      </w:r>
    </w:p>
    <w:p w14:paraId="0C496779" w14:textId="77777777" w:rsidR="006C2DED" w:rsidRDefault="006C2DED" w:rsidP="006C2DED">
      <w:pPr>
        <w:pStyle w:val="NoSpacing"/>
      </w:pPr>
      <w:r>
        <w:t xml:space="preserve">        }</w:t>
      </w:r>
    </w:p>
    <w:p w14:paraId="771340E1" w14:textId="77777777" w:rsidR="006C2DED" w:rsidRDefault="006C2DED" w:rsidP="006C2DED">
      <w:pPr>
        <w:pStyle w:val="NoSpacing"/>
      </w:pPr>
      <w:r>
        <w:t xml:space="preserve">        const </w:t>
      </w:r>
      <w:proofErr w:type="gramStart"/>
      <w:r>
        <w:t>{ _</w:t>
      </w:r>
      <w:proofErr w:type="gramEnd"/>
      <w:r>
        <w:t>id } = payload;</w:t>
      </w:r>
    </w:p>
    <w:p w14:paraId="38ACF339" w14:textId="77777777" w:rsidR="006C2DED" w:rsidRDefault="006C2DED" w:rsidP="006C2DED">
      <w:pPr>
        <w:pStyle w:val="NoSpacing"/>
      </w:pPr>
      <w:r>
        <w:t xml:space="preserve">        </w:t>
      </w:r>
      <w:proofErr w:type="spellStart"/>
      <w:r>
        <w:t>User.findById</w:t>
      </w:r>
      <w:proofErr w:type="spellEnd"/>
      <w:r>
        <w:t>(_id</w:t>
      </w:r>
      <w:proofErr w:type="gramStart"/>
      <w:r>
        <w:t>).then</w:t>
      </w:r>
      <w:proofErr w:type="gramEnd"/>
      <w:r>
        <w:t>(</w:t>
      </w:r>
      <w:proofErr w:type="spellStart"/>
      <w:r>
        <w:t>userdata</w:t>
      </w:r>
      <w:proofErr w:type="spellEnd"/>
      <w:r>
        <w:t>=&gt;{</w:t>
      </w:r>
    </w:p>
    <w:p w14:paraId="5DFB925E" w14:textId="77777777" w:rsidR="006C2DED" w:rsidRDefault="006C2DED" w:rsidP="006C2DED">
      <w:pPr>
        <w:pStyle w:val="NoSpacing"/>
      </w:pPr>
      <w:r>
        <w:t xml:space="preserve">            </w:t>
      </w:r>
      <w:proofErr w:type="spellStart"/>
      <w:r>
        <w:t>req.user</w:t>
      </w:r>
      <w:proofErr w:type="spellEnd"/>
      <w:r>
        <w:t xml:space="preserve"> = </w:t>
      </w:r>
      <w:proofErr w:type="spellStart"/>
      <w:r>
        <w:t>userdata</w:t>
      </w:r>
      <w:proofErr w:type="spellEnd"/>
    </w:p>
    <w:p w14:paraId="172B16FD" w14:textId="77777777" w:rsidR="006C2DED" w:rsidRDefault="006C2DED" w:rsidP="006C2DED">
      <w:pPr>
        <w:pStyle w:val="Subtitle"/>
      </w:pPr>
      <w:r>
        <w:t xml:space="preserve">            // next will pass in the control to next functions</w:t>
      </w:r>
    </w:p>
    <w:p w14:paraId="6B1D9E88" w14:textId="77777777" w:rsidR="006C2DED" w:rsidRDefault="006C2DED" w:rsidP="006C2DED">
      <w:pPr>
        <w:pStyle w:val="NoSpacing"/>
      </w:pPr>
      <w:r>
        <w:t xml:space="preserve">            </w:t>
      </w:r>
      <w:proofErr w:type="gramStart"/>
      <w:r>
        <w:t>next(</w:t>
      </w:r>
      <w:proofErr w:type="gramEnd"/>
      <w:r>
        <w:t>);</w:t>
      </w:r>
    </w:p>
    <w:p w14:paraId="6A57B134" w14:textId="77777777" w:rsidR="006C2DED" w:rsidRDefault="006C2DED" w:rsidP="006C2DED">
      <w:pPr>
        <w:pStyle w:val="NoSpacing"/>
      </w:pPr>
      <w:r>
        <w:t xml:space="preserve">        });</w:t>
      </w:r>
    </w:p>
    <w:p w14:paraId="41360403" w14:textId="77777777" w:rsidR="006C2DED" w:rsidRDefault="006C2DED" w:rsidP="006C2DED">
      <w:pPr>
        <w:pStyle w:val="NoSpacing"/>
      </w:pPr>
      <w:r>
        <w:t xml:space="preserve">    });</w:t>
      </w:r>
    </w:p>
    <w:p w14:paraId="5044C50D" w14:textId="77777777" w:rsidR="006C2DED" w:rsidRDefault="006C2DED" w:rsidP="006C2DED">
      <w:pPr>
        <w:pStyle w:val="NoSpacing"/>
      </w:pPr>
      <w:r>
        <w:t>}</w:t>
      </w:r>
    </w:p>
    <w:p w14:paraId="6552CAAA" w14:textId="79485504" w:rsidR="006C2DED" w:rsidRDefault="006C2DED" w:rsidP="006C2DED">
      <w:pPr>
        <w:pStyle w:val="NoSpacing"/>
      </w:pPr>
      <w:r>
        <w:t>}</w:t>
      </w:r>
    </w:p>
    <w:p w14:paraId="26E94903" w14:textId="5EA2B288" w:rsidR="006C2DED" w:rsidRDefault="006C2DED" w:rsidP="006C2DED"/>
    <w:p w14:paraId="22A7FF53" w14:textId="38AC3F51" w:rsidR="006C2DED" w:rsidRDefault="005C6E71" w:rsidP="00BB02E9">
      <w:pPr>
        <w:pStyle w:val="Heading2"/>
      </w:pPr>
      <w:r>
        <w:t xml:space="preserve">Copy the </w:t>
      </w:r>
      <w:r w:rsidR="00BB02E9">
        <w:t xml:space="preserve">token first from </w:t>
      </w:r>
      <w:proofErr w:type="spellStart"/>
      <w:r w:rsidR="00BB02E9">
        <w:t>signin</w:t>
      </w:r>
      <w:proofErr w:type="spellEnd"/>
      <w:r w:rsidR="00BB02E9">
        <w:t xml:space="preserve"> paste it to header with key Authorization to make it successful</w:t>
      </w:r>
    </w:p>
    <w:p w14:paraId="4305C969" w14:textId="77777777" w:rsidR="00BB02E9" w:rsidRPr="00BB02E9" w:rsidRDefault="00BB02E9" w:rsidP="00BB02E9">
      <w:bookmarkStart w:id="0" w:name="_GoBack"/>
      <w:bookmarkEnd w:id="0"/>
    </w:p>
    <w:p w14:paraId="104EF269" w14:textId="4B740F90" w:rsidR="00D84EB9" w:rsidRDefault="005A7318" w:rsidP="00764D7C">
      <w:pPr>
        <w:pStyle w:val="NoSpacing"/>
      </w:pPr>
      <w:r w:rsidRPr="005A7318">
        <w:drawing>
          <wp:inline distT="0" distB="0" distL="0" distR="0" wp14:anchorId="3E85E6B2" wp14:editId="541611D8">
            <wp:extent cx="5943600" cy="3960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CFCC" w14:textId="1C5EA603" w:rsidR="00D84EB9" w:rsidRPr="00764D7C" w:rsidRDefault="00D84EB9" w:rsidP="00764D7C">
      <w:pPr>
        <w:pStyle w:val="NoSpacing"/>
      </w:pPr>
      <w:r w:rsidRPr="00D84EB9">
        <w:lastRenderedPageBreak/>
        <w:drawing>
          <wp:inline distT="0" distB="0" distL="0" distR="0" wp14:anchorId="761384D2" wp14:editId="5959C90A">
            <wp:extent cx="5943600" cy="40913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4EB9" w:rsidRPr="00764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45"/>
    <w:multiLevelType w:val="hybridMultilevel"/>
    <w:tmpl w:val="7C0C3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736C29"/>
    <w:multiLevelType w:val="hybridMultilevel"/>
    <w:tmpl w:val="452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03026"/>
    <w:multiLevelType w:val="hybridMultilevel"/>
    <w:tmpl w:val="E28A7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B39173E"/>
    <w:multiLevelType w:val="hybridMultilevel"/>
    <w:tmpl w:val="8B3AC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34"/>
    <w:rsid w:val="001618C3"/>
    <w:rsid w:val="001D669F"/>
    <w:rsid w:val="002009A0"/>
    <w:rsid w:val="003170E2"/>
    <w:rsid w:val="00324733"/>
    <w:rsid w:val="00351BC4"/>
    <w:rsid w:val="003854E9"/>
    <w:rsid w:val="003B66A3"/>
    <w:rsid w:val="003D29F2"/>
    <w:rsid w:val="004709FB"/>
    <w:rsid w:val="004E231C"/>
    <w:rsid w:val="0052666D"/>
    <w:rsid w:val="005A7318"/>
    <w:rsid w:val="005C6E71"/>
    <w:rsid w:val="00615A34"/>
    <w:rsid w:val="006538FE"/>
    <w:rsid w:val="006C2DED"/>
    <w:rsid w:val="006E6E93"/>
    <w:rsid w:val="00756AD0"/>
    <w:rsid w:val="00764D7C"/>
    <w:rsid w:val="007F44DE"/>
    <w:rsid w:val="009B3757"/>
    <w:rsid w:val="009F098D"/>
    <w:rsid w:val="00A01D3E"/>
    <w:rsid w:val="00A15651"/>
    <w:rsid w:val="00B05BA4"/>
    <w:rsid w:val="00B45C50"/>
    <w:rsid w:val="00BB02E9"/>
    <w:rsid w:val="00BF3DCD"/>
    <w:rsid w:val="00CE36AF"/>
    <w:rsid w:val="00D03EB3"/>
    <w:rsid w:val="00D84D81"/>
    <w:rsid w:val="00D84EB9"/>
    <w:rsid w:val="00DA3F42"/>
    <w:rsid w:val="00DF0DA3"/>
    <w:rsid w:val="00E0339A"/>
    <w:rsid w:val="00E94635"/>
    <w:rsid w:val="00EF7DD1"/>
    <w:rsid w:val="00F60274"/>
    <w:rsid w:val="00F70AE2"/>
    <w:rsid w:val="00F7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143c,#23eb87"/>
    </o:shapedefaults>
    <o:shapelayout v:ext="edit">
      <o:idmap v:ext="edit" data="1"/>
    </o:shapelayout>
  </w:shapeDefaults>
  <w:decimalSymbol w:val="."/>
  <w:listSeparator w:val=","/>
  <w14:docId w14:val="24A777CD"/>
  <w15:chartTrackingRefBased/>
  <w15:docId w15:val="{A92E8CD6-8889-4F01-9C1C-56A7705C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98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BC4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b/>
      <w:color w:val="23EB8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BC4"/>
    <w:pPr>
      <w:keepNext/>
      <w:keepLines/>
      <w:spacing w:before="40" w:after="0"/>
      <w:outlineLvl w:val="1"/>
    </w:pPr>
    <w:rPr>
      <w:rFonts w:ascii="Agency FB" w:eastAsiaTheme="majorEastAsia" w:hAnsi="Agency FB" w:cstheme="majorBidi"/>
      <w:color w:val="23EB8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BC4"/>
    <w:rPr>
      <w:rFonts w:ascii="Trebuchet MS" w:eastAsiaTheme="majorEastAsia" w:hAnsi="Trebuchet MS" w:cstheme="majorBidi"/>
      <w:b/>
      <w:color w:val="23EB87"/>
      <w:sz w:val="32"/>
      <w:szCs w:val="32"/>
    </w:rPr>
  </w:style>
  <w:style w:type="paragraph" w:styleId="NoSpacing">
    <w:name w:val="No Spacing"/>
    <w:aliases w:val="codes"/>
    <w:uiPriority w:val="1"/>
    <w:qFormat/>
    <w:rsid w:val="00351BC4"/>
    <w:pPr>
      <w:spacing w:after="0" w:line="240" w:lineRule="auto"/>
    </w:pPr>
    <w:rPr>
      <w:rFonts w:ascii="Consolas" w:hAnsi="Consolas"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351BC4"/>
    <w:rPr>
      <w:rFonts w:ascii="Agency FB" w:eastAsiaTheme="majorEastAsia" w:hAnsi="Agency FB" w:cstheme="majorBidi"/>
      <w:color w:val="23EB87"/>
      <w:sz w:val="26"/>
      <w:szCs w:val="26"/>
    </w:rPr>
  </w:style>
  <w:style w:type="paragraph" w:styleId="Subtitle">
    <w:name w:val="Subtitle"/>
    <w:aliases w:val="COMMENTS"/>
    <w:basedOn w:val="Normal"/>
    <w:next w:val="Normal"/>
    <w:link w:val="SubtitleChar"/>
    <w:uiPriority w:val="11"/>
    <w:qFormat/>
    <w:rsid w:val="00351BC4"/>
    <w:pPr>
      <w:numPr>
        <w:ilvl w:val="1"/>
      </w:numPr>
    </w:pPr>
    <w:rPr>
      <w:rFonts w:asciiTheme="minorHAnsi" w:eastAsiaTheme="minorEastAsia" w:hAnsiTheme="minorHAnsi"/>
      <w:color w:val="FFFF00"/>
      <w:spacing w:val="15"/>
    </w:rPr>
  </w:style>
  <w:style w:type="character" w:customStyle="1" w:styleId="SubtitleChar">
    <w:name w:val="Subtitle Char"/>
    <w:aliases w:val="COMMENTS Char"/>
    <w:basedOn w:val="DefaultParagraphFont"/>
    <w:link w:val="Subtitle"/>
    <w:uiPriority w:val="11"/>
    <w:rsid w:val="00351BC4"/>
    <w:rPr>
      <w:rFonts w:eastAsiaTheme="minorEastAsia"/>
      <w:color w:val="FFFF00"/>
      <w:spacing w:val="15"/>
    </w:rPr>
  </w:style>
  <w:style w:type="paragraph" w:customStyle="1" w:styleId="paragraph">
    <w:name w:val="paragraph"/>
    <w:basedOn w:val="Normal"/>
    <w:rsid w:val="00161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normaltextrun">
    <w:name w:val="normaltextrun"/>
    <w:basedOn w:val="DefaultParagraphFont"/>
    <w:rsid w:val="001618C3"/>
  </w:style>
  <w:style w:type="character" w:customStyle="1" w:styleId="eop">
    <w:name w:val="eop"/>
    <w:basedOn w:val="DefaultParagraphFont"/>
    <w:rsid w:val="001618C3"/>
  </w:style>
  <w:style w:type="paragraph" w:styleId="ListParagraph">
    <w:name w:val="List Paragraph"/>
    <w:basedOn w:val="Normal"/>
    <w:uiPriority w:val="34"/>
    <w:qFormat/>
    <w:rsid w:val="00D8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godb.com/cloud/atla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ADB4-EADF-45D9-AF78-3281A7D0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3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Shrestha</dc:creator>
  <cp:keywords/>
  <dc:description/>
  <cp:lastModifiedBy>Santosh Shrestha</cp:lastModifiedBy>
  <cp:revision>33</cp:revision>
  <dcterms:created xsi:type="dcterms:W3CDTF">2024-03-30T05:17:00Z</dcterms:created>
  <dcterms:modified xsi:type="dcterms:W3CDTF">2024-03-30T16:24:00Z</dcterms:modified>
</cp:coreProperties>
</file>